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83E3" w14:textId="77777777" w:rsidR="00FB5EBA" w:rsidRPr="000862B7" w:rsidRDefault="00A9732A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14:paraId="2EEE6066" w14:textId="77777777" w:rsidR="00FB5EBA" w:rsidRPr="000862B7" w:rsidRDefault="00FB5EBA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Lietuvos Respublikos žemės ūkio ministro</w:t>
      </w:r>
    </w:p>
    <w:p w14:paraId="09F50718" w14:textId="77777777" w:rsidR="00FB5EBA" w:rsidRPr="000862B7" w:rsidRDefault="00FB5EBA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2018 m.  </w:t>
      </w:r>
      <w:r w:rsidR="00CE2812" w:rsidRPr="000862B7">
        <w:rPr>
          <w:rFonts w:ascii="Times New Roman" w:hAnsi="Times New Roman" w:cs="Times New Roman"/>
          <w:sz w:val="24"/>
          <w:szCs w:val="24"/>
        </w:rPr>
        <w:t>kovo 22</w:t>
      </w:r>
      <w:r w:rsidRPr="000862B7">
        <w:rPr>
          <w:rFonts w:ascii="Times New Roman" w:hAnsi="Times New Roman" w:cs="Times New Roman"/>
          <w:sz w:val="24"/>
          <w:szCs w:val="24"/>
        </w:rPr>
        <w:t xml:space="preserve"> d. įsakymu Nr. 3D-</w:t>
      </w:r>
      <w:r w:rsidR="00CE2812" w:rsidRPr="000862B7">
        <w:rPr>
          <w:rFonts w:ascii="Times New Roman" w:hAnsi="Times New Roman" w:cs="Times New Roman"/>
          <w:sz w:val="24"/>
          <w:szCs w:val="24"/>
        </w:rPr>
        <w:t>176</w:t>
      </w:r>
    </w:p>
    <w:p w14:paraId="181DECA0" w14:textId="77777777" w:rsidR="00D816D8" w:rsidRPr="000862B7" w:rsidRDefault="00D816D8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(Lietuvos Respublikos žemės ūkio ministro </w:t>
      </w:r>
    </w:p>
    <w:p w14:paraId="4F0B85D9" w14:textId="66B98840" w:rsidR="00D816D8" w:rsidRPr="000862B7" w:rsidRDefault="00D816D8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01</w:t>
      </w:r>
      <w:r w:rsidR="00097621">
        <w:rPr>
          <w:rFonts w:ascii="Times New Roman" w:hAnsi="Times New Roman" w:cs="Times New Roman"/>
          <w:sz w:val="24"/>
          <w:szCs w:val="24"/>
        </w:rPr>
        <w:t>9</w:t>
      </w:r>
      <w:r w:rsidRPr="000862B7">
        <w:rPr>
          <w:rFonts w:ascii="Times New Roman" w:hAnsi="Times New Roman" w:cs="Times New Roman"/>
          <w:sz w:val="24"/>
          <w:szCs w:val="24"/>
        </w:rPr>
        <w:t xml:space="preserve"> m.</w:t>
      </w:r>
      <w:r w:rsidR="00C51324">
        <w:rPr>
          <w:rFonts w:ascii="Times New Roman" w:hAnsi="Times New Roman" w:cs="Times New Roman"/>
          <w:sz w:val="24"/>
          <w:szCs w:val="24"/>
        </w:rPr>
        <w:t xml:space="preserve"> </w:t>
      </w:r>
      <w:r w:rsidR="00C9154B">
        <w:rPr>
          <w:rFonts w:ascii="Times New Roman" w:hAnsi="Times New Roman" w:cs="Times New Roman"/>
          <w:sz w:val="24"/>
          <w:szCs w:val="24"/>
        </w:rPr>
        <w:t>spalio 11</w:t>
      </w:r>
      <w:r w:rsidR="00C51324">
        <w:rPr>
          <w:rFonts w:ascii="Times New Roman" w:hAnsi="Times New Roman" w:cs="Times New Roman"/>
          <w:sz w:val="24"/>
          <w:szCs w:val="24"/>
        </w:rPr>
        <w:t xml:space="preserve"> d. įsakymo Nr. 3D-</w:t>
      </w:r>
      <w:r w:rsidR="00C9154B">
        <w:rPr>
          <w:rFonts w:ascii="Times New Roman" w:hAnsi="Times New Roman" w:cs="Times New Roman"/>
          <w:sz w:val="24"/>
          <w:szCs w:val="24"/>
        </w:rPr>
        <w:t>566</w:t>
      </w:r>
      <w:r w:rsidR="00097621">
        <w:rPr>
          <w:rFonts w:ascii="Times New Roman" w:hAnsi="Times New Roman" w:cs="Times New Roman"/>
          <w:sz w:val="24"/>
          <w:szCs w:val="24"/>
        </w:rPr>
        <w:t xml:space="preserve">      </w:t>
      </w:r>
      <w:r w:rsidRPr="000862B7">
        <w:rPr>
          <w:rFonts w:ascii="Times New Roman" w:hAnsi="Times New Roman" w:cs="Times New Roman"/>
          <w:sz w:val="24"/>
          <w:szCs w:val="24"/>
        </w:rPr>
        <w:t xml:space="preserve"> redakcija)</w:t>
      </w:r>
    </w:p>
    <w:p w14:paraId="081AB9DD" w14:textId="77777777" w:rsidR="00FB5EBA" w:rsidRPr="000862B7" w:rsidRDefault="00FB5EBA" w:rsidP="00FB5EBA">
      <w:pPr>
        <w:pStyle w:val="Default"/>
      </w:pPr>
    </w:p>
    <w:p w14:paraId="04591992" w14:textId="77777777" w:rsidR="0057295C" w:rsidRPr="000862B7" w:rsidRDefault="0057295C" w:rsidP="00FB5EBA">
      <w:pPr>
        <w:pStyle w:val="Default"/>
        <w:spacing w:line="360" w:lineRule="auto"/>
        <w:jc w:val="center"/>
        <w:rPr>
          <w:b/>
          <w:spacing w:val="30"/>
        </w:rPr>
      </w:pPr>
    </w:p>
    <w:p w14:paraId="6936B80C" w14:textId="77777777" w:rsidR="00503F7B" w:rsidRPr="000862B7" w:rsidRDefault="00476239" w:rsidP="00FB5EBA">
      <w:pPr>
        <w:pStyle w:val="Default"/>
        <w:spacing w:line="360" w:lineRule="auto"/>
        <w:jc w:val="center"/>
        <w:rPr>
          <w:sz w:val="28"/>
          <w:szCs w:val="28"/>
        </w:rPr>
      </w:pPr>
      <w:r w:rsidRPr="000862B7">
        <w:rPr>
          <w:b/>
          <w:spacing w:val="30"/>
          <w:sz w:val="28"/>
          <w:szCs w:val="28"/>
        </w:rPr>
        <w:t>(Ekologinės gamybos ūkio veiklos žurnalo forma)</w:t>
      </w:r>
    </w:p>
    <w:p w14:paraId="733FA588" w14:textId="77777777" w:rsidR="00503F7B" w:rsidRPr="000862B7" w:rsidRDefault="00503F7B" w:rsidP="00503F7B">
      <w:pPr>
        <w:pStyle w:val="Default"/>
      </w:pPr>
    </w:p>
    <w:p w14:paraId="6BBE584D" w14:textId="77777777" w:rsidR="0057295C" w:rsidRPr="000862B7" w:rsidRDefault="0057295C" w:rsidP="00476239">
      <w:pPr>
        <w:pStyle w:val="Default"/>
        <w:jc w:val="center"/>
        <w:rPr>
          <w:b/>
          <w:bCs/>
          <w:sz w:val="44"/>
          <w:szCs w:val="44"/>
        </w:rPr>
      </w:pPr>
    </w:p>
    <w:p w14:paraId="004E7298" w14:textId="77777777" w:rsidR="00503F7B" w:rsidRPr="000862B7" w:rsidRDefault="00503F7B" w:rsidP="00476239">
      <w:pPr>
        <w:pStyle w:val="Default"/>
        <w:jc w:val="center"/>
        <w:rPr>
          <w:sz w:val="44"/>
          <w:szCs w:val="44"/>
        </w:rPr>
      </w:pPr>
      <w:r w:rsidRPr="000862B7">
        <w:rPr>
          <w:b/>
          <w:bCs/>
          <w:sz w:val="44"/>
          <w:szCs w:val="44"/>
        </w:rPr>
        <w:t>EKOLOGINĖS GAMYBOS ŪKIO</w:t>
      </w:r>
    </w:p>
    <w:p w14:paraId="5C8EE4FE" w14:textId="77777777" w:rsidR="00503F7B" w:rsidRPr="000862B7" w:rsidRDefault="00503F7B" w:rsidP="00476239">
      <w:pPr>
        <w:pStyle w:val="Default"/>
        <w:jc w:val="center"/>
        <w:rPr>
          <w:sz w:val="44"/>
          <w:szCs w:val="44"/>
        </w:rPr>
      </w:pPr>
      <w:r w:rsidRPr="000862B7">
        <w:rPr>
          <w:b/>
          <w:bCs/>
          <w:sz w:val="44"/>
          <w:szCs w:val="44"/>
        </w:rPr>
        <w:t>VEIKLOS ŽURNALAS</w:t>
      </w:r>
    </w:p>
    <w:p w14:paraId="70F3D1D1" w14:textId="5B83EB4F" w:rsidR="00FB5EBA" w:rsidRPr="000862B7" w:rsidRDefault="00747C13" w:rsidP="00FB5EBA">
      <w:pPr>
        <w:pStyle w:val="Default"/>
        <w:spacing w:line="360" w:lineRule="auto"/>
        <w:jc w:val="center"/>
        <w:rPr>
          <w:sz w:val="32"/>
          <w:szCs w:val="32"/>
        </w:rPr>
      </w:pPr>
      <w:r w:rsidRPr="000862B7">
        <w:rPr>
          <w:sz w:val="32"/>
          <w:szCs w:val="32"/>
        </w:rPr>
        <w:t>(</w:t>
      </w:r>
      <w:r w:rsidR="00B9047C">
        <w:rPr>
          <w:sz w:val="32"/>
          <w:szCs w:val="32"/>
        </w:rPr>
        <w:t>S</w:t>
      </w:r>
      <w:r w:rsidRPr="000862B7">
        <w:rPr>
          <w:sz w:val="32"/>
          <w:szCs w:val="32"/>
        </w:rPr>
        <w:t>augomas 5 metus)</w:t>
      </w:r>
    </w:p>
    <w:p w14:paraId="54C53C94" w14:textId="77777777" w:rsidR="006218F1" w:rsidRPr="000862B7" w:rsidRDefault="006218F1" w:rsidP="00FB5EBA">
      <w:pPr>
        <w:pStyle w:val="Default"/>
        <w:spacing w:line="360" w:lineRule="auto"/>
        <w:jc w:val="center"/>
        <w:rPr>
          <w:sz w:val="32"/>
          <w:szCs w:val="32"/>
        </w:rPr>
      </w:pPr>
    </w:p>
    <w:p w14:paraId="2DB1EB22" w14:textId="77777777" w:rsidR="0057295C" w:rsidRPr="000862B7" w:rsidRDefault="0057295C" w:rsidP="00FB5EBA">
      <w:pPr>
        <w:pStyle w:val="Default"/>
        <w:spacing w:line="360" w:lineRule="auto"/>
        <w:rPr>
          <w:sz w:val="28"/>
          <w:szCs w:val="28"/>
        </w:rPr>
      </w:pPr>
    </w:p>
    <w:p w14:paraId="1D964A60" w14:textId="77777777" w:rsidR="0057295C" w:rsidRPr="000862B7" w:rsidRDefault="0057295C" w:rsidP="00FB5EBA">
      <w:pPr>
        <w:pStyle w:val="Default"/>
        <w:spacing w:line="360" w:lineRule="auto"/>
        <w:rPr>
          <w:sz w:val="28"/>
          <w:szCs w:val="28"/>
        </w:rPr>
      </w:pPr>
    </w:p>
    <w:p w14:paraId="29B0023E" w14:textId="77777777" w:rsidR="00FB5EBA" w:rsidRPr="000862B7" w:rsidRDefault="00CD3EC6" w:rsidP="00FB5EBA">
      <w:pPr>
        <w:pStyle w:val="Default"/>
        <w:spacing w:line="360" w:lineRule="auto"/>
        <w:rPr>
          <w:sz w:val="28"/>
          <w:szCs w:val="28"/>
        </w:rPr>
      </w:pPr>
      <w:r w:rsidRPr="000862B7">
        <w:rPr>
          <w:sz w:val="28"/>
          <w:szCs w:val="28"/>
        </w:rPr>
        <w:t>Ekologinės gamybos ūkio (ū</w:t>
      </w:r>
      <w:r w:rsidR="00FB5EBA" w:rsidRPr="000862B7">
        <w:rPr>
          <w:sz w:val="28"/>
          <w:szCs w:val="28"/>
        </w:rPr>
        <w:t>kio savinink</w:t>
      </w:r>
      <w:r w:rsidR="00476239" w:rsidRPr="000862B7">
        <w:rPr>
          <w:sz w:val="28"/>
          <w:szCs w:val="28"/>
        </w:rPr>
        <w:t>o vardas, pavardė</w:t>
      </w:r>
      <w:r w:rsidR="00FB5EBA" w:rsidRPr="000862B7">
        <w:rPr>
          <w:sz w:val="28"/>
          <w:szCs w:val="28"/>
        </w:rPr>
        <w:t xml:space="preserve"> (ar įmonės pavadinimas)</w:t>
      </w:r>
      <w:r w:rsidR="00476239" w:rsidRPr="000862B7">
        <w:rPr>
          <w:sz w:val="28"/>
          <w:szCs w:val="28"/>
        </w:rPr>
        <w:t>____________</w:t>
      </w:r>
      <w:r w:rsidR="006218F1" w:rsidRPr="000862B7">
        <w:rPr>
          <w:sz w:val="28"/>
          <w:szCs w:val="28"/>
        </w:rPr>
        <w:t>_________</w:t>
      </w:r>
      <w:r w:rsidR="00476239" w:rsidRPr="000862B7">
        <w:rPr>
          <w:sz w:val="28"/>
          <w:szCs w:val="28"/>
        </w:rPr>
        <w:t>_</w:t>
      </w:r>
      <w:r w:rsidRPr="000862B7">
        <w:rPr>
          <w:sz w:val="28"/>
          <w:szCs w:val="28"/>
        </w:rPr>
        <w:t>__________________________________</w:t>
      </w:r>
      <w:r w:rsidR="00476239" w:rsidRPr="000862B7">
        <w:rPr>
          <w:sz w:val="28"/>
          <w:szCs w:val="28"/>
        </w:rPr>
        <w:t>_____</w:t>
      </w:r>
      <w:r w:rsidR="00FB5EBA" w:rsidRPr="000862B7">
        <w:rPr>
          <w:sz w:val="28"/>
          <w:szCs w:val="28"/>
        </w:rPr>
        <w:t xml:space="preserve"> </w:t>
      </w:r>
    </w:p>
    <w:p w14:paraId="6052D54B" w14:textId="77777777" w:rsidR="00FB5EBA" w:rsidRPr="000862B7" w:rsidRDefault="00FB5EBA" w:rsidP="00FB5EBA">
      <w:pPr>
        <w:pStyle w:val="Default"/>
        <w:spacing w:line="360" w:lineRule="auto"/>
        <w:rPr>
          <w:sz w:val="28"/>
          <w:szCs w:val="28"/>
        </w:rPr>
      </w:pPr>
      <w:r w:rsidRPr="000862B7">
        <w:rPr>
          <w:sz w:val="28"/>
          <w:szCs w:val="28"/>
        </w:rPr>
        <w:t>_______________________________________________________________</w:t>
      </w:r>
      <w:r w:rsidR="006218F1" w:rsidRPr="000862B7">
        <w:rPr>
          <w:sz w:val="28"/>
          <w:szCs w:val="28"/>
        </w:rPr>
        <w:t>_________</w:t>
      </w:r>
    </w:p>
    <w:p w14:paraId="64CD971A" w14:textId="77777777" w:rsidR="00FB5EBA" w:rsidRPr="000862B7" w:rsidRDefault="00FB5EBA" w:rsidP="00FB5EBA">
      <w:pPr>
        <w:pStyle w:val="Default"/>
        <w:spacing w:line="360" w:lineRule="auto"/>
        <w:rPr>
          <w:sz w:val="28"/>
          <w:szCs w:val="28"/>
        </w:rPr>
      </w:pPr>
      <w:r w:rsidRPr="000862B7">
        <w:rPr>
          <w:sz w:val="28"/>
          <w:szCs w:val="28"/>
        </w:rPr>
        <w:t>Registracijos vieta ________________________________________________</w:t>
      </w:r>
      <w:r w:rsidR="006218F1" w:rsidRPr="000862B7">
        <w:rPr>
          <w:sz w:val="28"/>
          <w:szCs w:val="28"/>
        </w:rPr>
        <w:t>_________</w:t>
      </w:r>
    </w:p>
    <w:p w14:paraId="3E2AC020" w14:textId="77777777" w:rsidR="00FB5EBA" w:rsidRPr="000862B7" w:rsidRDefault="00FB5EBA" w:rsidP="00FB5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>Fizinio / juridinio asmens valdos Nr.     |__|__|__|__|__|__|__|__|__|__|  ar</w:t>
      </w:r>
    </w:p>
    <w:p w14:paraId="091952E3" w14:textId="77777777" w:rsidR="00FB5EBA" w:rsidRPr="000862B7" w:rsidRDefault="00FB5EBA" w:rsidP="00FB5E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62B7">
        <w:rPr>
          <w:rFonts w:ascii="Times New Roman" w:hAnsi="Times New Roman" w:cs="Times New Roman"/>
          <w:sz w:val="28"/>
          <w:szCs w:val="28"/>
        </w:rPr>
        <w:t>įmonės kodas _________________________</w:t>
      </w:r>
    </w:p>
    <w:p w14:paraId="2B8D77FA" w14:textId="77777777" w:rsidR="00FB5EBA" w:rsidRPr="000862B7" w:rsidRDefault="00FB5EBA" w:rsidP="00FB5EBA">
      <w:pPr>
        <w:spacing w:after="0" w:line="240" w:lineRule="auto"/>
        <w:ind w:right="-1" w:firstLine="3686"/>
        <w:rPr>
          <w:rFonts w:ascii="Times New Roman" w:hAnsi="Times New Roman" w:cs="Times New Roman"/>
          <w:sz w:val="24"/>
          <w:szCs w:val="24"/>
        </w:rPr>
        <w:sectPr w:rsidR="00FB5EBA" w:rsidRPr="000862B7" w:rsidSect="00662878">
          <w:headerReference w:type="default" r:id="rId7"/>
          <w:headerReference w:type="first" r:id="rId8"/>
          <w:pgSz w:w="11906" w:h="16838"/>
          <w:pgMar w:top="397" w:right="567" w:bottom="1134" w:left="1134" w:header="567" w:footer="567" w:gutter="0"/>
          <w:cols w:space="1296"/>
          <w:titlePg/>
          <w:docGrid w:linePitch="360"/>
        </w:sectPr>
      </w:pPr>
    </w:p>
    <w:p w14:paraId="6D407D6C" w14:textId="77777777" w:rsidR="00237D9A" w:rsidRPr="000862B7" w:rsidRDefault="00237D9A" w:rsidP="00237D9A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5E187CA3" w14:textId="77777777" w:rsidR="00237D9A" w:rsidRPr="000862B7" w:rsidRDefault="00237D9A" w:rsidP="00237D9A">
      <w:pPr>
        <w:pStyle w:val="Default"/>
        <w:jc w:val="center"/>
      </w:pPr>
      <w:r w:rsidRPr="000862B7">
        <w:t>(ūkio savininkas ar įmonės pavadinimas)</w:t>
      </w:r>
    </w:p>
    <w:p w14:paraId="6C726256" w14:textId="77777777" w:rsidR="00237D9A" w:rsidRPr="000862B7" w:rsidRDefault="00237D9A" w:rsidP="00237D9A">
      <w:pPr>
        <w:pStyle w:val="Default"/>
        <w:jc w:val="center"/>
      </w:pPr>
      <w:r w:rsidRPr="000862B7">
        <w:t>___________________________________________________________________________</w:t>
      </w:r>
    </w:p>
    <w:p w14:paraId="7B33775F" w14:textId="77777777" w:rsidR="00FE009F" w:rsidRPr="000862B7" w:rsidRDefault="00237D9A" w:rsidP="00237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00777AB7" w14:textId="77777777" w:rsidR="0057295C" w:rsidRPr="000862B7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02AB740F" w14:textId="77777777" w:rsidR="0057295C" w:rsidRPr="000862B7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0690120F" w14:textId="77777777" w:rsidR="0073104D" w:rsidRPr="000862B7" w:rsidRDefault="006F0C20" w:rsidP="00237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LAUKŲ KORTELĖ</w:t>
      </w:r>
    </w:p>
    <w:p w14:paraId="601187AC" w14:textId="77777777" w:rsidR="007C4790" w:rsidRPr="000862B7" w:rsidRDefault="007C4790" w:rsidP="007C4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1 lentelė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832"/>
        <w:gridCol w:w="1720"/>
        <w:gridCol w:w="1243"/>
        <w:gridCol w:w="1167"/>
        <w:gridCol w:w="992"/>
        <w:gridCol w:w="850"/>
        <w:gridCol w:w="990"/>
        <w:gridCol w:w="2979"/>
        <w:gridCol w:w="1418"/>
        <w:gridCol w:w="1417"/>
      </w:tblGrid>
      <w:tr w:rsidR="006F0C20" w:rsidRPr="000862B7" w14:paraId="398094AC" w14:textId="77777777" w:rsidTr="00573E8A">
        <w:trPr>
          <w:cantSplit/>
          <w:trHeight w:val="35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EC838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trolinio žemės sklypo Nr.</w:t>
            </w:r>
          </w:p>
          <w:p w14:paraId="4FA3DAF1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33E25" w14:textId="77777777" w:rsidR="006F0C20" w:rsidRPr="000862B7" w:rsidRDefault="006F0C20" w:rsidP="006F0C20">
            <w:pPr>
              <w:spacing w:after="0" w:line="360" w:lineRule="auto"/>
              <w:ind w:lef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uko </w:t>
            </w:r>
          </w:p>
          <w:p w14:paraId="6943EF2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B741A" w14:textId="77777777" w:rsidR="006F0C20" w:rsidRPr="000862B7" w:rsidRDefault="006F0C20" w:rsidP="00D375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otas</w:t>
            </w:r>
            <w:r w:rsidR="00D37568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1F2B7" w14:textId="77777777" w:rsidR="006F0C20" w:rsidRPr="000862B7" w:rsidRDefault="006F0C20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ginami žemės</w:t>
            </w:r>
          </w:p>
          <w:p w14:paraId="6C295E9F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ūkio augalai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FFB9E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Įsėlis, tarpiniai augalai</w:t>
            </w:r>
          </w:p>
        </w:tc>
        <w:tc>
          <w:tcPr>
            <w:tcW w:w="39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7A3" w14:textId="77777777" w:rsidR="006F0C20" w:rsidRPr="000862B7" w:rsidRDefault="006F0C20" w:rsidP="00434E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ėklos </w:t>
            </w:r>
            <w:r w:rsidR="00434E3C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 sodinukai</w:t>
            </w:r>
          </w:p>
        </w:tc>
        <w:tc>
          <w:tcPr>
            <w:tcW w:w="29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42446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ąšų pavadinimai, kiekiai ir dato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063C6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galų apsauga  </w:t>
            </w:r>
          </w:p>
        </w:tc>
      </w:tr>
      <w:tr w:rsidR="0030366A" w:rsidRPr="000862B7" w14:paraId="1FA205CC" w14:textId="77777777" w:rsidTr="00573E8A">
        <w:trPr>
          <w:cantSplit/>
          <w:trHeight w:val="992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459FC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CE7AC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08422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9CD3C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38289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B8D4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ėjos ar sodinimo 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8EFC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m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81797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tus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E9D" w14:textId="77777777" w:rsidR="008C13AB" w:rsidRPr="000862B7" w:rsidRDefault="00AF5D8A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audo</w:t>
            </w:r>
            <w:proofErr w:type="spellEnd"/>
          </w:p>
          <w:p w14:paraId="33A6872B" w14:textId="77777777" w:rsidR="006F0C20" w:rsidRPr="000862B7" w:rsidRDefault="008C13AB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, kg/vnt.</w:t>
            </w: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C5976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0B95F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vadinimas, </w:t>
            </w:r>
          </w:p>
          <w:p w14:paraId="0D741927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kis ir da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5A404" w14:textId="77777777" w:rsidR="006F0C20" w:rsidRPr="000862B7" w:rsidRDefault="00AF5D8A" w:rsidP="00572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udojimo priežastys</w:t>
            </w:r>
          </w:p>
        </w:tc>
      </w:tr>
      <w:tr w:rsidR="0030366A" w:rsidRPr="000862B7" w14:paraId="58C65B82" w14:textId="77777777" w:rsidTr="00573E8A">
        <w:trPr>
          <w:trHeight w:val="25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51C82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35FF3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4B402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A9C8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48F4E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AAB7B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1692C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C8E82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3DCA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5D5AF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33F5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2B3BE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366A" w:rsidRPr="000862B7" w14:paraId="2FBFA050" w14:textId="77777777" w:rsidTr="00573E8A">
        <w:trPr>
          <w:trHeight w:val="25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21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DF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96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193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B328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E23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9BD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C7FF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6000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939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44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D1D0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30366A" w:rsidRPr="000862B7" w14:paraId="28E8B87F" w14:textId="77777777" w:rsidTr="00573E8A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75DFD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756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D8CE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7B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948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179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F58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624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26C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96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2F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A8AB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30366A" w:rsidRPr="000862B7" w14:paraId="77048642" w14:textId="77777777" w:rsidTr="00573E8A">
        <w:trPr>
          <w:trHeight w:val="252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91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64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E2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B7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F1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9F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C1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1F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D5A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E7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E1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D042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30366A" w:rsidRPr="000862B7" w14:paraId="2F650954" w14:textId="77777777" w:rsidTr="00573E8A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9F8B9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ACBD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AC27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E8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6FF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E93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7FB0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246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2E8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F5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3E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91F5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0366A" w:rsidRPr="000862B7" w14:paraId="6FC879A5" w14:textId="77777777" w:rsidTr="00573E8A">
        <w:trPr>
          <w:trHeight w:val="252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3AD7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3634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B1C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91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A53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3D1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DDE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35F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59F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C1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66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5D06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0366A" w:rsidRPr="000862B7" w14:paraId="119C6565" w14:textId="77777777" w:rsidTr="00573E8A">
        <w:trPr>
          <w:trHeight w:val="252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FA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F5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06F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46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CC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199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0F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E0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57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91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307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99E5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0366A" w:rsidRPr="000862B7" w14:paraId="08727EFD" w14:textId="77777777" w:rsidTr="00573E8A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EA9BD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9AA9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967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F6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727A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8CDF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3561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F7B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0CEA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FE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25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248E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0366A" w:rsidRPr="000862B7" w14:paraId="08206267" w14:textId="77777777" w:rsidTr="00573E8A">
        <w:trPr>
          <w:trHeight w:val="252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E599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0F9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7CE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79F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124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4EC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29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B4C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0D8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4A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3BC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DAA0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0366A" w:rsidRPr="000862B7" w14:paraId="11D1B586" w14:textId="77777777" w:rsidTr="00573E8A">
        <w:trPr>
          <w:trHeight w:val="252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21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C5F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782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21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51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98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54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F2E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B87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54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12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5FA5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0366A" w:rsidRPr="000862B7" w14:paraId="546BC186" w14:textId="77777777" w:rsidTr="00573E8A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2D87F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5974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92707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62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EA7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208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EAD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B6A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E3D9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60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2E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E8ED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0366A" w:rsidRPr="000862B7" w14:paraId="2D64A8AF" w14:textId="77777777" w:rsidTr="00573E8A">
        <w:trPr>
          <w:trHeight w:val="252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C1A9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84F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ED5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55F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528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B33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812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402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5FA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4F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5F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CA9A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683B03B6" w14:textId="77777777" w:rsidR="00D37568" w:rsidRPr="000862B7" w:rsidRDefault="00D37568" w:rsidP="00D37568">
      <w:pPr>
        <w:pStyle w:val="Default"/>
      </w:pPr>
    </w:p>
    <w:p w14:paraId="3B0A5B72" w14:textId="77777777" w:rsidR="00D37568" w:rsidRPr="000862B7" w:rsidRDefault="00D37568" w:rsidP="00D37568">
      <w:pPr>
        <w:pStyle w:val="Default"/>
      </w:pPr>
      <w:r w:rsidRPr="000862B7">
        <w:t xml:space="preserve">Savininko arba atsakingo darbuotojo ____________  </w:t>
      </w:r>
      <w:r w:rsidR="0073104D" w:rsidRPr="000862B7">
        <w:t xml:space="preserve"> </w:t>
      </w:r>
      <w:r w:rsidR="0057295C" w:rsidRPr="000862B7">
        <w:t xml:space="preserve">  </w:t>
      </w:r>
      <w:r w:rsidRPr="000862B7">
        <w:t xml:space="preserve">________________________________________________________________________________ </w:t>
      </w:r>
    </w:p>
    <w:p w14:paraId="176307B2" w14:textId="77777777" w:rsidR="00D37568" w:rsidRPr="000862B7" w:rsidRDefault="00D37568" w:rsidP="00D37568">
      <w:pPr>
        <w:pStyle w:val="Default"/>
        <w:rPr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 xml:space="preserve">(parašas)                                                                </w:t>
      </w:r>
      <w:r w:rsidR="00B37499" w:rsidRPr="000862B7">
        <w:rPr>
          <w:sz w:val="22"/>
          <w:szCs w:val="22"/>
        </w:rPr>
        <w:t xml:space="preserve">       </w:t>
      </w:r>
      <w:r w:rsidRPr="000862B7">
        <w:rPr>
          <w:sz w:val="22"/>
          <w:szCs w:val="22"/>
        </w:rPr>
        <w:t xml:space="preserve">(vardas, pavardė) </w:t>
      </w:r>
    </w:p>
    <w:p w14:paraId="4D2B04FD" w14:textId="77777777" w:rsidR="00D37568" w:rsidRPr="000862B7" w:rsidRDefault="00D37568" w:rsidP="00D37568">
      <w:pPr>
        <w:pStyle w:val="Default"/>
        <w:rPr>
          <w:sz w:val="22"/>
          <w:szCs w:val="22"/>
        </w:rPr>
      </w:pPr>
    </w:p>
    <w:p w14:paraId="066B4923" w14:textId="77777777" w:rsidR="007C386C" w:rsidRPr="000862B7" w:rsidRDefault="007C386C" w:rsidP="00D37568">
      <w:pPr>
        <w:pStyle w:val="Default"/>
      </w:pPr>
      <w:r w:rsidRPr="000862B7">
        <w:rPr>
          <w:b/>
          <w:bCs/>
        </w:rPr>
        <w:lastRenderedPageBreak/>
        <w:t>1 lentelės pildym</w:t>
      </w:r>
      <w:r w:rsidR="00476239" w:rsidRPr="000862B7">
        <w:rPr>
          <w:b/>
          <w:bCs/>
        </w:rPr>
        <w:t>o instrukcija</w:t>
      </w:r>
      <w:r w:rsidRPr="000862B7">
        <w:rPr>
          <w:b/>
          <w:bCs/>
        </w:rPr>
        <w:t xml:space="preserve">: </w:t>
      </w:r>
    </w:p>
    <w:p w14:paraId="5CE1746B" w14:textId="5A634CFD" w:rsidR="004D3275" w:rsidRPr="000862B7" w:rsidRDefault="007C386C" w:rsidP="004D3275">
      <w:pPr>
        <w:pStyle w:val="Default"/>
        <w:ind w:firstLine="709"/>
        <w:jc w:val="both"/>
      </w:pPr>
      <w:r w:rsidRPr="000862B7">
        <w:t xml:space="preserve">1. </w:t>
      </w:r>
      <w:r w:rsidR="00476239" w:rsidRPr="000862B7">
        <w:t>Ši l</w:t>
      </w:r>
      <w:r w:rsidRPr="000862B7">
        <w:t xml:space="preserve">entelė pildoma kiekvienais metais, </w:t>
      </w:r>
      <w:r w:rsidR="00476239" w:rsidRPr="000862B7">
        <w:t xml:space="preserve">laukuose </w:t>
      </w:r>
      <w:r w:rsidRPr="000862B7">
        <w:t>atlikus tam tikrus darbus (pasėjus sėklas, panaudojus trąšas ir</w:t>
      </w:r>
      <w:r w:rsidR="00B52AB0" w:rsidRPr="000862B7">
        <w:t xml:space="preserve"> </w:t>
      </w:r>
      <w:r w:rsidR="00AF5D8A" w:rsidRPr="000862B7">
        <w:t>(</w:t>
      </w:r>
      <w:r w:rsidRPr="000862B7">
        <w:t>ar</w:t>
      </w:r>
      <w:r w:rsidR="00AF5D8A" w:rsidRPr="000862B7">
        <w:t>)</w:t>
      </w:r>
      <w:r w:rsidRPr="000862B7">
        <w:t xml:space="preserve"> augalų apsaugos priemones ir kt.)</w:t>
      </w:r>
      <w:r w:rsidR="005E12CF" w:rsidRPr="000862B7">
        <w:t>. Auginant daugiamečius augalus</w:t>
      </w:r>
      <w:r w:rsidR="00B9047C">
        <w:t>,</w:t>
      </w:r>
      <w:r w:rsidR="005E12CF" w:rsidRPr="000862B7">
        <w:t xml:space="preserve"> ši lentelė pildoma kiekvienais metais, laukuose atlikus tam tikrus darbus, išskyrus </w:t>
      </w:r>
      <w:r w:rsidR="004D3275" w:rsidRPr="000862B7">
        <w:t>šios lentelės šešt</w:t>
      </w:r>
      <w:r w:rsidR="005E12CF" w:rsidRPr="000862B7">
        <w:t>ą</w:t>
      </w:r>
      <w:r w:rsidR="004D3275" w:rsidRPr="000862B7">
        <w:t>, septint</w:t>
      </w:r>
      <w:r w:rsidR="005E12CF" w:rsidRPr="000862B7">
        <w:t>ą</w:t>
      </w:r>
      <w:r w:rsidR="004D3275" w:rsidRPr="000862B7">
        <w:t>, aštunt</w:t>
      </w:r>
      <w:r w:rsidR="005E12CF" w:rsidRPr="000862B7">
        <w:t>ą</w:t>
      </w:r>
      <w:r w:rsidR="004D3275" w:rsidRPr="000862B7">
        <w:t xml:space="preserve"> ir devint</w:t>
      </w:r>
      <w:r w:rsidR="005E12CF" w:rsidRPr="000862B7">
        <w:t>ą</w:t>
      </w:r>
      <w:r w:rsidR="004D3275" w:rsidRPr="000862B7">
        <w:t xml:space="preserve"> s</w:t>
      </w:r>
      <w:r w:rsidR="00B9047C">
        <w:t>kiltis</w:t>
      </w:r>
      <w:r w:rsidR="005E12CF" w:rsidRPr="000862B7">
        <w:t xml:space="preserve">. </w:t>
      </w:r>
      <w:r w:rsidR="00B9047C">
        <w:t>Š</w:t>
      </w:r>
      <w:r w:rsidR="004D3275" w:rsidRPr="000862B7">
        <w:t xml:space="preserve">ešta, septinta, aštunta ir devinta </w:t>
      </w:r>
      <w:r w:rsidR="00B9047C">
        <w:t xml:space="preserve">skiltys </w:t>
      </w:r>
      <w:r w:rsidR="004D3275" w:rsidRPr="000862B7">
        <w:t xml:space="preserve"> pildom</w:t>
      </w:r>
      <w:r w:rsidR="00B9047C">
        <w:t xml:space="preserve">os </w:t>
      </w:r>
      <w:r w:rsidR="004D3275" w:rsidRPr="000862B7">
        <w:t xml:space="preserve"> tik </w:t>
      </w:r>
      <w:r w:rsidR="00B9047C">
        <w:t>d</w:t>
      </w:r>
      <w:r w:rsidR="00B9047C" w:rsidRPr="000862B7">
        <w:t>augiameči</w:t>
      </w:r>
      <w:r w:rsidR="00B9047C">
        <w:t>ų</w:t>
      </w:r>
      <w:r w:rsidR="00B9047C" w:rsidRPr="000862B7">
        <w:t xml:space="preserve"> augal</w:t>
      </w:r>
      <w:r w:rsidR="00B9047C">
        <w:t xml:space="preserve">ų </w:t>
      </w:r>
      <w:r w:rsidR="004D3275" w:rsidRPr="000862B7">
        <w:t xml:space="preserve"> sodinimo / sėjos metais. </w:t>
      </w:r>
    </w:p>
    <w:p w14:paraId="503C0942" w14:textId="5FD1AB3A" w:rsidR="007C386C" w:rsidRPr="000862B7" w:rsidRDefault="007C386C" w:rsidP="004D56DA">
      <w:pPr>
        <w:pStyle w:val="Default"/>
        <w:ind w:firstLine="709"/>
        <w:jc w:val="both"/>
      </w:pPr>
      <w:r w:rsidRPr="000862B7">
        <w:t>2. Lentelės s</w:t>
      </w:r>
      <w:r w:rsidR="00B9047C">
        <w:t xml:space="preserve">kiltyje </w:t>
      </w:r>
      <w:r w:rsidR="00BA0B56" w:rsidRPr="000862B7">
        <w:t>„</w:t>
      </w:r>
      <w:r w:rsidR="00BA0B56" w:rsidRPr="000862B7">
        <w:rPr>
          <w:rFonts w:eastAsia="Times New Roman"/>
        </w:rPr>
        <w:t>Įsėlis, tarpiniai augalai“</w:t>
      </w:r>
      <w:r w:rsidR="00BA0B56" w:rsidRPr="000862B7">
        <w:rPr>
          <w:rFonts w:eastAsia="Times New Roman"/>
          <w:b/>
          <w:sz w:val="20"/>
          <w:szCs w:val="20"/>
        </w:rPr>
        <w:t xml:space="preserve"> </w:t>
      </w:r>
      <w:r w:rsidRPr="000862B7">
        <w:t>privaloma nurodyti įsėlį (raudonieji dobilai, daugiametės žolės ar kt.) ar</w:t>
      </w:r>
      <w:r w:rsidR="00B52AB0" w:rsidRPr="000862B7">
        <w:t xml:space="preserve"> </w:t>
      </w:r>
      <w:r w:rsidR="00AF5D8A" w:rsidRPr="000862B7">
        <w:t>(</w:t>
      </w:r>
      <w:r w:rsidRPr="000862B7">
        <w:t>ir</w:t>
      </w:r>
      <w:r w:rsidR="00AF5D8A" w:rsidRPr="000862B7">
        <w:t>)</w:t>
      </w:r>
      <w:r w:rsidRPr="000862B7">
        <w:t xml:space="preserve"> tarpines kultūras (auginamas po pagrindinės kultūros) žaliai trąšai ar antra</w:t>
      </w:r>
      <w:r w:rsidR="00476239" w:rsidRPr="000862B7">
        <w:t>ja</w:t>
      </w:r>
      <w:r w:rsidRPr="000862B7">
        <w:t xml:space="preserve">m derliui. </w:t>
      </w:r>
    </w:p>
    <w:p w14:paraId="2A3C0165" w14:textId="7102EAA6" w:rsidR="007C386C" w:rsidRPr="000862B7" w:rsidRDefault="007C386C" w:rsidP="004D56DA">
      <w:pPr>
        <w:pStyle w:val="Default"/>
        <w:ind w:firstLine="709"/>
        <w:jc w:val="both"/>
      </w:pPr>
      <w:r w:rsidRPr="000862B7">
        <w:t>3. Panaudojus augalų apsaugos produktus, s</w:t>
      </w:r>
      <w:r w:rsidR="00B9047C">
        <w:t>kiltyje</w:t>
      </w:r>
      <w:r w:rsidR="002670E0">
        <w:t xml:space="preserve"> </w:t>
      </w:r>
      <w:r w:rsidR="00BA0B56" w:rsidRPr="000862B7">
        <w:t>„</w:t>
      </w:r>
      <w:r w:rsidR="00BA0B56" w:rsidRPr="000862B7">
        <w:rPr>
          <w:rFonts w:eastAsia="Times New Roman"/>
        </w:rPr>
        <w:t>panaudojimo priežastys“</w:t>
      </w:r>
      <w:r w:rsidR="00BA0B56" w:rsidRPr="000862B7">
        <w:t xml:space="preserve"> </w:t>
      </w:r>
      <w:r w:rsidRPr="000862B7">
        <w:t xml:space="preserve">privaloma nurodyti panaudojimo priežastis (nurodyti tikslią kenkėjų rūšį ar ligos pavadinimą). </w:t>
      </w:r>
    </w:p>
    <w:p w14:paraId="5B0E400E" w14:textId="42206D03" w:rsidR="00434E3C" w:rsidRPr="000862B7" w:rsidRDefault="004D3275" w:rsidP="004D56DA">
      <w:pPr>
        <w:pStyle w:val="Default"/>
        <w:ind w:firstLine="709"/>
        <w:jc w:val="both"/>
      </w:pPr>
      <w:r w:rsidRPr="000862B7">
        <w:t>4</w:t>
      </w:r>
      <w:r w:rsidR="007C386C" w:rsidRPr="000862B7">
        <w:t xml:space="preserve">. </w:t>
      </w:r>
      <w:r w:rsidR="006218F1" w:rsidRPr="000862B7">
        <w:t>S</w:t>
      </w:r>
      <w:r w:rsidR="00B9047C">
        <w:t xml:space="preserve">kiltyje </w:t>
      </w:r>
      <w:r w:rsidR="006218F1" w:rsidRPr="000862B7">
        <w:t>„Statusas“</w:t>
      </w:r>
      <w:r w:rsidR="00434E3C" w:rsidRPr="000862B7">
        <w:t>:</w:t>
      </w:r>
    </w:p>
    <w:p w14:paraId="4CBC340C" w14:textId="77777777" w:rsidR="007C386C" w:rsidRPr="000862B7" w:rsidRDefault="00434E3C" w:rsidP="004D56DA">
      <w:pPr>
        <w:pStyle w:val="Default"/>
        <w:ind w:firstLine="709"/>
        <w:jc w:val="both"/>
      </w:pPr>
      <w:r w:rsidRPr="000862B7">
        <w:t xml:space="preserve">4.1. </w:t>
      </w:r>
      <w:r w:rsidR="00FE041A" w:rsidRPr="000862B7">
        <w:t>sėklos</w:t>
      </w:r>
      <w:r w:rsidR="006218F1" w:rsidRPr="000862B7">
        <w:t xml:space="preserve"> </w:t>
      </w:r>
      <w:r w:rsidR="00391462" w:rsidRPr="000862B7">
        <w:t xml:space="preserve">statusas </w:t>
      </w:r>
      <w:r w:rsidR="007C386C" w:rsidRPr="000862B7">
        <w:t xml:space="preserve">žymimas taip: </w:t>
      </w:r>
    </w:p>
    <w:p w14:paraId="6B259DD4" w14:textId="77777777" w:rsidR="007C386C" w:rsidRPr="000862B7" w:rsidRDefault="008E3D98" w:rsidP="00FE041A">
      <w:pPr>
        <w:pStyle w:val="Default"/>
        <w:ind w:firstLine="709"/>
        <w:jc w:val="both"/>
      </w:pPr>
      <w:r w:rsidRPr="000862B7">
        <w:t>4</w:t>
      </w:r>
      <w:r w:rsidR="007E50F4" w:rsidRPr="000862B7">
        <w:t>.1.</w:t>
      </w:r>
      <w:r w:rsidR="00434E3C" w:rsidRPr="000862B7">
        <w:t>1.</w:t>
      </w:r>
      <w:r w:rsidR="007E50F4" w:rsidRPr="000862B7">
        <w:t xml:space="preserve"> </w:t>
      </w:r>
      <w:r w:rsidR="007C386C" w:rsidRPr="000862B7">
        <w:t>E</w:t>
      </w:r>
      <w:r w:rsidR="00FE041A" w:rsidRPr="000862B7">
        <w:t>S – ekologiška sertifikuota pagal dauginamajai medžiagai keliamus reikalavimus sėkla</w:t>
      </w:r>
      <w:r w:rsidR="00D7656A" w:rsidRPr="000862B7">
        <w:t xml:space="preserve"> (patvirtinamasis dokumentas ir sėklos sertifikatas / etiketė)</w:t>
      </w:r>
      <w:r w:rsidR="007C386C" w:rsidRPr="000862B7">
        <w:t xml:space="preserve">; </w:t>
      </w:r>
    </w:p>
    <w:p w14:paraId="1D24B651" w14:textId="77777777" w:rsidR="007C386C" w:rsidRPr="000862B7" w:rsidRDefault="004D3275" w:rsidP="00FE041A">
      <w:pPr>
        <w:pStyle w:val="Default"/>
        <w:ind w:firstLine="709"/>
        <w:jc w:val="both"/>
      </w:pPr>
      <w:r w:rsidRPr="000862B7">
        <w:t>4</w:t>
      </w:r>
      <w:r w:rsidR="007E50F4" w:rsidRPr="000862B7">
        <w:t>.</w:t>
      </w:r>
      <w:r w:rsidR="00434E3C" w:rsidRPr="000862B7">
        <w:t>1.</w:t>
      </w:r>
      <w:r w:rsidR="007E50F4" w:rsidRPr="000862B7">
        <w:t xml:space="preserve">2. </w:t>
      </w:r>
      <w:r w:rsidR="00FE041A" w:rsidRPr="000862B7">
        <w:t>EN</w:t>
      </w:r>
      <w:r w:rsidR="007C386C" w:rsidRPr="000862B7">
        <w:t xml:space="preserve"> – </w:t>
      </w:r>
      <w:r w:rsidR="00FE041A" w:rsidRPr="000862B7">
        <w:t>ekologiškas derlius, nesertifikuotas pagal dauginamajai medžiagai keliamus reikalavimus</w:t>
      </w:r>
      <w:r w:rsidR="00D7656A" w:rsidRPr="000862B7">
        <w:t xml:space="preserve"> (patvirtinamasis dokumentas)</w:t>
      </w:r>
      <w:r w:rsidR="007C386C" w:rsidRPr="000862B7">
        <w:t xml:space="preserve">; </w:t>
      </w:r>
    </w:p>
    <w:p w14:paraId="24731546" w14:textId="77777777" w:rsidR="00FE041A" w:rsidRPr="000862B7" w:rsidRDefault="004D3275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4</w:t>
      </w:r>
      <w:r w:rsidR="007E50F4" w:rsidRPr="000862B7">
        <w:rPr>
          <w:rFonts w:ascii="Times New Roman" w:hAnsi="Times New Roman" w:cs="Times New Roman"/>
          <w:sz w:val="24"/>
          <w:szCs w:val="24"/>
        </w:rPr>
        <w:t>.</w:t>
      </w:r>
      <w:r w:rsidR="00434E3C" w:rsidRPr="000862B7">
        <w:rPr>
          <w:rFonts w:ascii="Times New Roman" w:hAnsi="Times New Roman" w:cs="Times New Roman"/>
          <w:sz w:val="24"/>
          <w:szCs w:val="24"/>
        </w:rPr>
        <w:t>1.</w:t>
      </w:r>
      <w:r w:rsidR="007E50F4" w:rsidRPr="000862B7">
        <w:rPr>
          <w:rFonts w:ascii="Times New Roman" w:hAnsi="Times New Roman" w:cs="Times New Roman"/>
          <w:sz w:val="24"/>
          <w:szCs w:val="24"/>
        </w:rPr>
        <w:t xml:space="preserve">3. </w:t>
      </w:r>
      <w:r w:rsidR="007C386C" w:rsidRPr="000862B7">
        <w:rPr>
          <w:rFonts w:ascii="Times New Roman" w:hAnsi="Times New Roman" w:cs="Times New Roman"/>
          <w:sz w:val="24"/>
          <w:szCs w:val="24"/>
        </w:rPr>
        <w:t>Į</w:t>
      </w:r>
      <w:r w:rsidR="00FE041A" w:rsidRPr="000862B7">
        <w:rPr>
          <w:rFonts w:ascii="Times New Roman" w:hAnsi="Times New Roman" w:cs="Times New Roman"/>
          <w:sz w:val="24"/>
          <w:szCs w:val="24"/>
        </w:rPr>
        <w:t>S</w:t>
      </w:r>
      <w:r w:rsidR="007C386C" w:rsidRPr="000862B7">
        <w:rPr>
          <w:rFonts w:ascii="Times New Roman" w:hAnsi="Times New Roman" w:cs="Times New Roman"/>
          <w:sz w:val="24"/>
          <w:szCs w:val="24"/>
        </w:rPr>
        <w:t xml:space="preserve"> – </w:t>
      </w:r>
      <w:r w:rsidR="00FE041A" w:rsidRPr="000862B7">
        <w:rPr>
          <w:rFonts w:ascii="Times New Roman" w:hAnsi="Times New Roman" w:cs="Times New Roman"/>
          <w:sz w:val="24"/>
          <w:szCs w:val="24"/>
        </w:rPr>
        <w:t>įprastinės gamybos sertifikuota pagal dauginamajai medžiagai keliamus reikalavimus sėkla</w:t>
      </w:r>
      <w:r w:rsidR="00D7656A" w:rsidRPr="000862B7">
        <w:rPr>
          <w:rFonts w:ascii="Times New Roman" w:hAnsi="Times New Roman" w:cs="Times New Roman"/>
          <w:sz w:val="24"/>
          <w:szCs w:val="24"/>
        </w:rPr>
        <w:t xml:space="preserve"> (sėklos sertifikatas / etiketė);</w:t>
      </w:r>
    </w:p>
    <w:p w14:paraId="6E03DBB8" w14:textId="77777777" w:rsidR="00FE041A" w:rsidRPr="000862B7" w:rsidRDefault="00FE041A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4.</w:t>
      </w:r>
      <w:r w:rsidR="00434E3C" w:rsidRPr="000862B7">
        <w:rPr>
          <w:rFonts w:ascii="Times New Roman" w:hAnsi="Times New Roman" w:cs="Times New Roman"/>
          <w:sz w:val="24"/>
          <w:szCs w:val="24"/>
        </w:rPr>
        <w:t>1.</w:t>
      </w:r>
      <w:r w:rsidRPr="000862B7">
        <w:rPr>
          <w:rFonts w:ascii="Times New Roman" w:hAnsi="Times New Roman" w:cs="Times New Roman"/>
          <w:sz w:val="24"/>
          <w:szCs w:val="24"/>
        </w:rPr>
        <w:t>4</w:t>
      </w:r>
      <w:r w:rsidR="007C386C" w:rsidRPr="000862B7">
        <w:rPr>
          <w:rFonts w:ascii="Times New Roman" w:hAnsi="Times New Roman" w:cs="Times New Roman"/>
          <w:sz w:val="24"/>
          <w:szCs w:val="24"/>
        </w:rPr>
        <w:t>.</w:t>
      </w:r>
      <w:r w:rsidRPr="000862B7">
        <w:rPr>
          <w:rFonts w:ascii="Times New Roman" w:hAnsi="Times New Roman" w:cs="Times New Roman"/>
          <w:sz w:val="24"/>
          <w:szCs w:val="24"/>
        </w:rPr>
        <w:t xml:space="preserve"> ĮN – įprastinės gamybos derlius, nesertifikuotas pagal dauginamajai medžiagai keliamus reikalavimus</w:t>
      </w:r>
      <w:r w:rsidR="000862B7" w:rsidRPr="000862B7">
        <w:rPr>
          <w:rFonts w:ascii="Times New Roman" w:hAnsi="Times New Roman" w:cs="Times New Roman"/>
          <w:sz w:val="24"/>
          <w:szCs w:val="24"/>
        </w:rPr>
        <w:t>;</w:t>
      </w:r>
    </w:p>
    <w:p w14:paraId="25111203" w14:textId="6C593E8F" w:rsidR="00FE041A" w:rsidRDefault="00434E3C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4.2. sodinukas</w:t>
      </w:r>
      <w:r w:rsidR="00B9047C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žymimas S, nepriklausomai nuo jo statuso.</w:t>
      </w:r>
    </w:p>
    <w:p w14:paraId="36C1EA43" w14:textId="4844DEFC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2B50CD" w14:textId="39C7877D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59709" w14:textId="099FF8D5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9BE92" w14:textId="4BB0D3E9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E688F" w14:textId="78BE2AC2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B5B80" w14:textId="4171FD44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DE348" w14:textId="28D5293C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BA1BD" w14:textId="31989951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3E811B" w14:textId="66EBC9FD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0DF4D" w14:textId="6273787E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26CCB" w14:textId="43745441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11768" w14:textId="507BE0CC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BE127" w14:textId="34A9765A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E24B9" w14:textId="5943B8BA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2AA83" w14:textId="7402FDCB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F39C0" w14:textId="77777777" w:rsidR="00214652" w:rsidRDefault="00214652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3ECEB0" w14:textId="5C8C0E94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8190A" w14:textId="2B853CDF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CFF3E" w14:textId="2358CB43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A85BC" w14:textId="17694036" w:rsidR="003666C3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112F6" w14:textId="77777777" w:rsidR="003666C3" w:rsidRPr="000862B7" w:rsidRDefault="003666C3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CD3C9" w14:textId="77777777" w:rsidR="00B37499" w:rsidRPr="000862B7" w:rsidRDefault="00B37499" w:rsidP="00B37499">
      <w:pPr>
        <w:pStyle w:val="Default"/>
        <w:jc w:val="center"/>
      </w:pPr>
      <w:r w:rsidRPr="000862B7">
        <w:lastRenderedPageBreak/>
        <w:t>__________________________________________________________________________</w:t>
      </w:r>
    </w:p>
    <w:p w14:paraId="0A857F91" w14:textId="77777777" w:rsidR="00B37499" w:rsidRPr="000862B7" w:rsidRDefault="00B37499" w:rsidP="00B37499">
      <w:pPr>
        <w:pStyle w:val="Default"/>
        <w:jc w:val="center"/>
      </w:pPr>
      <w:r w:rsidRPr="000862B7">
        <w:t>(ūkio savininkas ar įmonės pavadinimas)</w:t>
      </w:r>
    </w:p>
    <w:p w14:paraId="3E7BA455" w14:textId="77777777" w:rsidR="00B37499" w:rsidRPr="000862B7" w:rsidRDefault="00B37499" w:rsidP="00B37499">
      <w:pPr>
        <w:pStyle w:val="Default"/>
        <w:jc w:val="center"/>
      </w:pPr>
      <w:r w:rsidRPr="000862B7">
        <w:t>___________________________________________________________________________</w:t>
      </w:r>
    </w:p>
    <w:p w14:paraId="285C35BC" w14:textId="77777777" w:rsidR="00B37499" w:rsidRPr="000862B7" w:rsidRDefault="00B37499" w:rsidP="00B37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74863380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5B72BD45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5BD3DF00" w14:textId="77777777" w:rsidR="0073104D" w:rsidRPr="000862B7" w:rsidRDefault="009C015A" w:rsidP="00E7316F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 xml:space="preserve">ĮSIGYTŲ </w:t>
      </w:r>
      <w:r w:rsidR="005E12CF" w:rsidRPr="000862B7">
        <w:rPr>
          <w:rFonts w:ascii="Times New Roman" w:hAnsi="Times New Roman" w:cs="Times New Roman"/>
          <w:b/>
          <w:sz w:val="24"/>
          <w:szCs w:val="24"/>
        </w:rPr>
        <w:t>NEEKOLOGIŠKAI AUGINT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56" w:rsidRPr="000862B7">
        <w:rPr>
          <w:rFonts w:ascii="Times New Roman" w:hAnsi="Times New Roman" w:cs="Times New Roman"/>
          <w:b/>
          <w:sz w:val="24"/>
          <w:szCs w:val="24"/>
        </w:rPr>
        <w:t xml:space="preserve">ŪKINIŲ </w:t>
      </w:r>
      <w:r w:rsidRPr="000862B7">
        <w:rPr>
          <w:rFonts w:ascii="Times New Roman" w:hAnsi="Times New Roman" w:cs="Times New Roman"/>
          <w:b/>
          <w:sz w:val="24"/>
          <w:szCs w:val="24"/>
        </w:rPr>
        <w:t>GYVŪNŲ APSKAITA</w:t>
      </w:r>
    </w:p>
    <w:p w14:paraId="6A1EE228" w14:textId="77777777" w:rsidR="007C4790" w:rsidRPr="000862B7" w:rsidRDefault="007C4790" w:rsidP="007C4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 lentelė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851"/>
        <w:gridCol w:w="3827"/>
        <w:gridCol w:w="1276"/>
        <w:gridCol w:w="992"/>
        <w:gridCol w:w="1276"/>
        <w:gridCol w:w="1417"/>
        <w:gridCol w:w="1418"/>
      </w:tblGrid>
      <w:tr w:rsidR="003666C3" w:rsidRPr="000862B7" w14:paraId="59E6639C" w14:textId="77777777" w:rsidTr="00633E69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70C98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Ūkinio gyvūno individualus N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B0AEB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dstrike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ūš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EC233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iekis, vnt.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CD680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lmė (savininka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DBA47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sivedimo da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FFE19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ži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3E9C9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ikymo pradž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CA2A7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, kada baigiasi pereinamasis laikotarp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8CA52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kirtis (produkcija)</w:t>
            </w:r>
          </w:p>
        </w:tc>
      </w:tr>
      <w:tr w:rsidR="003666C3" w:rsidRPr="000862B7" w14:paraId="419FC102" w14:textId="77777777" w:rsidTr="00633E69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883DDF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BA8AEC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7063C4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01C7D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1A96D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D6F0C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9FEE4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46160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F84C9C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66C3" w:rsidRPr="000862B7" w14:paraId="74E13228" w14:textId="77777777" w:rsidTr="00633E69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C44C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14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4F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8A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4F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CC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E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61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F76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356F29E2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E145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93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22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9E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9E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C1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2D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0C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D46B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4C99991B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694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9B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F5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D9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D2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69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A7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4C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346A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121D17FF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37BF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1A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93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47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F0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CB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90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01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9ADC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25DE73E3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E3D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84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2B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42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A5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09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78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10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7F1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4CA40A38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094A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FB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96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91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17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0F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A9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9E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B435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0CF397A1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28F27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D3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21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5F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41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9B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28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37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970A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25F3093E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CB09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88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16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2E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97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1C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CF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FF55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7FFD8FF3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6657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D2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DB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79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33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56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0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AD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952E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2A3893E9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8540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9B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31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75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CD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D0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8C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13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D531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3F3096D7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8F183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6F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F5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0E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D2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BB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9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99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2C29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666C3" w:rsidRPr="000862B7" w14:paraId="44723580" w14:textId="77777777" w:rsidTr="00633E69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78A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1E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3C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CB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EB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EC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BC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7D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4BA0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7DC17E2A" w14:textId="77777777" w:rsidR="0073104D" w:rsidRPr="000862B7" w:rsidRDefault="0073104D" w:rsidP="00B37499">
      <w:pPr>
        <w:pStyle w:val="Default"/>
      </w:pPr>
    </w:p>
    <w:p w14:paraId="03121A4E" w14:textId="77777777" w:rsidR="00B37499" w:rsidRPr="000862B7" w:rsidRDefault="00B37499" w:rsidP="00B37499">
      <w:pPr>
        <w:pStyle w:val="Default"/>
      </w:pPr>
      <w:r w:rsidRPr="000862B7">
        <w:t xml:space="preserve">Savininko arba atsakingo darbuotojo ____________ </w:t>
      </w:r>
      <w:r w:rsidR="0073104D" w:rsidRPr="000862B7">
        <w:t xml:space="preserve"> </w:t>
      </w:r>
      <w:r w:rsidRPr="000862B7">
        <w:t xml:space="preserve"> ________________________________________________________</w:t>
      </w:r>
      <w:r w:rsidR="00E7316F" w:rsidRPr="000862B7">
        <w:t>________________________</w:t>
      </w:r>
      <w:r w:rsidRPr="000862B7">
        <w:t xml:space="preserve">_ </w:t>
      </w:r>
    </w:p>
    <w:p w14:paraId="6887DE5A" w14:textId="77777777" w:rsidR="00182A4F" w:rsidRPr="000862B7" w:rsidRDefault="00B37499" w:rsidP="00B37499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3F6A0F7E" w14:textId="77777777" w:rsidR="00E7316F" w:rsidRPr="000862B7" w:rsidRDefault="00E7316F" w:rsidP="009C015A">
      <w:pPr>
        <w:pStyle w:val="Default"/>
        <w:rPr>
          <w:b/>
          <w:bCs/>
        </w:rPr>
      </w:pPr>
    </w:p>
    <w:p w14:paraId="62E13BB9" w14:textId="77777777" w:rsidR="009C015A" w:rsidRPr="000862B7" w:rsidRDefault="009C015A" w:rsidP="009C015A">
      <w:pPr>
        <w:pStyle w:val="Default"/>
      </w:pPr>
      <w:r w:rsidRPr="000862B7">
        <w:rPr>
          <w:b/>
          <w:bCs/>
        </w:rPr>
        <w:t>2 lentelės pildym</w:t>
      </w:r>
      <w:r w:rsidR="00182A4F" w:rsidRPr="000862B7">
        <w:rPr>
          <w:b/>
          <w:bCs/>
        </w:rPr>
        <w:t>o instrukcija</w:t>
      </w:r>
      <w:r w:rsidRPr="000862B7">
        <w:rPr>
          <w:b/>
          <w:bCs/>
        </w:rPr>
        <w:t xml:space="preserve">: </w:t>
      </w:r>
    </w:p>
    <w:p w14:paraId="75BD1812" w14:textId="77777777" w:rsidR="00391462" w:rsidRPr="000862B7" w:rsidRDefault="00391462" w:rsidP="004D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1. Ši lentelė pildoma tik</w:t>
      </w:r>
      <w:r w:rsidR="00B9047C">
        <w:rPr>
          <w:rFonts w:ascii="Times New Roman" w:hAnsi="Times New Roman" w:cs="Times New Roman"/>
          <w:sz w:val="24"/>
          <w:szCs w:val="24"/>
        </w:rPr>
        <w:t xml:space="preserve"> tuomet,</w:t>
      </w:r>
      <w:r w:rsidRPr="000862B7">
        <w:rPr>
          <w:rFonts w:ascii="Times New Roman" w:hAnsi="Times New Roman" w:cs="Times New Roman"/>
          <w:sz w:val="24"/>
          <w:szCs w:val="24"/>
        </w:rPr>
        <w:t xml:space="preserve"> jeigu buvo įsigyta </w:t>
      </w:r>
      <w:r w:rsidR="005E12CF" w:rsidRPr="000862B7">
        <w:rPr>
          <w:rFonts w:ascii="Times New Roman" w:hAnsi="Times New Roman" w:cs="Times New Roman"/>
          <w:sz w:val="24"/>
          <w:szCs w:val="24"/>
        </w:rPr>
        <w:t xml:space="preserve">neekologiškai augintų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ų </w:t>
      </w:r>
      <w:r w:rsidRPr="000862B7">
        <w:rPr>
          <w:rFonts w:ascii="Times New Roman" w:hAnsi="Times New Roman" w:cs="Times New Roman"/>
          <w:sz w:val="24"/>
          <w:szCs w:val="24"/>
        </w:rPr>
        <w:t xml:space="preserve">gyvūnų. </w:t>
      </w:r>
      <w:r w:rsidR="00182A4F" w:rsidRPr="000862B7">
        <w:rPr>
          <w:rFonts w:ascii="Times New Roman" w:hAnsi="Times New Roman" w:cs="Times New Roman"/>
          <w:sz w:val="24"/>
          <w:szCs w:val="24"/>
        </w:rPr>
        <w:t>Tokiu atveju s</w:t>
      </w:r>
      <w:r w:rsidRPr="000862B7">
        <w:rPr>
          <w:rFonts w:ascii="Times New Roman" w:hAnsi="Times New Roman" w:cs="Times New Roman"/>
          <w:sz w:val="24"/>
          <w:szCs w:val="24"/>
        </w:rPr>
        <w:t>ertifikavimo įstaigai turi būti pateikta šios lentelės kopija kiekvieną kartą</w:t>
      </w:r>
      <w:r w:rsidR="00B9047C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prieš realizuojant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us </w:t>
      </w:r>
      <w:r w:rsidRPr="000862B7">
        <w:rPr>
          <w:rFonts w:ascii="Times New Roman" w:hAnsi="Times New Roman" w:cs="Times New Roman"/>
          <w:sz w:val="24"/>
          <w:szCs w:val="24"/>
        </w:rPr>
        <w:t>gyvūnus ar</w:t>
      </w:r>
      <w:r w:rsidR="00182A4F" w:rsidRPr="000862B7">
        <w:rPr>
          <w:rFonts w:ascii="Times New Roman" w:hAnsi="Times New Roman" w:cs="Times New Roman"/>
          <w:sz w:val="24"/>
          <w:szCs w:val="24"/>
        </w:rPr>
        <w:t xml:space="preserve"> jų produktus kaip ekologiškus.</w:t>
      </w:r>
    </w:p>
    <w:p w14:paraId="72517202" w14:textId="2E8D7C86" w:rsidR="009C015A" w:rsidRPr="000862B7" w:rsidRDefault="00391462" w:rsidP="004D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. </w:t>
      </w:r>
      <w:r w:rsidR="006218F1" w:rsidRPr="000862B7">
        <w:rPr>
          <w:rFonts w:ascii="Times New Roman" w:hAnsi="Times New Roman" w:cs="Times New Roman"/>
          <w:sz w:val="24"/>
          <w:szCs w:val="24"/>
        </w:rPr>
        <w:t>S</w:t>
      </w:r>
      <w:r w:rsidR="00B9047C">
        <w:rPr>
          <w:rFonts w:ascii="Times New Roman" w:hAnsi="Times New Roman" w:cs="Times New Roman"/>
          <w:sz w:val="24"/>
          <w:szCs w:val="24"/>
        </w:rPr>
        <w:t xml:space="preserve">kiltyje 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 </w:t>
      </w:r>
      <w:r w:rsidR="006218F1" w:rsidRPr="000862B7">
        <w:rPr>
          <w:rFonts w:ascii="Times New Roman" w:hAnsi="Times New Roman" w:cs="Times New Roman"/>
          <w:sz w:val="24"/>
          <w:szCs w:val="24"/>
        </w:rPr>
        <w:t>„</w:t>
      </w:r>
      <w:r w:rsidR="006218F1" w:rsidRPr="000862B7">
        <w:rPr>
          <w:rFonts w:ascii="Times New Roman" w:eastAsia="Times New Roman" w:hAnsi="Times New Roman" w:cs="Times New Roman"/>
          <w:sz w:val="24"/>
          <w:szCs w:val="24"/>
        </w:rPr>
        <w:t xml:space="preserve">Kilmė (savininkas)“ </w:t>
      </w:r>
      <w:r w:rsidR="009C015A" w:rsidRPr="000862B7">
        <w:rPr>
          <w:rFonts w:ascii="Times New Roman" w:hAnsi="Times New Roman" w:cs="Times New Roman"/>
          <w:sz w:val="24"/>
          <w:szCs w:val="24"/>
        </w:rPr>
        <w:t>nurodoma</w:t>
      </w:r>
      <w:r w:rsidR="005E42AB">
        <w:rPr>
          <w:rFonts w:ascii="Times New Roman" w:hAnsi="Times New Roman" w:cs="Times New Roman"/>
          <w:sz w:val="24"/>
          <w:szCs w:val="24"/>
        </w:rPr>
        <w:t>,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 iš ko (vardas, pavardė</w:t>
      </w:r>
      <w:r w:rsidR="00D464BF" w:rsidRPr="000862B7">
        <w:rPr>
          <w:rFonts w:ascii="Times New Roman" w:hAnsi="Times New Roman" w:cs="Times New Roman"/>
          <w:sz w:val="24"/>
          <w:szCs w:val="24"/>
        </w:rPr>
        <w:t xml:space="preserve"> </w:t>
      </w:r>
      <w:r w:rsidR="009C015A" w:rsidRPr="000862B7">
        <w:rPr>
          <w:rFonts w:ascii="Times New Roman" w:hAnsi="Times New Roman" w:cs="Times New Roman"/>
          <w:sz w:val="24"/>
          <w:szCs w:val="24"/>
        </w:rPr>
        <w:t>/</w:t>
      </w:r>
      <w:r w:rsidR="00D464BF" w:rsidRPr="000862B7">
        <w:rPr>
          <w:rFonts w:ascii="Times New Roman" w:hAnsi="Times New Roman" w:cs="Times New Roman"/>
          <w:sz w:val="24"/>
          <w:szCs w:val="24"/>
        </w:rPr>
        <w:t xml:space="preserve"> 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pavadinimas)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ai 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gyvūnai buvo įsigyti. </w:t>
      </w:r>
    </w:p>
    <w:p w14:paraId="398FA027" w14:textId="5C6450A3" w:rsidR="009C015A" w:rsidRPr="000862B7" w:rsidRDefault="00391462" w:rsidP="004D56DA">
      <w:pPr>
        <w:pStyle w:val="Default"/>
        <w:ind w:firstLine="709"/>
        <w:jc w:val="both"/>
      </w:pPr>
      <w:r w:rsidRPr="000862B7">
        <w:t>3</w:t>
      </w:r>
      <w:r w:rsidR="009C015A" w:rsidRPr="000862B7">
        <w:t xml:space="preserve">. </w:t>
      </w:r>
      <w:r w:rsidR="006218F1" w:rsidRPr="000862B7">
        <w:t>S</w:t>
      </w:r>
      <w:r w:rsidR="00B9047C">
        <w:t xml:space="preserve">kiltyje </w:t>
      </w:r>
      <w:r w:rsidR="007E50F4" w:rsidRPr="000862B7">
        <w:t xml:space="preserve"> </w:t>
      </w:r>
      <w:r w:rsidR="006218F1" w:rsidRPr="000862B7">
        <w:t xml:space="preserve">„Amžius“ </w:t>
      </w:r>
      <w:r w:rsidR="009C015A" w:rsidRPr="000862B7">
        <w:t>nurodoma</w:t>
      </w:r>
      <w:r w:rsidR="00D464BF" w:rsidRPr="000862B7">
        <w:t>,</w:t>
      </w:r>
      <w:r w:rsidR="009C015A" w:rsidRPr="000862B7">
        <w:t xml:space="preserve"> kokio amžiaus buvo gyvūnai atgabenimo į ūkį dieną. </w:t>
      </w:r>
    </w:p>
    <w:p w14:paraId="55FFC186" w14:textId="0F766837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9C015A" w:rsidRPr="000862B7">
        <w:t xml:space="preserve">. </w:t>
      </w:r>
      <w:r w:rsidR="00FA11EC" w:rsidRPr="000862B7">
        <w:t>S</w:t>
      </w:r>
      <w:r w:rsidR="00B9047C">
        <w:t>kiltyje</w:t>
      </w:r>
      <w:r w:rsidR="009C015A" w:rsidRPr="000862B7">
        <w:t xml:space="preserve"> </w:t>
      </w:r>
      <w:r w:rsidR="00FA11EC" w:rsidRPr="000862B7">
        <w:t>„</w:t>
      </w:r>
      <w:r w:rsidR="00FA11EC" w:rsidRPr="000862B7">
        <w:rPr>
          <w:rFonts w:eastAsia="Times New Roman"/>
        </w:rPr>
        <w:t>Data, kada baigiasi pereinamasis laikotarpis“</w:t>
      </w:r>
      <w:r w:rsidR="00FA11EC" w:rsidRPr="000862B7">
        <w:t xml:space="preserve"> </w:t>
      </w:r>
      <w:r w:rsidR="009C015A" w:rsidRPr="000862B7">
        <w:t xml:space="preserve">įrašoma data, kada įsigytų neekologiškų </w:t>
      </w:r>
      <w:r w:rsidR="00FA11EC" w:rsidRPr="000862B7">
        <w:t xml:space="preserve">ūkinių </w:t>
      </w:r>
      <w:r w:rsidR="009C015A" w:rsidRPr="000862B7">
        <w:t>gyvūnų produkcijai baigiasi pereinamasis laikotarpis. Įsigijus tinkamo amžiaus</w:t>
      </w:r>
      <w:r w:rsidR="00B52AB0" w:rsidRPr="000862B7">
        <w:t xml:space="preserve"> </w:t>
      </w:r>
      <w:r w:rsidR="009C015A" w:rsidRPr="000862B7">
        <w:t>/</w:t>
      </w:r>
      <w:r w:rsidR="00B52AB0" w:rsidRPr="000862B7">
        <w:t xml:space="preserve"> </w:t>
      </w:r>
      <w:r w:rsidR="009C015A" w:rsidRPr="000862B7">
        <w:t xml:space="preserve">svorio </w:t>
      </w:r>
      <w:r w:rsidR="00FA11EC" w:rsidRPr="000862B7">
        <w:t xml:space="preserve">ūkinius </w:t>
      </w:r>
      <w:r w:rsidR="009C015A" w:rsidRPr="000862B7">
        <w:t>gyvūnus</w:t>
      </w:r>
      <w:r w:rsidR="00B9047C">
        <w:t>,</w:t>
      </w:r>
      <w:r w:rsidR="009C015A" w:rsidRPr="000862B7">
        <w:t xml:space="preserve"> taikomi šie pereinamieji laikotarpiai: </w:t>
      </w:r>
    </w:p>
    <w:p w14:paraId="4FB004D9" w14:textId="77777777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 xml:space="preserve">.1. </w:t>
      </w:r>
      <w:r w:rsidR="009C015A" w:rsidRPr="000862B7">
        <w:t xml:space="preserve">mėsiniai arkliniai ir galvijai – 12 mėnesių ir bet kuriuo atveju ne trumpiau kaip tris ketvirtadalius jų gyvenimo trukmės; </w:t>
      </w:r>
    </w:p>
    <w:p w14:paraId="2EB6EA80" w14:textId="2D4909FD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 xml:space="preserve">.2. </w:t>
      </w:r>
      <w:r w:rsidR="009C015A" w:rsidRPr="000862B7">
        <w:t xml:space="preserve">smulkūs atrajotojai ir kiaulės bei pieno produkcija – </w:t>
      </w:r>
      <w:r w:rsidR="004B1004">
        <w:t>6</w:t>
      </w:r>
      <w:r w:rsidR="009C015A" w:rsidRPr="000862B7">
        <w:t xml:space="preserve"> mėnesi</w:t>
      </w:r>
      <w:r w:rsidR="00B9047C">
        <w:t>ai</w:t>
      </w:r>
      <w:r w:rsidR="009C015A" w:rsidRPr="000862B7">
        <w:t xml:space="preserve">; </w:t>
      </w:r>
    </w:p>
    <w:p w14:paraId="3A4EF908" w14:textId="77777777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 xml:space="preserve">.3. </w:t>
      </w:r>
      <w:r w:rsidR="009C015A" w:rsidRPr="000862B7">
        <w:t xml:space="preserve">mėsai skirti naminiai paukščiai – 10 savaičių; </w:t>
      </w:r>
    </w:p>
    <w:p w14:paraId="02B47B28" w14:textId="734D9D4E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>.4. d</w:t>
      </w:r>
      <w:r w:rsidR="009C015A" w:rsidRPr="000862B7">
        <w:t>ėslieji naminiai paukščiai – 6 savai</w:t>
      </w:r>
      <w:r w:rsidR="00B9047C">
        <w:t>tės</w:t>
      </w:r>
      <w:r w:rsidR="009C015A" w:rsidRPr="000862B7">
        <w:t xml:space="preserve">. </w:t>
      </w:r>
    </w:p>
    <w:p w14:paraId="60E55970" w14:textId="09D9DC55" w:rsidR="009C015A" w:rsidRDefault="00F76C2A" w:rsidP="004D56DA">
      <w:pPr>
        <w:pStyle w:val="Default"/>
        <w:ind w:firstLine="709"/>
        <w:jc w:val="both"/>
      </w:pPr>
      <w:r w:rsidRPr="000862B7">
        <w:t>5</w:t>
      </w:r>
      <w:r w:rsidR="009C015A" w:rsidRPr="000862B7">
        <w:t xml:space="preserve">. </w:t>
      </w:r>
      <w:r w:rsidR="006218F1" w:rsidRPr="000862B7">
        <w:t>S</w:t>
      </w:r>
      <w:r w:rsidR="00B9047C">
        <w:t>kiltyje</w:t>
      </w:r>
      <w:r w:rsidR="009C015A" w:rsidRPr="000862B7">
        <w:t xml:space="preserve"> </w:t>
      </w:r>
      <w:r w:rsidR="006218F1" w:rsidRPr="000862B7">
        <w:t>„</w:t>
      </w:r>
      <w:r w:rsidR="006218F1" w:rsidRPr="000862B7">
        <w:rPr>
          <w:rFonts w:eastAsia="Times New Roman"/>
        </w:rPr>
        <w:t xml:space="preserve">Paskirtis (produkcija)“ </w:t>
      </w:r>
      <w:r w:rsidR="009C015A" w:rsidRPr="000862B7">
        <w:t xml:space="preserve">nurodoma </w:t>
      </w:r>
      <w:r w:rsidR="00FA11EC" w:rsidRPr="000862B7">
        <w:t xml:space="preserve">ūkinio </w:t>
      </w:r>
      <w:r w:rsidR="00391462" w:rsidRPr="000862B7">
        <w:t xml:space="preserve">gyvūno </w:t>
      </w:r>
      <w:r w:rsidR="009C015A" w:rsidRPr="000862B7">
        <w:t xml:space="preserve">paskirtis (kiaušiniams, mėsai, pienui ir kt.). </w:t>
      </w:r>
    </w:p>
    <w:p w14:paraId="05E66700" w14:textId="730A0E5D" w:rsidR="003666C3" w:rsidRDefault="003666C3" w:rsidP="004D56DA">
      <w:pPr>
        <w:pStyle w:val="Default"/>
        <w:ind w:firstLine="709"/>
        <w:jc w:val="both"/>
      </w:pPr>
    </w:p>
    <w:p w14:paraId="63D5FBCC" w14:textId="23299E3F" w:rsidR="003666C3" w:rsidRDefault="003666C3" w:rsidP="004D56DA">
      <w:pPr>
        <w:pStyle w:val="Default"/>
        <w:ind w:firstLine="709"/>
        <w:jc w:val="both"/>
      </w:pPr>
    </w:p>
    <w:p w14:paraId="0EA8A843" w14:textId="774BCFDA" w:rsidR="003666C3" w:rsidRDefault="003666C3" w:rsidP="004D56DA">
      <w:pPr>
        <w:pStyle w:val="Default"/>
        <w:ind w:firstLine="709"/>
        <w:jc w:val="both"/>
      </w:pPr>
    </w:p>
    <w:p w14:paraId="3271E345" w14:textId="56289852" w:rsidR="003666C3" w:rsidRDefault="003666C3" w:rsidP="004D56DA">
      <w:pPr>
        <w:pStyle w:val="Default"/>
        <w:ind w:firstLine="709"/>
        <w:jc w:val="both"/>
      </w:pPr>
    </w:p>
    <w:p w14:paraId="6E685BDA" w14:textId="3498A0C6" w:rsidR="003666C3" w:rsidRDefault="003666C3" w:rsidP="004D56DA">
      <w:pPr>
        <w:pStyle w:val="Default"/>
        <w:ind w:firstLine="709"/>
        <w:jc w:val="both"/>
      </w:pPr>
    </w:p>
    <w:p w14:paraId="5E5C9908" w14:textId="21679E3A" w:rsidR="003666C3" w:rsidRDefault="003666C3" w:rsidP="004D56DA">
      <w:pPr>
        <w:pStyle w:val="Default"/>
        <w:ind w:firstLine="709"/>
        <w:jc w:val="both"/>
      </w:pPr>
    </w:p>
    <w:p w14:paraId="1F2DD424" w14:textId="3C301DFA" w:rsidR="003666C3" w:rsidRDefault="003666C3" w:rsidP="004D56DA">
      <w:pPr>
        <w:pStyle w:val="Default"/>
        <w:ind w:firstLine="709"/>
        <w:jc w:val="both"/>
      </w:pPr>
    </w:p>
    <w:p w14:paraId="1CFAE2CE" w14:textId="5FDBAA49" w:rsidR="003666C3" w:rsidRDefault="003666C3" w:rsidP="004D56DA">
      <w:pPr>
        <w:pStyle w:val="Default"/>
        <w:ind w:firstLine="709"/>
        <w:jc w:val="both"/>
      </w:pPr>
    </w:p>
    <w:p w14:paraId="0920AE3B" w14:textId="45C8BCA3" w:rsidR="003666C3" w:rsidRDefault="003666C3" w:rsidP="004D56DA">
      <w:pPr>
        <w:pStyle w:val="Default"/>
        <w:ind w:firstLine="709"/>
        <w:jc w:val="both"/>
      </w:pPr>
    </w:p>
    <w:p w14:paraId="40F9A3B0" w14:textId="4409750C" w:rsidR="003666C3" w:rsidRDefault="003666C3" w:rsidP="004D56DA">
      <w:pPr>
        <w:pStyle w:val="Default"/>
        <w:ind w:firstLine="709"/>
        <w:jc w:val="both"/>
      </w:pPr>
    </w:p>
    <w:p w14:paraId="39DC2C98" w14:textId="4EA797E3" w:rsidR="003666C3" w:rsidRDefault="003666C3" w:rsidP="004D56DA">
      <w:pPr>
        <w:pStyle w:val="Default"/>
        <w:ind w:firstLine="709"/>
        <w:jc w:val="both"/>
      </w:pPr>
    </w:p>
    <w:p w14:paraId="0E7AC30C" w14:textId="16996633" w:rsidR="003666C3" w:rsidRDefault="003666C3" w:rsidP="004D56DA">
      <w:pPr>
        <w:pStyle w:val="Default"/>
        <w:ind w:firstLine="709"/>
        <w:jc w:val="both"/>
      </w:pPr>
    </w:p>
    <w:p w14:paraId="15F266E8" w14:textId="0F62847D" w:rsidR="003666C3" w:rsidRDefault="003666C3" w:rsidP="004D56DA">
      <w:pPr>
        <w:pStyle w:val="Default"/>
        <w:ind w:firstLine="709"/>
        <w:jc w:val="both"/>
      </w:pPr>
    </w:p>
    <w:p w14:paraId="51815759" w14:textId="6A00C40D" w:rsidR="003666C3" w:rsidRDefault="003666C3" w:rsidP="004D56DA">
      <w:pPr>
        <w:pStyle w:val="Default"/>
        <w:ind w:firstLine="709"/>
        <w:jc w:val="both"/>
      </w:pPr>
    </w:p>
    <w:p w14:paraId="3A6E14F1" w14:textId="2C2642CF" w:rsidR="003666C3" w:rsidRDefault="003666C3" w:rsidP="004D56DA">
      <w:pPr>
        <w:pStyle w:val="Default"/>
        <w:ind w:firstLine="709"/>
        <w:jc w:val="both"/>
      </w:pPr>
    </w:p>
    <w:p w14:paraId="52DDD032" w14:textId="2288F591" w:rsidR="003666C3" w:rsidRDefault="003666C3" w:rsidP="004D56DA">
      <w:pPr>
        <w:pStyle w:val="Default"/>
        <w:ind w:firstLine="709"/>
        <w:jc w:val="both"/>
      </w:pPr>
    </w:p>
    <w:p w14:paraId="7B4188A0" w14:textId="1C2350DF" w:rsidR="003666C3" w:rsidRDefault="003666C3" w:rsidP="004D56DA">
      <w:pPr>
        <w:pStyle w:val="Default"/>
        <w:ind w:firstLine="709"/>
        <w:jc w:val="both"/>
      </w:pPr>
    </w:p>
    <w:p w14:paraId="11E24079" w14:textId="2FD0240C" w:rsidR="003666C3" w:rsidRDefault="003666C3" w:rsidP="004D56DA">
      <w:pPr>
        <w:pStyle w:val="Default"/>
        <w:ind w:firstLine="709"/>
        <w:jc w:val="both"/>
      </w:pPr>
    </w:p>
    <w:p w14:paraId="5F039BC7" w14:textId="287BFCB5" w:rsidR="003666C3" w:rsidRDefault="003666C3" w:rsidP="004D56DA">
      <w:pPr>
        <w:pStyle w:val="Default"/>
        <w:ind w:firstLine="709"/>
        <w:jc w:val="both"/>
      </w:pPr>
    </w:p>
    <w:p w14:paraId="379A764F" w14:textId="3BB98446" w:rsidR="003666C3" w:rsidRDefault="003666C3" w:rsidP="004D56DA">
      <w:pPr>
        <w:pStyle w:val="Default"/>
        <w:ind w:firstLine="709"/>
        <w:jc w:val="both"/>
      </w:pPr>
    </w:p>
    <w:p w14:paraId="57144785" w14:textId="4008AE34" w:rsidR="003666C3" w:rsidRDefault="003666C3" w:rsidP="004D56DA">
      <w:pPr>
        <w:pStyle w:val="Default"/>
        <w:ind w:firstLine="709"/>
        <w:jc w:val="both"/>
      </w:pPr>
    </w:p>
    <w:p w14:paraId="280FE885" w14:textId="0557F1D0" w:rsidR="003666C3" w:rsidRDefault="003666C3" w:rsidP="004D56DA">
      <w:pPr>
        <w:pStyle w:val="Default"/>
        <w:ind w:firstLine="709"/>
        <w:jc w:val="both"/>
      </w:pPr>
    </w:p>
    <w:p w14:paraId="59A50876" w14:textId="77777777" w:rsidR="00117D75" w:rsidRPr="000862B7" w:rsidRDefault="00117D75" w:rsidP="00117D75">
      <w:pPr>
        <w:pStyle w:val="Default"/>
      </w:pPr>
    </w:p>
    <w:p w14:paraId="2B42817E" w14:textId="77777777" w:rsidR="0073104D" w:rsidRPr="000862B7" w:rsidRDefault="0073104D" w:rsidP="00117D75">
      <w:pPr>
        <w:pStyle w:val="Default"/>
        <w:jc w:val="center"/>
      </w:pPr>
      <w:r w:rsidRPr="000862B7">
        <w:lastRenderedPageBreak/>
        <w:t>____________________________________________________________</w:t>
      </w:r>
      <w:r w:rsidR="00117D75" w:rsidRPr="000862B7">
        <w:t>_____</w:t>
      </w:r>
      <w:r w:rsidRPr="000862B7">
        <w:t>_________</w:t>
      </w:r>
    </w:p>
    <w:p w14:paraId="316E8475" w14:textId="77777777" w:rsidR="0073104D" w:rsidRPr="000862B7" w:rsidRDefault="0073104D" w:rsidP="003666C3">
      <w:pPr>
        <w:pStyle w:val="Default"/>
        <w:jc w:val="center"/>
      </w:pPr>
      <w:r w:rsidRPr="000862B7">
        <w:t>(ūkio savininkas ar įmonės pavadinimas)</w:t>
      </w:r>
    </w:p>
    <w:p w14:paraId="77DC537E" w14:textId="77777777" w:rsidR="0073104D" w:rsidRPr="000862B7" w:rsidRDefault="0073104D" w:rsidP="003666C3">
      <w:pPr>
        <w:pStyle w:val="Default"/>
        <w:jc w:val="center"/>
      </w:pPr>
      <w:r w:rsidRPr="000862B7">
        <w:t>___________________________________________________________________________</w:t>
      </w:r>
    </w:p>
    <w:p w14:paraId="5A7C048E" w14:textId="77777777" w:rsidR="0073104D" w:rsidRPr="000862B7" w:rsidRDefault="0073104D" w:rsidP="003666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62C7981F" w14:textId="77777777" w:rsidR="0057295C" w:rsidRPr="000862B7" w:rsidRDefault="0057295C" w:rsidP="00366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7F859248" w14:textId="19E8F536" w:rsidR="00187E18" w:rsidRPr="003666C3" w:rsidRDefault="0057295C" w:rsidP="003666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</w:t>
      </w:r>
      <w:r w:rsidR="0073104D" w:rsidRPr="000862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143C85" w14:textId="18021616" w:rsidR="006F0C20" w:rsidRDefault="00532058" w:rsidP="004D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AUGALININKYSTĖS, GYVULININKYSTĖS PRODUKCIJOS APSKAITA</w:t>
      </w:r>
    </w:p>
    <w:p w14:paraId="231603C4" w14:textId="77777777" w:rsidR="00187E18" w:rsidRPr="003666C3" w:rsidRDefault="00187E18" w:rsidP="004D56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629607" w14:textId="77777777" w:rsidR="007C4790" w:rsidRPr="000862B7" w:rsidRDefault="007C4790" w:rsidP="007C4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3 lentelė</w:t>
      </w:r>
    </w:p>
    <w:tbl>
      <w:tblPr>
        <w:tblpPr w:leftFromText="180" w:rightFromText="180" w:vertAnchor="text" w:horzAnchor="margin" w:tblpXSpec="center" w:tblpY="74"/>
        <w:tblW w:w="15928" w:type="dxa"/>
        <w:tblLayout w:type="fixed"/>
        <w:tblLook w:val="01E0" w:firstRow="1" w:lastRow="1" w:firstColumn="1" w:lastColumn="1" w:noHBand="0" w:noVBand="0"/>
      </w:tblPr>
      <w:tblGrid>
        <w:gridCol w:w="1059"/>
        <w:gridCol w:w="614"/>
        <w:gridCol w:w="1687"/>
        <w:gridCol w:w="594"/>
        <w:gridCol w:w="816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677"/>
        <w:gridCol w:w="917"/>
      </w:tblGrid>
      <w:tr w:rsidR="0030366A" w:rsidRPr="000862B7" w14:paraId="4DC34729" w14:textId="77777777" w:rsidTr="001443D0">
        <w:trPr>
          <w:trHeight w:val="397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697DEA" w14:textId="77777777" w:rsidR="00A04E01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</w:t>
            </w:r>
            <w:proofErr w:type="spellEnd"/>
          </w:p>
          <w:p w14:paraId="4D54BF9F" w14:textId="111059D8" w:rsidR="00532058" w:rsidRPr="000862B7" w:rsidRDefault="00532058" w:rsidP="00A04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ja</w:t>
            </w:r>
            <w:proofErr w:type="spellEnd"/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81552" w14:textId="77777777" w:rsidR="0026041F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</w:t>
            </w:r>
          </w:p>
          <w:p w14:paraId="3366CD7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s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556E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dukcijos judėjimas 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39B6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CD2A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kutis pradžiai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AE2A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usi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7110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ari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49E3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va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5B289" w14:textId="6AF467DD" w:rsidR="0026041F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lan</w:t>
            </w:r>
          </w:p>
          <w:p w14:paraId="0D5F31D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72F7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gužė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4AA77" w14:textId="574B8423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želi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C86F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ep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1EB7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gpjūti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42661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gsėji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52FC2A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li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A08425" w14:textId="77777777" w:rsidR="0026041F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pkri</w:t>
            </w:r>
            <w:proofErr w:type="spellEnd"/>
          </w:p>
          <w:p w14:paraId="49FA2B5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DE01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odi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B3F6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viso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6D2DB5" w14:textId="77777777" w:rsidR="0026041F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ku</w:t>
            </w:r>
            <w:proofErr w:type="spellEnd"/>
          </w:p>
          <w:p w14:paraId="6D7F754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baigai</w:t>
            </w:r>
          </w:p>
        </w:tc>
      </w:tr>
      <w:tr w:rsidR="0030366A" w:rsidRPr="000862B7" w14:paraId="005D0BE8" w14:textId="77777777" w:rsidTr="001443D0">
        <w:trPr>
          <w:trHeight w:val="67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8DE16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D5A1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672F0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B40C6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D5DA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EC86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9FC9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D08E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B2EC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D7BC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3519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D2FA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AA6F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FE2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A6016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4E2C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C4A9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C5CD4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6121D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0366A" w:rsidRPr="000862B7" w14:paraId="2C81D482" w14:textId="77777777" w:rsidTr="001443D0"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9E76F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1C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13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sigaminta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92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11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C6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96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53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9B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D4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D3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FCF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E5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62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EA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11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75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81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047D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325022BA" w14:textId="77777777" w:rsidTr="001443D0">
        <w:tc>
          <w:tcPr>
            <w:tcW w:w="10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2564C" w14:textId="77777777" w:rsidR="00532058" w:rsidRPr="000862B7" w:rsidRDefault="0053205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57A2" w14:textId="77777777" w:rsidR="00532058" w:rsidRPr="000862B7" w:rsidRDefault="0053205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A4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kt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96F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BE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A3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53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CA6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99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C6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896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51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E5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E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71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D9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29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BD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74F0A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056D6E8E" w14:textId="77777777" w:rsidTr="001443D0">
        <w:tc>
          <w:tcPr>
            <w:tcW w:w="10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10938" w14:textId="77777777" w:rsidR="00532058" w:rsidRPr="000862B7" w:rsidRDefault="0053205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66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E30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sėkla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91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81FC3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DEF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8A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E3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0B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6B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1C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F3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F1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2D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9B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3C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34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9C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7D870D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145F73A5" w14:textId="77777777" w:rsidTr="001443D0">
        <w:tc>
          <w:tcPr>
            <w:tcW w:w="10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6E286" w14:textId="77777777" w:rsidR="00532058" w:rsidRPr="000862B7" w:rsidRDefault="0053205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D93" w14:textId="77777777" w:rsidR="00532058" w:rsidRPr="000862B7" w:rsidRDefault="0053205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3A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sertifikuotų </w:t>
            </w:r>
            <w:r w:rsidR="00FA11EC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ūkinių 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yvūnų pašarui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99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49572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CF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4D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8A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AB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54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736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B3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F9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E4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7D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56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ED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B1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908743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7631329B" w14:textId="77777777" w:rsidTr="001443D0">
        <w:tc>
          <w:tcPr>
            <w:tcW w:w="10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44F9E" w14:textId="77777777" w:rsidR="00532058" w:rsidRPr="000862B7" w:rsidRDefault="0053205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F9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A3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duota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34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AB8A00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F1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EC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24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C67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55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AFF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5E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54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86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A9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C9A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4E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28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996B88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17A9BB28" w14:textId="77777777" w:rsidTr="001443D0">
        <w:tc>
          <w:tcPr>
            <w:tcW w:w="10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F6D47" w14:textId="77777777" w:rsidR="00532058" w:rsidRPr="000862B7" w:rsidRDefault="0053205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1821" w14:textId="77777777" w:rsidR="00532058" w:rsidRPr="000862B7" w:rsidRDefault="0053205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3EF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</w:t>
            </w: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m</w:t>
            </w:r>
            <w:proofErr w:type="spellEnd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reikmėms i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urašyt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1E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1880E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A3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50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15D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08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72C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B7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5D4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B0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2F0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59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DE0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F0B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56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F2FCBC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0D94F46A" w14:textId="77777777" w:rsidTr="001443D0">
        <w:tc>
          <w:tcPr>
            <w:tcW w:w="10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DBEFA" w14:textId="77777777" w:rsidR="00532058" w:rsidRPr="000862B7" w:rsidRDefault="0053205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467AC" w14:textId="77777777" w:rsidR="00532058" w:rsidRPr="000862B7" w:rsidRDefault="0053205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D9E5B6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perdirbimu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E41B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3D12EE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C068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27F18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29BB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C160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5783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09005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1EDB3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78E82F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02C2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1FF9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66FB1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7CA26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F2B63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6448452" w14:textId="77777777" w:rsidR="00532058" w:rsidRPr="000862B7" w:rsidRDefault="0053205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62EFFB29" w14:textId="77777777" w:rsidTr="001443D0"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7149F2" w14:textId="77777777" w:rsidR="00C952E8" w:rsidRPr="000862B7" w:rsidRDefault="00C952E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EAC" w14:textId="77777777" w:rsidR="00C952E8" w:rsidRPr="000862B7" w:rsidRDefault="00C952E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A73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sigaminta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8B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B07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E60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2D4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392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8B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63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CD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442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B5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BB8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460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B3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C798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58B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AB85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57563ECB" w14:textId="77777777" w:rsidTr="001443D0">
        <w:tc>
          <w:tcPr>
            <w:tcW w:w="10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34E41" w14:textId="77777777" w:rsidR="00C952E8" w:rsidRPr="000862B7" w:rsidRDefault="00C952E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ED7" w14:textId="77777777" w:rsidR="00C952E8" w:rsidRPr="000862B7" w:rsidRDefault="00C952E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60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kt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84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753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973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2A4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1A7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BE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FCD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59D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F37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040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70D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25B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59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DE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808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6D5D7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56F28CEA" w14:textId="77777777" w:rsidTr="001443D0">
        <w:tc>
          <w:tcPr>
            <w:tcW w:w="10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B3D999" w14:textId="77777777" w:rsidR="00C952E8" w:rsidRPr="000862B7" w:rsidRDefault="00C952E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2FA" w14:textId="77777777" w:rsidR="00C952E8" w:rsidRPr="000862B7" w:rsidRDefault="00C952E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D34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sėkla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B73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44302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660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6D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B33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3D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A0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8E2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B58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D02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EDB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4F8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46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ACD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A5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6257B28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5B85AEBE" w14:textId="77777777" w:rsidTr="001443D0">
        <w:tc>
          <w:tcPr>
            <w:tcW w:w="10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4CF9D" w14:textId="77777777" w:rsidR="00C952E8" w:rsidRPr="000862B7" w:rsidRDefault="00C952E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55F" w14:textId="77777777" w:rsidR="00C952E8" w:rsidRPr="000862B7" w:rsidRDefault="00C952E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77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sertifikuotų </w:t>
            </w:r>
            <w:r w:rsidR="00FA11EC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ūkinių 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yvūnų pašarui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D9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6E631C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BD3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F6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C6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89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B2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2B7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2C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2D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91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860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3B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B0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BAB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A88C1F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2D3B2521" w14:textId="77777777" w:rsidTr="001443D0">
        <w:tc>
          <w:tcPr>
            <w:tcW w:w="10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D8797" w14:textId="77777777" w:rsidR="00C952E8" w:rsidRPr="000862B7" w:rsidRDefault="00C952E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A27" w14:textId="77777777" w:rsidR="00C952E8" w:rsidRPr="000862B7" w:rsidRDefault="00C952E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34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duota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C78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63A8D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43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334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D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CD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C8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B6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BE7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13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2F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9F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EC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D82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AE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0A6E20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69E2E8DA" w14:textId="77777777" w:rsidTr="001443D0">
        <w:tc>
          <w:tcPr>
            <w:tcW w:w="10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C27FF" w14:textId="77777777" w:rsidR="00C952E8" w:rsidRPr="000862B7" w:rsidRDefault="00C952E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46A4" w14:textId="77777777" w:rsidR="00C952E8" w:rsidRPr="000862B7" w:rsidRDefault="00C952E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5B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</w:t>
            </w: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m</w:t>
            </w:r>
            <w:proofErr w:type="spellEnd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reikmėms i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urašyt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35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A1633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D5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DE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81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A2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36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4F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BF2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B2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C8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DB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F1C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484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2A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265E3D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0366A" w:rsidRPr="000862B7" w14:paraId="06FDD171" w14:textId="77777777" w:rsidTr="001443D0">
        <w:tc>
          <w:tcPr>
            <w:tcW w:w="10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BD80D" w14:textId="77777777" w:rsidR="00C952E8" w:rsidRPr="000862B7" w:rsidRDefault="00C952E8" w:rsidP="0036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C30ED" w14:textId="77777777" w:rsidR="00C952E8" w:rsidRPr="000862B7" w:rsidRDefault="00C952E8" w:rsidP="003666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DFBD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perdirbimu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4529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70FD4A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B1CD9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8B4D4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E11D7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EF4371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B13D4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47452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F527F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C8A69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6A16E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BD72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98CA5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5667D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9AD5D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43CAE76" w14:textId="77777777" w:rsidR="00C952E8" w:rsidRPr="000862B7" w:rsidRDefault="00C952E8" w:rsidP="003666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52589718" w14:textId="77777777" w:rsidR="00117D75" w:rsidRPr="000862B7" w:rsidRDefault="00117D75" w:rsidP="0073104D">
      <w:pPr>
        <w:pStyle w:val="Default"/>
      </w:pPr>
    </w:p>
    <w:p w14:paraId="2BA952A8" w14:textId="0F044C10" w:rsidR="0073104D" w:rsidRPr="000862B7" w:rsidRDefault="0073104D" w:rsidP="0073104D">
      <w:pPr>
        <w:pStyle w:val="Default"/>
      </w:pPr>
      <w:r w:rsidRPr="000862B7">
        <w:t xml:space="preserve">Savininko arba atsakingo darbuotojo ____________ </w:t>
      </w:r>
      <w:r w:rsidR="0057295C" w:rsidRPr="000862B7">
        <w:t xml:space="preserve"> </w:t>
      </w:r>
      <w:r w:rsidRPr="000862B7">
        <w:t xml:space="preserve">__________________________________________________________________________________ </w:t>
      </w:r>
    </w:p>
    <w:p w14:paraId="19D4AFD4" w14:textId="77777777" w:rsidR="0073104D" w:rsidRPr="000862B7" w:rsidRDefault="0073104D" w:rsidP="0073104D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0F6A25B8" w14:textId="77777777" w:rsidR="00E7316F" w:rsidRPr="000862B7" w:rsidRDefault="00E7316F" w:rsidP="00E7316F">
      <w:pPr>
        <w:pStyle w:val="Default"/>
        <w:rPr>
          <w:b/>
          <w:bCs/>
        </w:rPr>
      </w:pPr>
    </w:p>
    <w:p w14:paraId="7635C52E" w14:textId="77777777" w:rsidR="009C015A" w:rsidRPr="000862B7" w:rsidRDefault="009C015A" w:rsidP="00E7316F">
      <w:pPr>
        <w:pStyle w:val="Default"/>
      </w:pPr>
      <w:r w:rsidRPr="000862B7">
        <w:rPr>
          <w:b/>
          <w:bCs/>
        </w:rPr>
        <w:lastRenderedPageBreak/>
        <w:t>3 lentelės pildym</w:t>
      </w:r>
      <w:r w:rsidR="00182A4F" w:rsidRPr="000862B7">
        <w:rPr>
          <w:b/>
          <w:bCs/>
        </w:rPr>
        <w:t>o instrukcija</w:t>
      </w:r>
      <w:r w:rsidRPr="000862B7">
        <w:rPr>
          <w:b/>
          <w:bCs/>
        </w:rPr>
        <w:t xml:space="preserve">: </w:t>
      </w:r>
    </w:p>
    <w:p w14:paraId="07DA5E8A" w14:textId="77777777" w:rsidR="009C015A" w:rsidRPr="000862B7" w:rsidRDefault="00182A4F" w:rsidP="00123856">
      <w:pPr>
        <w:pStyle w:val="Default"/>
        <w:ind w:firstLine="709"/>
      </w:pPr>
      <w:r w:rsidRPr="000862B7">
        <w:t>1. Ši l</w:t>
      </w:r>
      <w:r w:rsidR="009C015A" w:rsidRPr="000862B7">
        <w:t>entelė pildoma kas mėnesį</w:t>
      </w:r>
      <w:r w:rsidR="00607EC6" w:rsidRPr="000862B7">
        <w:t xml:space="preserve"> ir teikiama </w:t>
      </w:r>
      <w:r w:rsidR="0074223B" w:rsidRPr="000862B7">
        <w:t xml:space="preserve">sertifikavimo įstaigai </w:t>
      </w:r>
      <w:r w:rsidR="001410A6" w:rsidRPr="000862B7">
        <w:t xml:space="preserve">Ekologinio žemės ūkio taisyklių, patvirtintų </w:t>
      </w:r>
      <w:r w:rsidR="001410A6" w:rsidRPr="000862B7">
        <w:rPr>
          <w:rFonts w:eastAsia="Times New Roman"/>
          <w:lang w:eastAsia="lt-LT"/>
        </w:rPr>
        <w:t>Lietuvos Respublikos žemės ūkio ministro 2000 m. gruodžio 28 d. įsakymo Nr. 375 „Dėl Ekologinio žemės ūkio taisyklių patvirtinimo“</w:t>
      </w:r>
      <w:r w:rsidR="00607EC6" w:rsidRPr="000862B7">
        <w:rPr>
          <w:rFonts w:eastAsia="Times New Roman"/>
          <w:lang w:eastAsia="lt-LT"/>
        </w:rPr>
        <w:t>,</w:t>
      </w:r>
      <w:r w:rsidR="001410A6" w:rsidRPr="000862B7">
        <w:t xml:space="preserve"> 21</w:t>
      </w:r>
      <w:r w:rsidR="001410A6" w:rsidRPr="000862B7">
        <w:rPr>
          <w:vertAlign w:val="superscript"/>
        </w:rPr>
        <w:t>1</w:t>
      </w:r>
      <w:r w:rsidR="001410A6" w:rsidRPr="000862B7">
        <w:t xml:space="preserve"> punkt</w:t>
      </w:r>
      <w:r w:rsidR="00607EC6" w:rsidRPr="000862B7">
        <w:t>o</w:t>
      </w:r>
      <w:r w:rsidR="001410A6" w:rsidRPr="000862B7">
        <w:t xml:space="preserve"> nustatyta tvarka.</w:t>
      </w:r>
    </w:p>
    <w:p w14:paraId="5F698C1A" w14:textId="77777777" w:rsidR="009C015A" w:rsidRPr="000862B7" w:rsidRDefault="00182A4F" w:rsidP="00123856">
      <w:pPr>
        <w:pStyle w:val="Default"/>
        <w:ind w:firstLine="709"/>
        <w:jc w:val="both"/>
      </w:pPr>
      <w:r w:rsidRPr="000862B7">
        <w:t xml:space="preserve">2. </w:t>
      </w:r>
      <w:r w:rsidR="009C015A" w:rsidRPr="000862B7">
        <w:t xml:space="preserve">Lentelės kopiją būtina pateikti teisės aktuose </w:t>
      </w:r>
      <w:r w:rsidR="00FA11EC" w:rsidRPr="000862B7">
        <w:t xml:space="preserve">nustatyta </w:t>
      </w:r>
      <w:r w:rsidRPr="000862B7">
        <w:t xml:space="preserve">tvarka ir </w:t>
      </w:r>
      <w:r w:rsidR="009C015A" w:rsidRPr="000862B7">
        <w:t xml:space="preserve">terminais. </w:t>
      </w:r>
    </w:p>
    <w:p w14:paraId="6F30B595" w14:textId="50F2CBFC" w:rsidR="009C015A" w:rsidRPr="000862B7" w:rsidRDefault="00182A4F" w:rsidP="00123856">
      <w:pPr>
        <w:pStyle w:val="Default"/>
        <w:ind w:firstLine="709"/>
        <w:jc w:val="both"/>
      </w:pPr>
      <w:r w:rsidRPr="000862B7">
        <w:t>3</w:t>
      </w:r>
      <w:r w:rsidR="009C015A" w:rsidRPr="000862B7">
        <w:t xml:space="preserve">. </w:t>
      </w:r>
      <w:r w:rsidR="00FA11EC" w:rsidRPr="000862B7">
        <w:t>S</w:t>
      </w:r>
      <w:r w:rsidR="00011CBB">
        <w:t>kiltyje</w:t>
      </w:r>
      <w:r w:rsidR="009C015A" w:rsidRPr="000862B7">
        <w:t xml:space="preserve"> </w:t>
      </w:r>
      <w:r w:rsidR="00FA11EC" w:rsidRPr="000862B7">
        <w:t xml:space="preserve">„Produkcija“ </w:t>
      </w:r>
      <w:r w:rsidR="009C015A" w:rsidRPr="000862B7">
        <w:t>nurodomas produkto pavadinimas (pvz.</w:t>
      </w:r>
      <w:r w:rsidR="00B52AB0" w:rsidRPr="000862B7">
        <w:t>,</w:t>
      </w:r>
      <w:r w:rsidR="009C015A" w:rsidRPr="000862B7">
        <w:t xml:space="preserve"> žieminiai kviečiai, vasariniai kviečiai, žeminiai rugiai, pienas, kiaušiniai, mineraliniai priedai, laižomoji druska ir t. t.) </w:t>
      </w:r>
    </w:p>
    <w:p w14:paraId="3AB303CC" w14:textId="0D8852F3" w:rsidR="009C015A" w:rsidRPr="000862B7" w:rsidRDefault="00182A4F" w:rsidP="00123856">
      <w:pPr>
        <w:pStyle w:val="Default"/>
        <w:ind w:firstLine="709"/>
        <w:jc w:val="both"/>
      </w:pPr>
      <w:r w:rsidRPr="000862B7">
        <w:t>4</w:t>
      </w:r>
      <w:r w:rsidR="009C015A" w:rsidRPr="000862B7">
        <w:t xml:space="preserve">. </w:t>
      </w:r>
      <w:r w:rsidR="006218F1" w:rsidRPr="000862B7">
        <w:t>S</w:t>
      </w:r>
      <w:r w:rsidR="00011CBB">
        <w:t>kiltyje</w:t>
      </w:r>
      <w:r w:rsidR="006218F1" w:rsidRPr="000862B7">
        <w:t xml:space="preserve"> „Statusas“ </w:t>
      </w:r>
      <w:r w:rsidR="009C015A" w:rsidRPr="000862B7">
        <w:t xml:space="preserve">nurodomas produkcijos statusas: </w:t>
      </w:r>
    </w:p>
    <w:p w14:paraId="00A58DE4" w14:textId="77777777" w:rsidR="009C015A" w:rsidRPr="000862B7" w:rsidRDefault="00182A4F" w:rsidP="00123856">
      <w:pPr>
        <w:pStyle w:val="Default"/>
        <w:ind w:firstLine="709"/>
        <w:jc w:val="both"/>
      </w:pPr>
      <w:r w:rsidRPr="000862B7">
        <w:t xml:space="preserve">4.1. </w:t>
      </w:r>
      <w:r w:rsidR="009C015A" w:rsidRPr="000862B7">
        <w:t xml:space="preserve">E – ekologinės gamybos; </w:t>
      </w:r>
    </w:p>
    <w:p w14:paraId="6A412311" w14:textId="77777777" w:rsidR="00182A4F" w:rsidRPr="000862B7" w:rsidRDefault="00182A4F" w:rsidP="00123856">
      <w:pPr>
        <w:pStyle w:val="Default"/>
        <w:ind w:firstLine="709"/>
        <w:jc w:val="both"/>
      </w:pPr>
      <w:r w:rsidRPr="000862B7">
        <w:t xml:space="preserve">4.2. </w:t>
      </w:r>
      <w:r w:rsidR="009C015A" w:rsidRPr="000862B7">
        <w:t>P1 – pirmų metų pereinamojo laikotarpio;</w:t>
      </w:r>
    </w:p>
    <w:p w14:paraId="5FEB28B4" w14:textId="77777777" w:rsidR="00182A4F" w:rsidRPr="000862B7" w:rsidRDefault="00182A4F" w:rsidP="00123856">
      <w:pPr>
        <w:pStyle w:val="Default"/>
        <w:ind w:firstLine="709"/>
        <w:jc w:val="both"/>
      </w:pPr>
      <w:r w:rsidRPr="000862B7">
        <w:t xml:space="preserve">4.3. </w:t>
      </w:r>
      <w:r w:rsidR="009C015A" w:rsidRPr="000862B7">
        <w:t xml:space="preserve">P2 – antrų metų pereinamojo laikotarpio; </w:t>
      </w:r>
    </w:p>
    <w:p w14:paraId="5B856B6A" w14:textId="77777777" w:rsidR="00182A4F" w:rsidRPr="000862B7" w:rsidRDefault="00182A4F" w:rsidP="00123856">
      <w:pPr>
        <w:pStyle w:val="Default"/>
        <w:ind w:firstLine="709"/>
        <w:jc w:val="both"/>
      </w:pPr>
      <w:r w:rsidRPr="000862B7">
        <w:t xml:space="preserve">4.4. </w:t>
      </w:r>
      <w:r w:rsidR="009C015A" w:rsidRPr="000862B7">
        <w:t xml:space="preserve">P3 – trečių metų pereinamojo laikotarpio; </w:t>
      </w:r>
    </w:p>
    <w:p w14:paraId="28769C2C" w14:textId="77777777" w:rsidR="009C015A" w:rsidRPr="000862B7" w:rsidRDefault="00182A4F" w:rsidP="00123856">
      <w:pPr>
        <w:pStyle w:val="Default"/>
        <w:ind w:firstLine="709"/>
        <w:jc w:val="both"/>
      </w:pPr>
      <w:r w:rsidRPr="000862B7">
        <w:t xml:space="preserve">4.5. </w:t>
      </w:r>
      <w:r w:rsidR="009C015A" w:rsidRPr="000862B7">
        <w:t>Į – įprastinės gamybos</w:t>
      </w:r>
      <w:r w:rsidR="00B52AB0" w:rsidRPr="000862B7">
        <w:t>.</w:t>
      </w:r>
      <w:r w:rsidR="009C015A" w:rsidRPr="000862B7">
        <w:t xml:space="preserve"> </w:t>
      </w:r>
    </w:p>
    <w:p w14:paraId="69521594" w14:textId="41E2E3EF" w:rsidR="009C015A" w:rsidRPr="000862B7" w:rsidRDefault="00182A4F" w:rsidP="00123856">
      <w:pPr>
        <w:pStyle w:val="Default"/>
        <w:ind w:firstLine="709"/>
        <w:jc w:val="both"/>
      </w:pPr>
      <w:r w:rsidRPr="000862B7">
        <w:t>5</w:t>
      </w:r>
      <w:r w:rsidR="009C015A" w:rsidRPr="000862B7">
        <w:t xml:space="preserve">. </w:t>
      </w:r>
      <w:r w:rsidR="006218F1" w:rsidRPr="000862B7">
        <w:t>S</w:t>
      </w:r>
      <w:r w:rsidR="00011CBB">
        <w:t>kiltyje</w:t>
      </w:r>
      <w:r w:rsidR="009C015A" w:rsidRPr="000862B7">
        <w:t xml:space="preserve"> </w:t>
      </w:r>
      <w:r w:rsidR="006218F1" w:rsidRPr="000862B7">
        <w:t>„</w:t>
      </w:r>
      <w:r w:rsidR="006218F1" w:rsidRPr="000862B7">
        <w:rPr>
          <w:rFonts w:eastAsia="Times New Roman"/>
        </w:rPr>
        <w:t xml:space="preserve">Mato vnt.“ </w:t>
      </w:r>
      <w:r w:rsidR="009C015A" w:rsidRPr="000862B7">
        <w:t>nurodomas mato vienetas (pvz</w:t>
      </w:r>
      <w:r w:rsidR="00B52AB0" w:rsidRPr="000862B7">
        <w:t>.,</w:t>
      </w:r>
      <w:r w:rsidR="009C015A" w:rsidRPr="000862B7">
        <w:t xml:space="preserve"> kg, t). </w:t>
      </w:r>
    </w:p>
    <w:p w14:paraId="0D12C78E" w14:textId="384F0F62" w:rsidR="009C015A" w:rsidRPr="000862B7" w:rsidRDefault="006218F1" w:rsidP="00123856">
      <w:pPr>
        <w:pStyle w:val="Default"/>
        <w:ind w:firstLine="709"/>
        <w:jc w:val="both"/>
      </w:pPr>
      <w:r w:rsidRPr="000862B7">
        <w:t>6</w:t>
      </w:r>
      <w:r w:rsidR="009C015A" w:rsidRPr="000862B7">
        <w:t>. S</w:t>
      </w:r>
      <w:r w:rsidR="00011CBB">
        <w:t>kiltyje</w:t>
      </w:r>
      <w:r w:rsidR="009C015A" w:rsidRPr="000862B7">
        <w:t xml:space="preserve"> „Likutis pradžiai“ nurodoma produkcijos likutis einamų</w:t>
      </w:r>
      <w:r w:rsidR="00D464BF" w:rsidRPr="000862B7">
        <w:t>jų</w:t>
      </w:r>
      <w:r w:rsidR="009C015A" w:rsidRPr="000862B7">
        <w:t xml:space="preserve"> metų sausio 1 d. </w:t>
      </w:r>
    </w:p>
    <w:p w14:paraId="247E3E92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7</w:t>
      </w:r>
      <w:r w:rsidR="009C015A" w:rsidRPr="000862B7">
        <w:t xml:space="preserve">. Eilutėje „Pasigaminta“ surašoma gaunamas produkcijos kiekis mėnesių tikslumu. </w:t>
      </w:r>
    </w:p>
    <w:p w14:paraId="1A33326B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8</w:t>
      </w:r>
      <w:r w:rsidR="009C015A" w:rsidRPr="000862B7">
        <w:t xml:space="preserve">. Eilutėje „Pirkta“ įrašoma perkama sėkla, pašarai, pašarų priedai. </w:t>
      </w:r>
    </w:p>
    <w:p w14:paraId="3922025F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9</w:t>
      </w:r>
      <w:r w:rsidR="009C015A" w:rsidRPr="000862B7">
        <w:t>. Eilutėje „Sunaudota sėklai“ surašomi produkcijos kiekiai, kurie buvo panaudoti ekologinė</w:t>
      </w:r>
      <w:r w:rsidR="00D464BF" w:rsidRPr="000862B7">
        <w:t>s</w:t>
      </w:r>
      <w:r w:rsidR="009C015A" w:rsidRPr="000862B7">
        <w:t xml:space="preserve"> gamybos laukų sėjai. Produkcijos kiekis, panaudotas įprastinių laukų sėjai, surašomas eilutėje „Sunaudota </w:t>
      </w:r>
      <w:proofErr w:type="spellStart"/>
      <w:r w:rsidR="009C015A" w:rsidRPr="000862B7">
        <w:t>asm</w:t>
      </w:r>
      <w:proofErr w:type="spellEnd"/>
      <w:r w:rsidR="009C015A" w:rsidRPr="000862B7">
        <w:t>. reikmėms ir</w:t>
      </w:r>
      <w:r w:rsidR="00D464BF" w:rsidRPr="000862B7">
        <w:t xml:space="preserve"> (</w:t>
      </w:r>
      <w:r w:rsidR="009C015A" w:rsidRPr="000862B7">
        <w:t>ar</w:t>
      </w:r>
      <w:r w:rsidR="00D464BF" w:rsidRPr="000862B7">
        <w:t>)</w:t>
      </w:r>
      <w:r w:rsidR="009C015A" w:rsidRPr="000862B7">
        <w:t xml:space="preserve"> nurašyta“. </w:t>
      </w:r>
    </w:p>
    <w:p w14:paraId="68C1C5A2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10</w:t>
      </w:r>
      <w:r w:rsidR="009C015A" w:rsidRPr="000862B7">
        <w:t xml:space="preserve">. Eilutėje „Parduota“ surašomas realizuotas produkcijos kiekis. </w:t>
      </w:r>
    </w:p>
    <w:p w14:paraId="6CC7D0DC" w14:textId="67E0951D" w:rsidR="009C015A" w:rsidRPr="000862B7" w:rsidRDefault="006218F1" w:rsidP="00123856">
      <w:pPr>
        <w:pStyle w:val="Default"/>
        <w:ind w:firstLine="709"/>
        <w:jc w:val="both"/>
      </w:pPr>
      <w:r w:rsidRPr="000862B7">
        <w:t>11</w:t>
      </w:r>
      <w:r w:rsidR="009C015A" w:rsidRPr="000862B7">
        <w:t xml:space="preserve">. Eilutėje „Sunaudota </w:t>
      </w:r>
      <w:proofErr w:type="spellStart"/>
      <w:r w:rsidR="009C015A" w:rsidRPr="000862B7">
        <w:t>asm</w:t>
      </w:r>
      <w:proofErr w:type="spellEnd"/>
      <w:r w:rsidR="009C015A" w:rsidRPr="000862B7">
        <w:t>. reikmėms ir</w:t>
      </w:r>
      <w:r w:rsidR="008C13AB" w:rsidRPr="000862B7">
        <w:t xml:space="preserve"> (</w:t>
      </w:r>
      <w:r w:rsidR="009C015A" w:rsidRPr="000862B7">
        <w:t>ar</w:t>
      </w:r>
      <w:r w:rsidR="008C13AB" w:rsidRPr="000862B7">
        <w:t>)</w:t>
      </w:r>
      <w:r w:rsidR="009C015A" w:rsidRPr="000862B7">
        <w:t xml:space="preserve"> nurašyta“ surašomas produkcijos kiekis,  sunaudotas nesertifikuojam</w:t>
      </w:r>
      <w:r w:rsidR="00011CBB">
        <w:t>iems</w:t>
      </w:r>
      <w:r w:rsidR="009C015A" w:rsidRPr="000862B7">
        <w:t xml:space="preserve"> </w:t>
      </w:r>
      <w:r w:rsidR="00FA11EC" w:rsidRPr="000862B7">
        <w:t>ūkini</w:t>
      </w:r>
      <w:r w:rsidR="00011CBB">
        <w:t>ams</w:t>
      </w:r>
      <w:r w:rsidR="00FA11EC" w:rsidRPr="000862B7">
        <w:t xml:space="preserve"> </w:t>
      </w:r>
      <w:r w:rsidR="009C015A" w:rsidRPr="000862B7">
        <w:t>gyvūn</w:t>
      </w:r>
      <w:r w:rsidR="00011CBB">
        <w:t>ams</w:t>
      </w:r>
      <w:r w:rsidR="002670E0">
        <w:t xml:space="preserve"> </w:t>
      </w:r>
      <w:r w:rsidR="009C015A" w:rsidRPr="000862B7">
        <w:t>š</w:t>
      </w:r>
      <w:r w:rsidR="00011CBB">
        <w:t>erti</w:t>
      </w:r>
      <w:r w:rsidR="009C015A" w:rsidRPr="000862B7">
        <w:t xml:space="preserve"> nesertifikuojamų laukų sėjai, maistui</w:t>
      </w:r>
      <w:r w:rsidR="00D464BF" w:rsidRPr="000862B7">
        <w:t>,</w:t>
      </w:r>
      <w:r w:rsidR="009C015A" w:rsidRPr="000862B7">
        <w:t xml:space="preserve"> ir</w:t>
      </w:r>
      <w:r w:rsidR="008C13AB" w:rsidRPr="000862B7">
        <w:t xml:space="preserve"> (</w:t>
      </w:r>
      <w:r w:rsidR="009C015A" w:rsidRPr="000862B7">
        <w:t>ar</w:t>
      </w:r>
      <w:r w:rsidR="008C13AB" w:rsidRPr="000862B7">
        <w:t>)</w:t>
      </w:r>
      <w:r w:rsidR="009C015A" w:rsidRPr="000862B7">
        <w:t xml:space="preserve"> nurašytas produkcijos kiekis (supuvo, supelijo). </w:t>
      </w:r>
    </w:p>
    <w:p w14:paraId="48A46F2C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 xml:space="preserve">12. </w:t>
      </w:r>
      <w:r w:rsidR="009C015A" w:rsidRPr="000862B7">
        <w:t xml:space="preserve">Eilutėje „Sunaudota perdirbimui“ nurodomas perdirbimui skirtos produkcijos kiekis. </w:t>
      </w:r>
    </w:p>
    <w:p w14:paraId="6749D083" w14:textId="31552D82" w:rsidR="009C015A" w:rsidRPr="000862B7" w:rsidRDefault="009C015A" w:rsidP="00123856">
      <w:pPr>
        <w:pStyle w:val="Default"/>
        <w:ind w:firstLine="709"/>
        <w:jc w:val="both"/>
      </w:pPr>
      <w:r w:rsidRPr="000862B7">
        <w:t>1</w:t>
      </w:r>
      <w:r w:rsidR="006218F1" w:rsidRPr="000862B7">
        <w:t>3</w:t>
      </w:r>
      <w:r w:rsidRPr="000862B7">
        <w:t>. S</w:t>
      </w:r>
      <w:r w:rsidR="00011CBB">
        <w:t>kiltyje</w:t>
      </w:r>
      <w:r w:rsidRPr="000862B7">
        <w:t xml:space="preserve"> „Iš viso“ nurodomas bendras kiekis per metus (</w:t>
      </w:r>
      <w:r w:rsidR="00B52AB0" w:rsidRPr="000862B7">
        <w:t>penkto</w:t>
      </w:r>
      <w:r w:rsidR="00011CBB">
        <w:t>s</w:t>
      </w:r>
      <w:r w:rsidRPr="000862B7">
        <w:t>–</w:t>
      </w:r>
      <w:r w:rsidR="00B52AB0" w:rsidRPr="000862B7">
        <w:t>septyniolikto</w:t>
      </w:r>
      <w:r w:rsidR="00011CBB">
        <w:t>s</w:t>
      </w:r>
      <w:r w:rsidR="00B52AB0" w:rsidRPr="000862B7">
        <w:t xml:space="preserve"> </w:t>
      </w:r>
      <w:r w:rsidR="00011CBB">
        <w:t xml:space="preserve">skilčių </w:t>
      </w:r>
      <w:r w:rsidRPr="000862B7">
        <w:t xml:space="preserve"> suma). </w:t>
      </w:r>
    </w:p>
    <w:p w14:paraId="15D11027" w14:textId="2BBFAB12" w:rsidR="009C015A" w:rsidRPr="000862B7" w:rsidRDefault="006218F1" w:rsidP="00123856">
      <w:pPr>
        <w:pStyle w:val="Default"/>
        <w:ind w:firstLine="709"/>
        <w:jc w:val="both"/>
      </w:pPr>
      <w:r w:rsidRPr="000862B7">
        <w:t>14</w:t>
      </w:r>
      <w:r w:rsidR="009C015A" w:rsidRPr="000862B7">
        <w:t>. S</w:t>
      </w:r>
      <w:r w:rsidR="00011CBB">
        <w:t>kiltyje</w:t>
      </w:r>
      <w:r w:rsidR="009C015A" w:rsidRPr="000862B7">
        <w:t xml:space="preserve"> „Likutis pabaigai“ nurodomas savo ekologinio ūkio produkcijos ir pirktos produkcijos likutis einamųjų metų gruodžio 31 d. Lentelėje surašoma visi turimi ekologinio ūkio augalininkystės produkcijos, pašarų ir jų priedų likučiai. </w:t>
      </w:r>
    </w:p>
    <w:p w14:paraId="1065647D" w14:textId="2E27B7A1" w:rsidR="005B2967" w:rsidRDefault="009C015A" w:rsidP="001238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* Jei gyvuliai nesertifikuojami, eilutė „</w:t>
      </w:r>
      <w:r w:rsidR="00B52AB0" w:rsidRPr="000862B7">
        <w:rPr>
          <w:rFonts w:ascii="Times New Roman" w:hAnsi="Times New Roman" w:cs="Times New Roman"/>
          <w:sz w:val="24"/>
          <w:szCs w:val="24"/>
        </w:rPr>
        <w:t>S</w:t>
      </w:r>
      <w:r w:rsidRPr="000862B7">
        <w:rPr>
          <w:rFonts w:ascii="Times New Roman" w:hAnsi="Times New Roman" w:cs="Times New Roman"/>
          <w:sz w:val="24"/>
          <w:szCs w:val="24"/>
        </w:rPr>
        <w:t xml:space="preserve">unaudota pašarui“ nepildoma, o sušertas produkcijos kiekis nesertifikuotiems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ams </w:t>
      </w:r>
      <w:r w:rsidRPr="000862B7">
        <w:rPr>
          <w:rFonts w:ascii="Times New Roman" w:hAnsi="Times New Roman" w:cs="Times New Roman"/>
          <w:sz w:val="24"/>
          <w:szCs w:val="24"/>
        </w:rPr>
        <w:t xml:space="preserve">gyvūnams surašomas eilutėje „Sunaudota </w:t>
      </w:r>
      <w:proofErr w:type="spellStart"/>
      <w:r w:rsidRPr="000862B7">
        <w:rPr>
          <w:rFonts w:ascii="Times New Roman" w:hAnsi="Times New Roman" w:cs="Times New Roman"/>
          <w:sz w:val="24"/>
          <w:szCs w:val="24"/>
        </w:rPr>
        <w:t>asm</w:t>
      </w:r>
      <w:proofErr w:type="spellEnd"/>
      <w:r w:rsidRPr="000862B7">
        <w:rPr>
          <w:rFonts w:ascii="Times New Roman" w:hAnsi="Times New Roman" w:cs="Times New Roman"/>
          <w:sz w:val="24"/>
          <w:szCs w:val="24"/>
        </w:rPr>
        <w:t>. reikmėms ir</w:t>
      </w:r>
      <w:r w:rsidR="008C13AB" w:rsidRPr="000862B7">
        <w:rPr>
          <w:rFonts w:ascii="Times New Roman" w:hAnsi="Times New Roman" w:cs="Times New Roman"/>
          <w:sz w:val="24"/>
          <w:szCs w:val="24"/>
        </w:rPr>
        <w:t xml:space="preserve"> (</w:t>
      </w:r>
      <w:r w:rsidRPr="000862B7">
        <w:rPr>
          <w:rFonts w:ascii="Times New Roman" w:hAnsi="Times New Roman" w:cs="Times New Roman"/>
          <w:sz w:val="24"/>
          <w:szCs w:val="24"/>
        </w:rPr>
        <w:t>ar</w:t>
      </w:r>
      <w:r w:rsidR="008C13AB" w:rsidRPr="000862B7">
        <w:rPr>
          <w:rFonts w:ascii="Times New Roman" w:hAnsi="Times New Roman" w:cs="Times New Roman"/>
          <w:sz w:val="24"/>
          <w:szCs w:val="24"/>
        </w:rPr>
        <w:t>)</w:t>
      </w:r>
      <w:r w:rsidRPr="000862B7">
        <w:rPr>
          <w:rFonts w:ascii="Times New Roman" w:hAnsi="Times New Roman" w:cs="Times New Roman"/>
          <w:sz w:val="24"/>
          <w:szCs w:val="24"/>
        </w:rPr>
        <w:t xml:space="preserve"> nurašyta“.</w:t>
      </w:r>
    </w:p>
    <w:p w14:paraId="44BC66F1" w14:textId="558E72E8" w:rsidR="00F30578" w:rsidRDefault="00F30578" w:rsidP="00123856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4DB1CCD" w14:textId="77777777" w:rsidR="00574C2E" w:rsidRPr="000862B7" w:rsidRDefault="00574C2E" w:rsidP="00123856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CCCCB5B" w14:textId="77777777" w:rsidR="0073104D" w:rsidRPr="000862B7" w:rsidRDefault="0073104D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7A22185" w14:textId="77777777" w:rsidR="00C952E8" w:rsidRPr="000862B7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CD8F77" w14:textId="40371170" w:rsidR="00C952E8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BA4CB55" w14:textId="77777777" w:rsidR="001D7D39" w:rsidRDefault="001D7D39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67D623" w14:textId="77777777" w:rsidR="00187E18" w:rsidRPr="000862B7" w:rsidRDefault="00187E1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105715E" w14:textId="77777777" w:rsidR="00CD3EC6" w:rsidRPr="000862B7" w:rsidRDefault="00CD3EC6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DAF246" w14:textId="77777777" w:rsidR="00C952E8" w:rsidRPr="000862B7" w:rsidRDefault="00C952E8" w:rsidP="00C952E8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628D3A13" w14:textId="77777777" w:rsidR="00C952E8" w:rsidRPr="000862B7" w:rsidRDefault="00C952E8" w:rsidP="00C952E8">
      <w:pPr>
        <w:pStyle w:val="Default"/>
        <w:jc w:val="center"/>
      </w:pPr>
      <w:r w:rsidRPr="000862B7">
        <w:t>(ūkio savininkas ar įmonės pavadinimas)</w:t>
      </w:r>
    </w:p>
    <w:p w14:paraId="5EF9D227" w14:textId="77777777" w:rsidR="00C952E8" w:rsidRPr="000862B7" w:rsidRDefault="00C952E8" w:rsidP="00C952E8">
      <w:pPr>
        <w:pStyle w:val="Default"/>
        <w:jc w:val="center"/>
      </w:pPr>
      <w:r w:rsidRPr="000862B7">
        <w:t>___________________________________________________________________________</w:t>
      </w:r>
    </w:p>
    <w:p w14:paraId="3100078C" w14:textId="77777777" w:rsidR="00C952E8" w:rsidRPr="000862B7" w:rsidRDefault="00C952E8" w:rsidP="00C95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692E567B" w14:textId="77777777" w:rsidR="00A26656" w:rsidRPr="000862B7" w:rsidRDefault="00A26656" w:rsidP="00C952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YBINIŲ IR PAGALBINIŲ PATALPŲ, ĮRANGOS </w:t>
      </w:r>
      <w:r w:rsidR="004276A4"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 (AR)</w:t>
      </w:r>
      <w:r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ROS VALYMAS IR DEZINFEKAVIMAS BEI APSAUGA NUO KENKĖJŲ</w:t>
      </w:r>
    </w:p>
    <w:p w14:paraId="31B8979C" w14:textId="77777777" w:rsidR="007C4790" w:rsidRPr="000862B7" w:rsidRDefault="007C4790" w:rsidP="007C4790">
      <w:pPr>
        <w:spacing w:after="0"/>
        <w:jc w:val="both"/>
        <w:rPr>
          <w:rFonts w:ascii="Times New Roman" w:hAnsi="Times New Roman" w:cs="Times New Roman"/>
          <w:b/>
          <w:strike/>
          <w:color w:val="000000" w:themeColor="text1"/>
        </w:rPr>
      </w:pPr>
      <w:r w:rsidRPr="000862B7">
        <w:rPr>
          <w:rFonts w:ascii="Times New Roman" w:hAnsi="Times New Roman" w:cs="Times New Roman"/>
          <w:color w:val="000000" w:themeColor="text1"/>
          <w:sz w:val="24"/>
          <w:szCs w:val="24"/>
        </w:rPr>
        <w:t>4 lentelė</w:t>
      </w:r>
      <w:r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9356"/>
        <w:gridCol w:w="1559"/>
      </w:tblGrid>
      <w:tr w:rsidR="00A26656" w:rsidRPr="000862B7" w14:paraId="1049FA74" w14:textId="77777777" w:rsidTr="0099635D">
        <w:trPr>
          <w:cantSplit/>
          <w:trHeight w:val="309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CF6DE" w14:textId="77777777" w:rsidR="00A26656" w:rsidRPr="000862B7" w:rsidRDefault="00A26656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kto pavadinimas</w:t>
            </w:r>
          </w:p>
        </w:tc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76928" w14:textId="77777777" w:rsidR="00A26656" w:rsidRPr="000862B7" w:rsidRDefault="00A26656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ymas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zinfekavimas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nkėjų naikinimas</w:t>
            </w:r>
          </w:p>
        </w:tc>
      </w:tr>
      <w:tr w:rsidR="0099635D" w:rsidRPr="000862B7" w14:paraId="728C9E54" w14:textId="77777777" w:rsidTr="0099635D">
        <w:trPr>
          <w:cantSplit/>
          <w:trHeight w:val="683"/>
        </w:trPr>
        <w:tc>
          <w:tcPr>
            <w:tcW w:w="4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9DC3B" w14:textId="77777777" w:rsidR="0099635D" w:rsidRPr="000862B7" w:rsidRDefault="0099635D" w:rsidP="00A26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27DBA" w14:textId="77777777" w:rsidR="0099635D" w:rsidRPr="000862B7" w:rsidRDefault="0099635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emonės</w:t>
            </w:r>
            <w:r w:rsidR="00CF2058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vadinimas / Instrukcijos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E2E8D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naudojimo data </w:t>
            </w:r>
          </w:p>
        </w:tc>
      </w:tr>
      <w:tr w:rsidR="0099635D" w:rsidRPr="000862B7" w14:paraId="715BFA82" w14:textId="77777777" w:rsidTr="0099635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A2E4D2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0F9C5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ADE38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635D" w:rsidRPr="000862B7" w14:paraId="5358CFFE" w14:textId="77777777" w:rsidTr="0099635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64A47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C24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90EC7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0862B7" w14:paraId="31621DB9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02C1A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959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F8BC7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0862B7" w14:paraId="4BDEA14F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B0DD0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29A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3D712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5326" w:rsidRPr="000862B7" w14:paraId="422ED700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F3063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3E4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7E812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5326" w:rsidRPr="000862B7" w14:paraId="3CA02ACE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AFA63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435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52097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101E9E4C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8ADBA8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95A5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EBE12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3745ADC1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BE85B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26E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D38B8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009F741C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4E22E2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520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FB1E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45DFD41C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FB75AC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D9D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8A99D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1CEE7FD9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2328E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4A5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28D96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22FD844F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FB111C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614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382CA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569886AC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41CC66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A19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0B125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4D48DCB5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F130DC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64D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BDB4D" w14:textId="77777777" w:rsidR="00F00641" w:rsidRPr="000862B7" w:rsidRDefault="00F00641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796F487" w14:textId="77777777" w:rsidR="00A26656" w:rsidRPr="000862B7" w:rsidRDefault="00A26656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2FDB20" w14:textId="77777777" w:rsidR="00C952E8" w:rsidRPr="000862B7" w:rsidRDefault="00C952E8" w:rsidP="00C952E8">
      <w:pPr>
        <w:pStyle w:val="Default"/>
      </w:pPr>
      <w:r w:rsidRPr="000862B7">
        <w:t>Savininko arba atsakingo darbuotojo ____________   ______________________________________________________</w:t>
      </w:r>
      <w:r w:rsidR="00E7316F" w:rsidRPr="000862B7">
        <w:t>___________________________</w:t>
      </w:r>
      <w:r w:rsidRPr="000862B7">
        <w:t xml:space="preserve"> </w:t>
      </w:r>
    </w:p>
    <w:p w14:paraId="37F62CAC" w14:textId="77777777" w:rsidR="00C952E8" w:rsidRPr="000862B7" w:rsidRDefault="00C952E8" w:rsidP="00C952E8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1A33570A" w14:textId="77777777" w:rsidR="00F00641" w:rsidRDefault="00F00641" w:rsidP="00F00641">
      <w:pPr>
        <w:pStyle w:val="Default"/>
        <w:rPr>
          <w:b/>
          <w:bCs/>
        </w:rPr>
      </w:pPr>
    </w:p>
    <w:p w14:paraId="360D94AE" w14:textId="39660750" w:rsidR="00C952E8" w:rsidRPr="000862B7" w:rsidRDefault="00C952E8" w:rsidP="00B75326">
      <w:pPr>
        <w:pStyle w:val="Default"/>
        <w:ind w:firstLine="709"/>
      </w:pPr>
      <w:r w:rsidRPr="000862B7">
        <w:rPr>
          <w:b/>
          <w:bCs/>
        </w:rPr>
        <w:lastRenderedPageBreak/>
        <w:t xml:space="preserve">4 lentelės pildymo instrukcija: </w:t>
      </w:r>
    </w:p>
    <w:p w14:paraId="420DA4E9" w14:textId="73129905" w:rsidR="004276A4" w:rsidRPr="000862B7" w:rsidRDefault="00C952E8" w:rsidP="00B753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1. Ši lentelė pildoma atlikus </w:t>
      </w:r>
      <w:r w:rsidR="009E3F81" w:rsidRPr="000862B7">
        <w:rPr>
          <w:rFonts w:ascii="Times New Roman" w:hAnsi="Times New Roman" w:cs="Times New Roman"/>
          <w:sz w:val="24"/>
          <w:szCs w:val="24"/>
        </w:rPr>
        <w:t>tam tikrą</w:t>
      </w:r>
      <w:r w:rsidRPr="000862B7">
        <w:rPr>
          <w:rFonts w:ascii="Times New Roman" w:hAnsi="Times New Roman" w:cs="Times New Roman"/>
          <w:sz w:val="24"/>
          <w:szCs w:val="24"/>
        </w:rPr>
        <w:t xml:space="preserve"> veiksmą. Jei veiksmas atliekamas nuolat (pvz.</w:t>
      </w:r>
      <w:r w:rsidR="00B52AB0" w:rsidRPr="000862B7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kelis kartus per dieną, kas savaitę) s</w:t>
      </w:r>
      <w:r w:rsidR="00011CBB">
        <w:rPr>
          <w:rFonts w:ascii="Times New Roman" w:hAnsi="Times New Roman" w:cs="Times New Roman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sz w:val="24"/>
          <w:szCs w:val="24"/>
        </w:rPr>
        <w:t xml:space="preserve"> „Panaudojimo data“</w:t>
      </w:r>
      <w:r w:rsidR="00011CBB">
        <w:rPr>
          <w:rFonts w:ascii="Times New Roman" w:hAnsi="Times New Roman" w:cs="Times New Roman"/>
          <w:sz w:val="24"/>
          <w:szCs w:val="24"/>
        </w:rPr>
        <w:t xml:space="preserve"> jį </w:t>
      </w:r>
      <w:r w:rsidRPr="000862B7">
        <w:rPr>
          <w:rFonts w:ascii="Times New Roman" w:hAnsi="Times New Roman" w:cs="Times New Roman"/>
          <w:sz w:val="24"/>
          <w:szCs w:val="24"/>
        </w:rPr>
        <w:t xml:space="preserve"> reikia nurodyti kasdien arba kas savaitę.</w:t>
      </w:r>
      <w:r w:rsidR="004276A4" w:rsidRPr="000862B7">
        <w:rPr>
          <w:rFonts w:ascii="Times New Roman" w:hAnsi="Times New Roman" w:cs="Times New Roman"/>
          <w:bCs/>
          <w:sz w:val="24"/>
          <w:szCs w:val="24"/>
        </w:rPr>
        <w:t xml:space="preserve"> Jei </w:t>
      </w:r>
      <w:r w:rsidR="004276A4" w:rsidRPr="000862B7">
        <w:rPr>
          <w:rFonts w:ascii="Times New Roman" w:hAnsi="Times New Roman" w:cs="Times New Roman"/>
          <w:sz w:val="24"/>
          <w:szCs w:val="24"/>
        </w:rPr>
        <w:t xml:space="preserve">statinių, patalpų, įrenginių ir (ar) taros </w:t>
      </w:r>
      <w:r w:rsidR="004276A4" w:rsidRPr="000862B7">
        <w:rPr>
          <w:rFonts w:ascii="Times New Roman" w:hAnsi="Times New Roman" w:cs="Times New Roman"/>
          <w:bCs/>
          <w:sz w:val="24"/>
          <w:szCs w:val="24"/>
        </w:rPr>
        <w:t xml:space="preserve">valymas ir dezinfekavimas bei apsauga nuo kenkėjų atliekama pagal pareiškėjo nustatytą instrukciją ir duomenys apie </w:t>
      </w:r>
      <w:r w:rsidR="004276A4" w:rsidRPr="000862B7">
        <w:rPr>
          <w:rFonts w:ascii="Times New Roman" w:hAnsi="Times New Roman" w:cs="Times New Roman"/>
          <w:sz w:val="24"/>
          <w:szCs w:val="24"/>
        </w:rPr>
        <w:t xml:space="preserve">valymo, dezinfekcijos </w:t>
      </w:r>
      <w:r w:rsidR="004276A4" w:rsidRPr="000862B7">
        <w:t xml:space="preserve">ar </w:t>
      </w:r>
      <w:r w:rsidR="004276A4" w:rsidRPr="000862B7">
        <w:rPr>
          <w:rFonts w:ascii="Times New Roman" w:hAnsi="Times New Roman" w:cs="Times New Roman"/>
          <w:sz w:val="24"/>
          <w:szCs w:val="24"/>
        </w:rPr>
        <w:t xml:space="preserve">kenkėjų naikinimo </w:t>
      </w:r>
      <w:r w:rsidR="004276A4" w:rsidRPr="000862B7">
        <w:rPr>
          <w:rFonts w:ascii="Times New Roman" w:hAnsi="Times New Roman" w:cs="Times New Roman"/>
          <w:bCs/>
          <w:sz w:val="24"/>
          <w:szCs w:val="24"/>
        </w:rPr>
        <w:t xml:space="preserve">medžiagos panaudojimo datą pasirašytinai fiksuojami,  lentelės pildyti neprivaloma. </w:t>
      </w:r>
    </w:p>
    <w:p w14:paraId="207C6659" w14:textId="2B853999" w:rsidR="003067B2" w:rsidRPr="000862B7" w:rsidRDefault="00C952E8" w:rsidP="00B75326">
      <w:pPr>
        <w:pStyle w:val="Default"/>
        <w:ind w:firstLine="709"/>
        <w:jc w:val="both"/>
      </w:pPr>
      <w:r w:rsidRPr="000862B7">
        <w:t>2. S</w:t>
      </w:r>
      <w:r w:rsidR="00011CBB">
        <w:t>kiltyje</w:t>
      </w:r>
      <w:r w:rsidRPr="000862B7">
        <w:t xml:space="preserve"> ,,Objekto pavadinimas“ nurodomas konkretus statinys, patalpa, įrenginys </w:t>
      </w:r>
      <w:r w:rsidR="004276A4" w:rsidRPr="000862B7">
        <w:t>ir (</w:t>
      </w:r>
      <w:r w:rsidRPr="000862B7">
        <w:t>ar</w:t>
      </w:r>
      <w:r w:rsidR="004276A4" w:rsidRPr="000862B7">
        <w:t>)</w:t>
      </w:r>
      <w:r w:rsidRPr="000862B7">
        <w:t xml:space="preserve"> tara (pvz., grūdų sandėlis, tvartas, pieno linija, šaldytuvas).</w:t>
      </w:r>
    </w:p>
    <w:p w14:paraId="5F6F26CB" w14:textId="4D1EA59B" w:rsidR="00CF2058" w:rsidRDefault="00C952E8" w:rsidP="00B75326">
      <w:pPr>
        <w:pStyle w:val="Default"/>
        <w:ind w:firstLine="709"/>
        <w:jc w:val="both"/>
      </w:pPr>
      <w:r w:rsidRPr="000862B7">
        <w:t>3. S</w:t>
      </w:r>
      <w:r w:rsidR="00011CBB">
        <w:t>kiltyje</w:t>
      </w:r>
      <w:r w:rsidRPr="000862B7">
        <w:t xml:space="preserve"> ,,</w:t>
      </w:r>
      <w:r w:rsidR="008C13AB" w:rsidRPr="000862B7">
        <w:t>P</w:t>
      </w:r>
      <w:r w:rsidRPr="000862B7">
        <w:t>riemonės pavadinimas</w:t>
      </w:r>
      <w:r w:rsidR="004276A4" w:rsidRPr="000862B7">
        <w:t xml:space="preserve"> / Instrukcijos pavadinimas</w:t>
      </w:r>
      <w:r w:rsidRPr="000862B7">
        <w:t>“ nurodom</w:t>
      </w:r>
      <w:r w:rsidR="009E3F81" w:rsidRPr="000862B7">
        <w:t>a</w:t>
      </w:r>
      <w:r w:rsidRPr="000862B7">
        <w:t>s naudojamos valymo</w:t>
      </w:r>
      <w:r w:rsidR="00064A2F" w:rsidRPr="000862B7">
        <w:t>,</w:t>
      </w:r>
      <w:r w:rsidRPr="000862B7">
        <w:t xml:space="preserve"> dezinfekcijos</w:t>
      </w:r>
      <w:r w:rsidR="00064A2F" w:rsidRPr="000862B7">
        <w:t xml:space="preserve"> ar kenkėjų naikinimo ar</w:t>
      </w:r>
      <w:r w:rsidRPr="000862B7">
        <w:t xml:space="preserve"> priemonės (pvz.: sieros šaškės, spąstai, šluota, valiklis ir kt.) pavadinimas</w:t>
      </w:r>
      <w:r w:rsidR="00CF2058" w:rsidRPr="000862B7">
        <w:t xml:space="preserve">, </w:t>
      </w:r>
      <w:r w:rsidR="004276A4" w:rsidRPr="000862B7">
        <w:t xml:space="preserve">o </w:t>
      </w:r>
      <w:r w:rsidR="00CF2058" w:rsidRPr="000862B7">
        <w:t xml:space="preserve">tuo atveju, jei pareiškėjas konkretų statinį, patalpą, įrenginį </w:t>
      </w:r>
      <w:r w:rsidR="004276A4" w:rsidRPr="000862B7">
        <w:t>ir (a</w:t>
      </w:r>
      <w:r w:rsidR="00CF2058" w:rsidRPr="000862B7">
        <w:t>r</w:t>
      </w:r>
      <w:r w:rsidR="004276A4" w:rsidRPr="000862B7">
        <w:t>)</w:t>
      </w:r>
      <w:r w:rsidR="00CF2058" w:rsidRPr="000862B7">
        <w:t xml:space="preserve"> taros valymą ir dezinfekavimą bei apsaugą nuo kenkėjų atlieka pagal savo nustatytą instrukciją, bet naudotos valymo, dezinfekcijos ar kenkėjų naikinimo medžiagos panaudojimo datos fiksavimo tvarkos nėra numatęs, </w:t>
      </w:r>
      <w:r w:rsidR="00011CBB">
        <w:t xml:space="preserve">antroje </w:t>
      </w:r>
      <w:r w:rsidR="00CF2058" w:rsidRPr="000862B7">
        <w:t xml:space="preserve"> s</w:t>
      </w:r>
      <w:r w:rsidR="00011CBB">
        <w:t>kiltyje</w:t>
      </w:r>
      <w:r w:rsidR="00CF2058" w:rsidRPr="000862B7">
        <w:t xml:space="preserve"> nurodomas šios instrukcijos pavadinimas</w:t>
      </w:r>
      <w:r w:rsidR="00064A2F" w:rsidRPr="000862B7">
        <w:t>.</w:t>
      </w:r>
    </w:p>
    <w:p w14:paraId="2BC4073F" w14:textId="1A56D0DC" w:rsidR="0030366A" w:rsidRDefault="0030366A" w:rsidP="00B75326">
      <w:pPr>
        <w:pStyle w:val="Default"/>
        <w:ind w:firstLine="709"/>
        <w:jc w:val="both"/>
      </w:pPr>
    </w:p>
    <w:p w14:paraId="0F973AA7" w14:textId="77777777" w:rsidR="0030366A" w:rsidRDefault="0030366A" w:rsidP="00B75326">
      <w:pPr>
        <w:pStyle w:val="Default"/>
        <w:ind w:firstLine="709"/>
        <w:jc w:val="both"/>
      </w:pPr>
    </w:p>
    <w:p w14:paraId="6B702BFD" w14:textId="77777777" w:rsidR="00F30578" w:rsidRPr="000862B7" w:rsidRDefault="00F30578" w:rsidP="00B75326">
      <w:pPr>
        <w:pStyle w:val="Default"/>
        <w:ind w:firstLine="709"/>
        <w:jc w:val="both"/>
      </w:pPr>
    </w:p>
    <w:p w14:paraId="46301801" w14:textId="01AB705A" w:rsidR="00117D75" w:rsidRDefault="00117D75" w:rsidP="00713B03">
      <w:pPr>
        <w:pStyle w:val="Default"/>
        <w:spacing w:line="360" w:lineRule="auto"/>
        <w:ind w:firstLine="709"/>
        <w:jc w:val="both"/>
      </w:pPr>
    </w:p>
    <w:p w14:paraId="2901DCA7" w14:textId="477AAFBD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48B4B190" w14:textId="570CBB3A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1E7778B6" w14:textId="685EB362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1414AB91" w14:textId="7806A1E7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317E1F05" w14:textId="4E78BF48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094F1D67" w14:textId="3B27AFA4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7C89FB65" w14:textId="547E4335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0AE5294A" w14:textId="146DB7FA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5037BF38" w14:textId="05AFB98A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416D8FB7" w14:textId="232F3C3E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6626EB6A" w14:textId="7E2239FD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0217A21D" w14:textId="5FB2E81B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6D7F4F24" w14:textId="480C082C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10A24FA3" w14:textId="3DD5D6EA" w:rsidR="00F00641" w:rsidRDefault="00F00641" w:rsidP="00713B03">
      <w:pPr>
        <w:pStyle w:val="Default"/>
        <w:spacing w:line="360" w:lineRule="auto"/>
        <w:ind w:firstLine="709"/>
        <w:jc w:val="both"/>
      </w:pPr>
    </w:p>
    <w:p w14:paraId="4FA29969" w14:textId="77777777" w:rsidR="00F00641" w:rsidRPr="000862B7" w:rsidRDefault="00F00641" w:rsidP="00713B03">
      <w:pPr>
        <w:pStyle w:val="Default"/>
        <w:spacing w:line="360" w:lineRule="auto"/>
        <w:ind w:firstLine="709"/>
        <w:jc w:val="both"/>
      </w:pPr>
    </w:p>
    <w:p w14:paraId="3E15CB89" w14:textId="77777777" w:rsidR="00117D75" w:rsidRPr="000862B7" w:rsidRDefault="00C952E8" w:rsidP="00117D75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652E1332" w14:textId="77777777" w:rsidR="00C952E8" w:rsidRPr="000862B7" w:rsidRDefault="00C952E8" w:rsidP="00117D75">
      <w:pPr>
        <w:pStyle w:val="Default"/>
        <w:jc w:val="center"/>
      </w:pPr>
      <w:r w:rsidRPr="000862B7">
        <w:t>(ūkio savininkas ar įmonės pavadinimas)</w:t>
      </w:r>
    </w:p>
    <w:p w14:paraId="33A3497E" w14:textId="77777777" w:rsidR="00117D75" w:rsidRPr="000862B7" w:rsidRDefault="00117D75" w:rsidP="00117D75">
      <w:pPr>
        <w:pStyle w:val="Default"/>
        <w:jc w:val="center"/>
      </w:pPr>
    </w:p>
    <w:p w14:paraId="1A4748EF" w14:textId="77777777" w:rsidR="00C952E8" w:rsidRPr="000862B7" w:rsidRDefault="00C952E8" w:rsidP="00C952E8">
      <w:pPr>
        <w:pStyle w:val="Default"/>
        <w:jc w:val="center"/>
      </w:pPr>
      <w:r w:rsidRPr="000862B7">
        <w:t>___________________________________________________________________________</w:t>
      </w:r>
    </w:p>
    <w:p w14:paraId="3BC5AA5A" w14:textId="77777777" w:rsidR="00C952E8" w:rsidRPr="000862B7" w:rsidRDefault="00C952E8" w:rsidP="00C95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29251B02" w14:textId="77777777" w:rsidR="0082429E" w:rsidRPr="000862B7" w:rsidRDefault="0082429E" w:rsidP="008242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___________     ___________     ____________ </w:t>
      </w:r>
    </w:p>
    <w:p w14:paraId="0F89ED2D" w14:textId="77777777" w:rsidR="00B52AB0" w:rsidRPr="000862B7" w:rsidRDefault="00B52AB0" w:rsidP="00B52A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(metai)              (statusas)           (avilio Nr.)</w:t>
      </w:r>
    </w:p>
    <w:p w14:paraId="395C9BD5" w14:textId="77777777" w:rsidR="0082429E" w:rsidRPr="000862B7" w:rsidRDefault="0082429E" w:rsidP="008242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-1080" w:firstLine="90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314F8" w14:textId="77777777" w:rsidR="00233581" w:rsidRPr="000862B7" w:rsidRDefault="00233581" w:rsidP="0026041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b/>
          <w:sz w:val="24"/>
          <w:szCs w:val="24"/>
        </w:rPr>
        <w:t>BITYNO AVILIO CHARAKTERISTIKA*</w:t>
      </w:r>
    </w:p>
    <w:p w14:paraId="2CD838B9" w14:textId="77777777" w:rsidR="007C4790" w:rsidRPr="000862B7" w:rsidRDefault="007C4790" w:rsidP="007C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5 lentelė</w:t>
      </w:r>
    </w:p>
    <w:tbl>
      <w:tblPr>
        <w:tblW w:w="150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5670"/>
        <w:gridCol w:w="1134"/>
        <w:gridCol w:w="1843"/>
        <w:gridCol w:w="567"/>
        <w:gridCol w:w="2977"/>
      </w:tblGrid>
      <w:tr w:rsidR="00002A37" w:rsidRPr="000862B7" w14:paraId="0C34645D" w14:textId="77777777" w:rsidTr="00F30578">
        <w:trPr>
          <w:cantSplit/>
          <w:trHeight w:val="294"/>
        </w:trPr>
        <w:tc>
          <w:tcPr>
            <w:tcW w:w="1560" w:type="dxa"/>
            <w:vMerge w:val="restart"/>
            <w:vAlign w:val="center"/>
          </w:tcPr>
          <w:p w14:paraId="7E04E7BF" w14:textId="77777777" w:rsidR="00002A37" w:rsidRPr="000862B7" w:rsidRDefault="00002A37" w:rsidP="00E7316F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hanging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 w:val="restart"/>
            <w:vAlign w:val="center"/>
          </w:tcPr>
          <w:p w14:paraId="1D3B82B9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zdo dydis (rėmais, korpusais)</w:t>
            </w:r>
          </w:p>
        </w:tc>
        <w:tc>
          <w:tcPr>
            <w:tcW w:w="5670" w:type="dxa"/>
            <w:vMerge w:val="restart"/>
            <w:vAlign w:val="center"/>
          </w:tcPr>
          <w:p w14:paraId="0F12C242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ikti darbai</w:t>
            </w:r>
          </w:p>
        </w:tc>
        <w:tc>
          <w:tcPr>
            <w:tcW w:w="1134" w:type="dxa"/>
            <w:vMerge w:val="restart"/>
            <w:vAlign w:val="center"/>
          </w:tcPr>
          <w:p w14:paraId="5DB329A7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sto kiekis</w:t>
            </w:r>
          </w:p>
        </w:tc>
        <w:tc>
          <w:tcPr>
            <w:tcW w:w="2410" w:type="dxa"/>
            <w:gridSpan w:val="2"/>
            <w:vAlign w:val="center"/>
          </w:tcPr>
          <w:p w14:paraId="3D51D70A" w14:textId="77777777" w:rsidR="00002A37" w:rsidRPr="000862B7" w:rsidRDefault="00002A37" w:rsidP="009C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imta bičių produktų</w:t>
            </w:r>
          </w:p>
        </w:tc>
        <w:tc>
          <w:tcPr>
            <w:tcW w:w="2977" w:type="dxa"/>
            <w:vMerge w:val="restart"/>
            <w:vAlign w:val="center"/>
          </w:tcPr>
          <w:p w14:paraId="07B37FA4" w14:textId="77777777" w:rsidR="00002A37" w:rsidRPr="000862B7" w:rsidRDefault="00002A37" w:rsidP="00713B03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ga ir jos gydymas</w:t>
            </w:r>
            <w:r w:rsidR="003E54E5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k</w:t>
            </w:r>
            <w:r w:rsidR="007D752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kėjų kontrolė</w:t>
            </w:r>
          </w:p>
        </w:tc>
      </w:tr>
      <w:tr w:rsidR="00002A37" w:rsidRPr="000862B7" w14:paraId="29C70E98" w14:textId="77777777" w:rsidTr="00F30578">
        <w:trPr>
          <w:cantSplit/>
          <w:trHeight w:val="603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50FAF696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46D2B82D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12" w:space="0" w:color="auto"/>
            </w:tcBorders>
            <w:vAlign w:val="center"/>
          </w:tcPr>
          <w:p w14:paraId="1CF06E77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ECA9615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EC8F13" w14:textId="77777777" w:rsidR="00002A37" w:rsidRPr="000862B7" w:rsidRDefault="00002A37" w:rsidP="009C015A">
            <w:pPr>
              <w:tabs>
                <w:tab w:val="left" w:pos="-142"/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A39B7E0" w14:textId="77777777" w:rsidR="00002A37" w:rsidRPr="000862B7" w:rsidRDefault="00002A37" w:rsidP="009C015A">
            <w:pPr>
              <w:tabs>
                <w:tab w:val="left" w:pos="-142"/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iekis, mato vnt.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034FDC67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50790A0A" w14:textId="77777777" w:rsidTr="00F30578">
        <w:trPr>
          <w:trHeight w:val="163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5487B962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5DFBF1D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14:paraId="23B3A590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DE339B0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128ED81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A2C3C2A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7E0CE9FA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2A37" w:rsidRPr="000862B7" w14:paraId="142F1B89" w14:textId="77777777" w:rsidTr="00F30578">
        <w:trPr>
          <w:trHeight w:val="211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4E8302F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131595B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14:paraId="3E1CB0F2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DBD013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06E56C6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A7BC2B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68EAD66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0D1747F3" w14:textId="77777777" w:rsidTr="00F30578">
        <w:trPr>
          <w:trHeight w:val="2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40178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D2ADA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C5D521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1FA9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97575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FE47F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1BEB1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73467FED" w14:textId="77777777" w:rsidTr="00F30578">
        <w:trPr>
          <w:trHeight w:val="2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2FE04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BC346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3330BC4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57287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B7EA9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AEA34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B9C1A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7C146698" w14:textId="77777777" w:rsidTr="00F30578">
        <w:trPr>
          <w:trHeight w:val="2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A68EA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BB515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2C6B1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16491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00016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42AFC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5E133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244D34A5" w14:textId="77777777" w:rsidTr="00F30578">
        <w:trPr>
          <w:trHeight w:val="2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B0BCD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98C6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89C0E6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16E1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495F0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CFF80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6BB00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35D385E0" w14:textId="77777777" w:rsidTr="00F30578">
        <w:trPr>
          <w:trHeight w:val="2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E95C9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91944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2F21A9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F318E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0F2E0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65DA1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6DC2B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5E7E9178" w14:textId="77777777" w:rsidTr="00F30578">
        <w:trPr>
          <w:trHeight w:val="2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C3C05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B6748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0A1AF0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51BD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C95DE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23F7E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EB21D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00340E97" w14:textId="77777777" w:rsidTr="00F30578">
        <w:trPr>
          <w:trHeight w:val="2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9F8A4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89806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510578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FB651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60CA1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34AAF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8EC54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D48208D" w14:textId="77777777" w:rsidR="0057295C" w:rsidRPr="000862B7" w:rsidRDefault="0057295C" w:rsidP="0057295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*Gali būti pildoma kelioms bičių šeimoms.</w:t>
      </w:r>
    </w:p>
    <w:p w14:paraId="63159391" w14:textId="77777777" w:rsidR="0057295C" w:rsidRPr="000862B7" w:rsidRDefault="0057295C" w:rsidP="0057295C">
      <w:pPr>
        <w:pStyle w:val="Default"/>
      </w:pPr>
    </w:p>
    <w:p w14:paraId="4DCB136B" w14:textId="77777777" w:rsidR="0057295C" w:rsidRPr="000862B7" w:rsidRDefault="0057295C" w:rsidP="0057295C">
      <w:pPr>
        <w:pStyle w:val="Default"/>
      </w:pPr>
      <w:r w:rsidRPr="000862B7">
        <w:t>Savininko arba atsakingo darbuotojo ____________   _________________________________________________________________________________</w:t>
      </w:r>
    </w:p>
    <w:p w14:paraId="02B4BF60" w14:textId="77777777" w:rsidR="0057295C" w:rsidRPr="000862B7" w:rsidRDefault="0057295C" w:rsidP="0057295C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6B1E6EA2" w14:textId="77777777" w:rsidR="0057295C" w:rsidRPr="000862B7" w:rsidRDefault="0057295C" w:rsidP="0082429E">
      <w:pPr>
        <w:pStyle w:val="Default"/>
        <w:rPr>
          <w:b/>
          <w:bCs/>
        </w:rPr>
      </w:pPr>
    </w:p>
    <w:p w14:paraId="68698A59" w14:textId="77777777" w:rsidR="00F30578" w:rsidRDefault="00F30578" w:rsidP="0082429E">
      <w:pPr>
        <w:pStyle w:val="Default"/>
        <w:rPr>
          <w:b/>
          <w:bCs/>
        </w:rPr>
      </w:pPr>
    </w:p>
    <w:p w14:paraId="098735DE" w14:textId="5A0AB90A" w:rsidR="0082429E" w:rsidRPr="000862B7" w:rsidRDefault="0082429E" w:rsidP="0082429E">
      <w:pPr>
        <w:pStyle w:val="Default"/>
      </w:pPr>
      <w:r w:rsidRPr="000862B7">
        <w:rPr>
          <w:b/>
          <w:bCs/>
        </w:rPr>
        <w:lastRenderedPageBreak/>
        <w:t xml:space="preserve">5 lentelės pildymo instrukcija: </w:t>
      </w:r>
    </w:p>
    <w:p w14:paraId="232A372E" w14:textId="71DC21ED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  </w:t>
      </w:r>
      <w:proofErr w:type="spellStart"/>
      <w:r w:rsidR="0082429E" w:rsidRPr="000862B7">
        <w:rPr>
          <w:rFonts w:ascii="Times New Roman" w:hAnsi="Times New Roman" w:cs="Times New Roman"/>
          <w:sz w:val="24"/>
          <w:szCs w:val="24"/>
        </w:rPr>
        <w:t>S</w:t>
      </w:r>
      <w:r w:rsidR="00011CBB">
        <w:rPr>
          <w:rFonts w:ascii="Times New Roman" w:hAnsi="Times New Roman" w:cs="Times New Roman"/>
          <w:sz w:val="24"/>
          <w:szCs w:val="24"/>
        </w:rPr>
        <w:t>kiltyje</w:t>
      </w:r>
      <w:r w:rsidR="0082429E" w:rsidRPr="000862B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2429E" w:rsidRPr="000862B7">
        <w:rPr>
          <w:rFonts w:ascii="Times New Roman" w:hAnsi="Times New Roman" w:cs="Times New Roman"/>
          <w:sz w:val="24"/>
          <w:szCs w:val="24"/>
        </w:rPr>
        <w:t xml:space="preserve"> „Data“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įrašoma bičių šeimos (</w:t>
      </w:r>
      <w:r w:rsidR="009E3F81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ų) apžiūrėjimo data.</w:t>
      </w:r>
    </w:p>
    <w:p w14:paraId="259395A9" w14:textId="250E863F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„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Lizdo dydis (rėmais, korpusais)“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nurodomas rėmų skaičius lizde, korpusiniuose aviliuose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orpusų skaičius. </w:t>
      </w:r>
    </w:p>
    <w:p w14:paraId="29E145D8" w14:textId="3940F02F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.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„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>Atlikti darbai“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nurodomi atliekami darbai (pvz.</w:t>
      </w:r>
      <w:r w:rsidR="00B52AB0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gos, maisto trūkumo nustatymas, erkėtumas,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lizdų plėtimas</w:t>
      </w:r>
      <w:r w:rsidR="00CD379A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Rekomenduojami trumpinimai: </w:t>
      </w:r>
    </w:p>
    <w:p w14:paraId="424133F4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r. – rėmelis; </w:t>
      </w:r>
    </w:p>
    <w:p w14:paraId="5A72F23A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per. – perai; </w:t>
      </w:r>
    </w:p>
    <w:p w14:paraId="06C38C11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aist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. – medaus ir cukraus sirupo mišinys; </w:t>
      </w:r>
    </w:p>
    <w:p w14:paraId="16E1185C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duo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. – bičių duonelė; </w:t>
      </w:r>
    </w:p>
    <w:p w14:paraId="54702D07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c.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s. – cukraus sirupas (nurodomas grynu cukrumi kg ); </w:t>
      </w:r>
    </w:p>
    <w:p w14:paraId="6E7C5ACE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md. –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eduvė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3B474F1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0,5 md. – pusinė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eduvė</w:t>
      </w:r>
      <w:proofErr w:type="spellEnd"/>
      <w:r w:rsidR="009E3F81" w:rsidRPr="00086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F70ECE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k –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korpusas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FB2BB" w14:textId="0B4B17FD" w:rsidR="00233581" w:rsidRPr="000862B7" w:rsidRDefault="00233581" w:rsidP="00DB7BB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„Maisto kiekis“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nurodomas apytikslis maisto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ypač pavasarį ir sezonui baigiantis arba sezono metu, perskyrus bičių šeimą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</w:rPr>
        <w:t>, bičių duonelės kiekis lizde.</w:t>
      </w:r>
    </w:p>
    <w:p w14:paraId="187864C3" w14:textId="5AE40160" w:rsidR="00233581" w:rsidRPr="000862B7" w:rsidRDefault="00A77F03" w:rsidP="00E731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„Išimta bičių produktų“ 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>nurodoma išimt</w:t>
      </w:r>
      <w:r w:rsidR="009E3F81" w:rsidRPr="000862B7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 medaus </w:t>
      </w:r>
      <w:r w:rsidR="009E3F81" w:rsidRPr="000862B7">
        <w:rPr>
          <w:rFonts w:ascii="Times New Roman" w:eastAsia="Times New Roman" w:hAnsi="Times New Roman" w:cs="Times New Roman"/>
          <w:sz w:val="24"/>
          <w:szCs w:val="24"/>
        </w:rPr>
        <w:t xml:space="preserve">kiekis 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ar kitų produktų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pavadinimai ir jų 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kiekis. </w:t>
      </w:r>
    </w:p>
    <w:p w14:paraId="5DBE427D" w14:textId="36BA5D39" w:rsidR="00233581" w:rsidRPr="000862B7" w:rsidRDefault="003E54E5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6.  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„Liga ir jos gydymas, kenkėjų kontrolė“ nurodomas ūkininko naudotas vaistas,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biocida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ar kitas preparatas (pvz.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nuo </w:t>
      </w:r>
      <w:proofErr w:type="spellStart"/>
      <w:r w:rsidR="004B100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aroatozė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erkės </w:t>
      </w:r>
      <w:proofErr w:type="spellStart"/>
      <w:r w:rsidRPr="000862B7">
        <w:rPr>
          <w:rFonts w:ascii="Times New Roman" w:eastAsia="Times New Roman" w:hAnsi="Times New Roman" w:cs="Times New Roman"/>
          <w:i/>
          <w:iCs/>
          <w:sz w:val="24"/>
          <w:szCs w:val="24"/>
        </w:rPr>
        <w:t>Varroa</w:t>
      </w:r>
      <w:proofErr w:type="spellEnd"/>
      <w:r w:rsidRPr="000862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62B7">
        <w:rPr>
          <w:rFonts w:ascii="Times New Roman" w:eastAsia="Times New Roman" w:hAnsi="Times New Roman" w:cs="Times New Roman"/>
          <w:i/>
          <w:iCs/>
          <w:sz w:val="24"/>
          <w:szCs w:val="24"/>
        </w:rPr>
        <w:t>destructor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naudojam</w:t>
      </w:r>
      <w:r w:rsidR="007C4AA1" w:rsidRPr="000862B7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priemonė</w:t>
      </w:r>
      <w:r w:rsidR="007C4AA1" w:rsidRPr="000862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timola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entola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ar kamparas), naudojamas b</w:t>
      </w:r>
      <w:r w:rsidR="007C4AA1" w:rsidRPr="000862B7">
        <w:rPr>
          <w:rFonts w:ascii="Times New Roman" w:eastAsia="Times New Roman" w:hAnsi="Times New Roman" w:cs="Times New Roman"/>
          <w:sz w:val="24"/>
          <w:szCs w:val="24"/>
        </w:rPr>
        <w:t>ičių šeimų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gydymui, kiekis, ekspozicija.</w:t>
      </w:r>
    </w:p>
    <w:p w14:paraId="67099158" w14:textId="77777777" w:rsidR="00577F71" w:rsidRPr="000862B7" w:rsidRDefault="00577F71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7519D84C" w14:textId="77777777" w:rsidR="00464C21" w:rsidRPr="000862B7" w:rsidRDefault="00464C21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7B8BDB0F" w14:textId="33ED70BE" w:rsidR="00117D75" w:rsidRDefault="00117D75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370AFEE4" w14:textId="3BE150D0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4DE60930" w14:textId="0CFB572C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214BF992" w14:textId="7AB20D8F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1BBF17A5" w14:textId="0CFACF9D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0CFB7622" w14:textId="25EF9D64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7475D127" w14:textId="66E5BE7A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16C92B29" w14:textId="3E897965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3B02E5B1" w14:textId="79329482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24783DEF" w14:textId="33ECB34C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1AA72A4D" w14:textId="1A0E8E96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3B80D653" w14:textId="58AB1314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3607D9CE" w14:textId="663B911F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163B3193" w14:textId="77E989AC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5553914E" w14:textId="01FA4710" w:rsidR="00F30578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7984EF99" w14:textId="77777777" w:rsidR="00F30578" w:rsidRPr="000862B7" w:rsidRDefault="00F30578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3F5FCD9A" w14:textId="60070A15" w:rsidR="00CD3EC6" w:rsidRDefault="00CD3EC6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091AB7A6" w14:textId="77777777" w:rsidR="0030366A" w:rsidRPr="000862B7" w:rsidRDefault="0030366A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595F7039" w14:textId="77777777" w:rsidR="00E7316F" w:rsidRPr="000862B7" w:rsidRDefault="00E7316F" w:rsidP="00E7316F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3D612E66" w14:textId="77777777" w:rsidR="00E7316F" w:rsidRPr="000862B7" w:rsidRDefault="00E7316F" w:rsidP="00E7316F">
      <w:pPr>
        <w:pStyle w:val="Default"/>
        <w:jc w:val="center"/>
      </w:pPr>
      <w:r w:rsidRPr="000862B7">
        <w:t>(ūkio savininkas ar įmonės pavadinimas)</w:t>
      </w:r>
    </w:p>
    <w:p w14:paraId="543DC3EA" w14:textId="77777777" w:rsidR="00E7316F" w:rsidRPr="000862B7" w:rsidRDefault="00E7316F" w:rsidP="00E7316F">
      <w:pPr>
        <w:pStyle w:val="Default"/>
        <w:jc w:val="center"/>
      </w:pPr>
      <w:r w:rsidRPr="000862B7">
        <w:t>___________________________________________________________________________</w:t>
      </w:r>
    </w:p>
    <w:p w14:paraId="6091BF13" w14:textId="77777777" w:rsidR="00E7316F" w:rsidRPr="000862B7" w:rsidRDefault="00E7316F" w:rsidP="00E73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525C184A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321CA74D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104AF557" w14:textId="77777777" w:rsidR="0022515F" w:rsidRPr="000862B7" w:rsidRDefault="0022515F" w:rsidP="00E7316F">
      <w:pPr>
        <w:spacing w:after="0"/>
        <w:jc w:val="center"/>
        <w:rPr>
          <w:rFonts w:ascii="Times New Roman" w:hAnsi="Times New Roman" w:cs="Times New Roman"/>
          <w:b/>
        </w:rPr>
      </w:pPr>
      <w:r w:rsidRPr="000862B7">
        <w:rPr>
          <w:rFonts w:ascii="Times New Roman" w:hAnsi="Times New Roman" w:cs="Times New Roman"/>
          <w:b/>
        </w:rPr>
        <w:t>PRODUKCIJOS REALIZAVIMO APSKAITA</w:t>
      </w:r>
    </w:p>
    <w:p w14:paraId="26B2BF35" w14:textId="77777777" w:rsidR="007C4790" w:rsidRPr="000862B7" w:rsidRDefault="007C4790" w:rsidP="007C4790">
      <w:pPr>
        <w:spacing w:after="0"/>
        <w:jc w:val="both"/>
        <w:rPr>
          <w:rFonts w:ascii="Times New Roman" w:hAnsi="Times New Roman" w:cs="Times New Roman"/>
          <w:b/>
        </w:rPr>
      </w:pPr>
      <w:r w:rsidRPr="000862B7">
        <w:rPr>
          <w:rFonts w:ascii="Times New Roman" w:hAnsi="Times New Roman" w:cs="Times New Roman"/>
        </w:rPr>
        <w:t>6 lentelė</w:t>
      </w:r>
      <w:r w:rsidRPr="000862B7">
        <w:rPr>
          <w:rFonts w:ascii="Times New Roman" w:hAnsi="Times New Roman" w:cs="Times New Roman"/>
          <w:b/>
        </w:rPr>
        <w:t xml:space="preserve"> </w:t>
      </w:r>
    </w:p>
    <w:tbl>
      <w:tblPr>
        <w:tblW w:w="155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851"/>
        <w:gridCol w:w="992"/>
        <w:gridCol w:w="1276"/>
        <w:gridCol w:w="1276"/>
        <w:gridCol w:w="6095"/>
      </w:tblGrid>
      <w:tr w:rsidR="0022515F" w:rsidRPr="000862B7" w14:paraId="35C99836" w14:textId="77777777" w:rsidTr="00EA281E">
        <w:trPr>
          <w:trHeight w:val="5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E1B5D" w14:textId="77777777" w:rsidR="0022515F" w:rsidRPr="000862B7" w:rsidRDefault="0022515F" w:rsidP="00F30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C80B8" w14:textId="387BAC61" w:rsidR="0022515F" w:rsidRPr="000862B7" w:rsidRDefault="0022515F" w:rsidP="00F30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o pavadinim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88F60" w14:textId="77777777" w:rsidR="0022515F" w:rsidRPr="000862B7" w:rsidRDefault="0022515F" w:rsidP="00F30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1460B" w14:textId="77777777" w:rsidR="0022515F" w:rsidRPr="000862B7" w:rsidRDefault="0022515F" w:rsidP="00F30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8EA9D" w14:textId="77777777" w:rsidR="0022515F" w:rsidRPr="000862B7" w:rsidRDefault="0022515F" w:rsidP="00F30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ek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D61F9" w14:textId="77777777" w:rsidR="0022515F" w:rsidRPr="000862B7" w:rsidRDefault="0022515F" w:rsidP="00F30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su PVM, Eur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7E9A" w14:textId="77777777" w:rsidR="0022515F" w:rsidRPr="000862B7" w:rsidRDefault="0022515F" w:rsidP="00F30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acijos vieta ir realizavimą patvirtinančio dokumento Nr.</w:t>
            </w:r>
          </w:p>
        </w:tc>
      </w:tr>
      <w:tr w:rsidR="0022515F" w:rsidRPr="000862B7" w14:paraId="43EFF82E" w14:textId="77777777" w:rsidTr="00EA281E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12749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CE2EE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A7BE8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05D01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CD484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1AE08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E6045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56DA" w:rsidRPr="000862B7" w14:paraId="4730ED0C" w14:textId="77777777" w:rsidTr="00EA281E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D0A1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B1C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D38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455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BCAA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BEE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43FD0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0D00FF31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112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B5F7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A30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4D0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44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7CF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483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4641090F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2A9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F8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0A5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B6F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B5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3E71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B3C9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5A9C3A37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CD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104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B0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F31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32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028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3846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69F72A7E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A0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E92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A6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0D4F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775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D16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547F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7E647DAD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A76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FE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60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5B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BF0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A56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E580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217C72CA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5E0E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A59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B50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F3E2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414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FF34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1946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5AA5034D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A394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1312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7D1E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C90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31C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27FF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03EC6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0CD7B23F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95F4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5A79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3EF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5AF5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2865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7CB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17D11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20B329B9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8F4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47E2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843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742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82B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9F0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360BE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711234C5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D29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15D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3F7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2C8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10A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D2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C0E03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0641" w:rsidRPr="000862B7" w14:paraId="260E85B9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F9A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7DC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8EF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5F5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9FBD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98A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701D8" w14:textId="77777777" w:rsidR="00F00641" w:rsidRPr="000862B7" w:rsidRDefault="00F00641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7F14B062" w14:textId="77777777" w:rsidTr="00EA281E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6545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DE55E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532A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5BD2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5BA95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3E249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CE39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7BFA233" w14:textId="77777777" w:rsidR="0026041F" w:rsidRPr="000862B7" w:rsidRDefault="0026041F" w:rsidP="0026041F">
      <w:pPr>
        <w:pStyle w:val="Default"/>
      </w:pPr>
    </w:p>
    <w:p w14:paraId="6DBE6F71" w14:textId="77777777" w:rsidR="0026041F" w:rsidRPr="000862B7" w:rsidRDefault="0026041F" w:rsidP="0026041F">
      <w:pPr>
        <w:pStyle w:val="Default"/>
      </w:pPr>
      <w:r w:rsidRPr="000862B7">
        <w:t>Savininko arba atsakingo darbuotojo ____________   _________________________________________________________________________________</w:t>
      </w:r>
    </w:p>
    <w:p w14:paraId="3DC637FD" w14:textId="77777777" w:rsidR="0026041F" w:rsidRPr="000862B7" w:rsidRDefault="0026041F" w:rsidP="0026041F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7FFE919B" w14:textId="77777777" w:rsidR="00F30578" w:rsidRDefault="00F30578" w:rsidP="00E7316F">
      <w:pPr>
        <w:pStyle w:val="Default"/>
        <w:rPr>
          <w:b/>
          <w:bCs/>
        </w:rPr>
      </w:pPr>
    </w:p>
    <w:p w14:paraId="653EA3A1" w14:textId="580DF835" w:rsidR="00E7316F" w:rsidRPr="000862B7" w:rsidRDefault="00E7316F" w:rsidP="00E7316F">
      <w:pPr>
        <w:pStyle w:val="Default"/>
      </w:pPr>
      <w:r w:rsidRPr="000862B7">
        <w:rPr>
          <w:b/>
          <w:bCs/>
        </w:rPr>
        <w:lastRenderedPageBreak/>
        <w:t xml:space="preserve">6 lentelės pildymo instrukcija: </w:t>
      </w:r>
    </w:p>
    <w:p w14:paraId="2F183706" w14:textId="77777777" w:rsidR="00E7316F" w:rsidRPr="000862B7" w:rsidRDefault="00E7316F" w:rsidP="00E7316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1. </w:t>
      </w:r>
      <w:r w:rsidR="0026041F" w:rsidRPr="000862B7">
        <w:rPr>
          <w:rFonts w:ascii="Times New Roman" w:hAnsi="Times New Roman" w:cs="Times New Roman"/>
          <w:sz w:val="24"/>
          <w:szCs w:val="24"/>
        </w:rPr>
        <w:t>Ši l</w:t>
      </w:r>
      <w:r w:rsidRPr="000862B7">
        <w:rPr>
          <w:rFonts w:ascii="Times New Roman" w:hAnsi="Times New Roman" w:cs="Times New Roman"/>
          <w:sz w:val="24"/>
          <w:szCs w:val="24"/>
        </w:rPr>
        <w:t>entelė pildoma nuolat, atlikus produkto realizavimo veiksmus.</w:t>
      </w:r>
    </w:p>
    <w:p w14:paraId="4F03AB5C" w14:textId="73124C7B" w:rsidR="00E7316F" w:rsidRPr="000862B7" w:rsidRDefault="00E7316F" w:rsidP="00E7316F">
      <w:pPr>
        <w:pStyle w:val="Default"/>
        <w:ind w:firstLine="709"/>
      </w:pPr>
      <w:r w:rsidRPr="000862B7">
        <w:t>2. S</w:t>
      </w:r>
      <w:r w:rsidR="00011CBB">
        <w:t>kiltyje</w:t>
      </w:r>
      <w:r w:rsidRPr="000862B7">
        <w:t xml:space="preserve"> „Produkto pavadinimas“ nurodoma augalininkystės, gyvulininkystės, bitininkystės, žuvininkystės realizuota produkcija. </w:t>
      </w:r>
    </w:p>
    <w:p w14:paraId="5AD1BB84" w14:textId="200D05F1" w:rsidR="00E7316F" w:rsidRPr="000862B7" w:rsidRDefault="00E7316F" w:rsidP="00713B03">
      <w:pPr>
        <w:pStyle w:val="Default"/>
        <w:ind w:firstLine="709"/>
        <w:jc w:val="both"/>
      </w:pPr>
      <w:r w:rsidRPr="000862B7">
        <w:t>3. S</w:t>
      </w:r>
      <w:r w:rsidR="00011CBB">
        <w:t>kilt</w:t>
      </w:r>
      <w:r w:rsidRPr="000862B7">
        <w:t>yje „Statusas“ nurodoma, kokiu statusu (</w:t>
      </w:r>
      <w:r w:rsidR="001410A6" w:rsidRPr="000862B7">
        <w:t>E – ekologinės gamybos; P1 – pirmųjų metų pereinamojo laikotarpio; P2 – antrų</w:t>
      </w:r>
      <w:r w:rsidR="00B41849" w:rsidRPr="000862B7">
        <w:t>jų</w:t>
      </w:r>
      <w:r w:rsidR="001410A6" w:rsidRPr="000862B7">
        <w:t xml:space="preserve"> metų pereinamojo laikotarpio; P3 – trečių</w:t>
      </w:r>
      <w:r w:rsidR="00B41849" w:rsidRPr="000862B7">
        <w:t>jų</w:t>
      </w:r>
      <w:r w:rsidR="001410A6" w:rsidRPr="000862B7">
        <w:t xml:space="preserve"> metų pereinamojo laikotarpio; Į – įprastinės gamybos</w:t>
      </w:r>
      <w:r w:rsidRPr="000862B7">
        <w:t xml:space="preserve">) buvo realizuota produkcija. </w:t>
      </w:r>
    </w:p>
    <w:p w14:paraId="3B13A1A7" w14:textId="2EA9C0C0" w:rsidR="00E7316F" w:rsidRPr="000862B7" w:rsidRDefault="00E7316F" w:rsidP="00E7316F">
      <w:pPr>
        <w:pStyle w:val="Default"/>
        <w:ind w:firstLine="709"/>
      </w:pPr>
      <w:r w:rsidRPr="000862B7">
        <w:t>4. S</w:t>
      </w:r>
      <w:r w:rsidR="00011CBB">
        <w:t>kiltyje</w:t>
      </w:r>
      <w:r w:rsidRPr="000862B7">
        <w:t xml:space="preserve"> „Suma su PVM“ nurodoma pinigų suma (Eur), gauta realizavus toje eilutėje įvard</w:t>
      </w:r>
      <w:r w:rsidR="009E3F81" w:rsidRPr="000862B7">
        <w:t>y</w:t>
      </w:r>
      <w:r w:rsidRPr="000862B7">
        <w:t xml:space="preserve">tą produkciją. </w:t>
      </w:r>
    </w:p>
    <w:p w14:paraId="146F2CAA" w14:textId="3E4C797D" w:rsidR="00CD3EC6" w:rsidRDefault="00E7316F" w:rsidP="00F30578">
      <w:pPr>
        <w:pStyle w:val="Default"/>
        <w:ind w:firstLine="709"/>
      </w:pPr>
      <w:r w:rsidRPr="000862B7">
        <w:t>5. S</w:t>
      </w:r>
      <w:r w:rsidR="00011CBB">
        <w:t>kiltyje</w:t>
      </w:r>
      <w:r w:rsidRPr="000862B7">
        <w:t xml:space="preserve"> ,,Realizacijos vieta ir realizavimą patvirtinančio dok</w:t>
      </w:r>
      <w:r w:rsidR="00C30E37" w:rsidRPr="000862B7">
        <w:t>umento</w:t>
      </w:r>
      <w:r w:rsidRPr="000862B7">
        <w:t xml:space="preserve"> Nr.“ nurodoma</w:t>
      </w:r>
      <w:r w:rsidR="009E3F81" w:rsidRPr="000862B7">
        <w:t>,</w:t>
      </w:r>
      <w:r w:rsidRPr="000862B7">
        <w:t xml:space="preserve"> kur</w:t>
      </w:r>
      <w:r w:rsidR="00B52AB0" w:rsidRPr="000862B7">
        <w:t xml:space="preserve"> </w:t>
      </w:r>
      <w:r w:rsidRPr="000862B7">
        <w:t>/</w:t>
      </w:r>
      <w:r w:rsidR="00B52AB0" w:rsidRPr="000862B7">
        <w:t xml:space="preserve"> </w:t>
      </w:r>
      <w:r w:rsidRPr="000862B7">
        <w:t>kam buvo parduota produkcija, pvz.</w:t>
      </w:r>
      <w:r w:rsidR="00B52AB0" w:rsidRPr="000862B7">
        <w:t>,</w:t>
      </w:r>
      <w:r w:rsidRPr="000862B7">
        <w:t xml:space="preserve"> mugėje, ūkio ar konkrečios įmonės pavadinimas, konkretaus ūkininko vardas, pavardė ir produkcijos realizavimą patvirtinančio dokumento Nr.</w:t>
      </w:r>
    </w:p>
    <w:p w14:paraId="16DD7C8A" w14:textId="49FF8297" w:rsidR="00F00641" w:rsidRDefault="00F00641" w:rsidP="00F30578">
      <w:pPr>
        <w:pStyle w:val="Default"/>
        <w:ind w:firstLine="709"/>
      </w:pPr>
    </w:p>
    <w:p w14:paraId="6A41A721" w14:textId="73B599BE" w:rsidR="00F00641" w:rsidRDefault="00F00641" w:rsidP="00F30578">
      <w:pPr>
        <w:pStyle w:val="Default"/>
        <w:ind w:firstLine="709"/>
      </w:pPr>
    </w:p>
    <w:p w14:paraId="18D7F86D" w14:textId="30621E61" w:rsidR="00F00641" w:rsidRDefault="00F00641" w:rsidP="00F30578">
      <w:pPr>
        <w:pStyle w:val="Default"/>
        <w:ind w:firstLine="709"/>
      </w:pPr>
    </w:p>
    <w:p w14:paraId="3F342C3B" w14:textId="4F91A7BA" w:rsidR="00F00641" w:rsidRDefault="00F00641" w:rsidP="00F30578">
      <w:pPr>
        <w:pStyle w:val="Default"/>
        <w:ind w:firstLine="709"/>
      </w:pPr>
    </w:p>
    <w:p w14:paraId="21DC71AC" w14:textId="2101AAEE" w:rsidR="00F00641" w:rsidRDefault="00F00641" w:rsidP="00F30578">
      <w:pPr>
        <w:pStyle w:val="Default"/>
        <w:ind w:firstLine="709"/>
      </w:pPr>
    </w:p>
    <w:p w14:paraId="58071EF6" w14:textId="243BAD8B" w:rsidR="00F00641" w:rsidRDefault="00F00641" w:rsidP="00F30578">
      <w:pPr>
        <w:pStyle w:val="Default"/>
        <w:ind w:firstLine="709"/>
      </w:pPr>
    </w:p>
    <w:p w14:paraId="207D6FBC" w14:textId="073448A8" w:rsidR="00F00641" w:rsidRDefault="00F00641" w:rsidP="00F30578">
      <w:pPr>
        <w:pStyle w:val="Default"/>
        <w:ind w:firstLine="709"/>
      </w:pPr>
    </w:p>
    <w:p w14:paraId="7BD401D6" w14:textId="0F576069" w:rsidR="00F00641" w:rsidRDefault="00F00641" w:rsidP="00F30578">
      <w:pPr>
        <w:pStyle w:val="Default"/>
        <w:ind w:firstLine="709"/>
      </w:pPr>
    </w:p>
    <w:p w14:paraId="261A64C1" w14:textId="5D97F3F6" w:rsidR="00F00641" w:rsidRDefault="00F00641" w:rsidP="00F30578">
      <w:pPr>
        <w:pStyle w:val="Default"/>
        <w:ind w:firstLine="709"/>
      </w:pPr>
    </w:p>
    <w:p w14:paraId="297718E2" w14:textId="59025AE2" w:rsidR="00F00641" w:rsidRDefault="00F00641" w:rsidP="00F30578">
      <w:pPr>
        <w:pStyle w:val="Default"/>
        <w:ind w:firstLine="709"/>
      </w:pPr>
    </w:p>
    <w:p w14:paraId="4A658690" w14:textId="33E822D2" w:rsidR="00F00641" w:rsidRDefault="00F00641" w:rsidP="00F30578">
      <w:pPr>
        <w:pStyle w:val="Default"/>
        <w:ind w:firstLine="709"/>
      </w:pPr>
    </w:p>
    <w:p w14:paraId="6B8CAA54" w14:textId="0E6F42C4" w:rsidR="00F00641" w:rsidRDefault="00F00641" w:rsidP="00F30578">
      <w:pPr>
        <w:pStyle w:val="Default"/>
        <w:ind w:firstLine="709"/>
      </w:pPr>
    </w:p>
    <w:p w14:paraId="5D61228E" w14:textId="72779B1E" w:rsidR="00F00641" w:rsidRDefault="00F00641" w:rsidP="00F30578">
      <w:pPr>
        <w:pStyle w:val="Default"/>
        <w:ind w:firstLine="709"/>
      </w:pPr>
    </w:p>
    <w:p w14:paraId="7186BF90" w14:textId="596FE648" w:rsidR="00F00641" w:rsidRDefault="00F00641" w:rsidP="00F30578">
      <w:pPr>
        <w:pStyle w:val="Default"/>
        <w:ind w:firstLine="709"/>
      </w:pPr>
    </w:p>
    <w:p w14:paraId="34E23272" w14:textId="64B61488" w:rsidR="00F00641" w:rsidRDefault="00F00641" w:rsidP="00F30578">
      <w:pPr>
        <w:pStyle w:val="Default"/>
        <w:ind w:firstLine="709"/>
      </w:pPr>
    </w:p>
    <w:p w14:paraId="383E8C6F" w14:textId="529E4ECC" w:rsidR="00F00641" w:rsidRDefault="00F00641" w:rsidP="00F30578">
      <w:pPr>
        <w:pStyle w:val="Default"/>
        <w:ind w:firstLine="709"/>
      </w:pPr>
    </w:p>
    <w:p w14:paraId="1E41C519" w14:textId="5C331384" w:rsidR="00F00641" w:rsidRDefault="00F00641" w:rsidP="00F30578">
      <w:pPr>
        <w:pStyle w:val="Default"/>
        <w:ind w:firstLine="709"/>
      </w:pPr>
    </w:p>
    <w:p w14:paraId="2E809B13" w14:textId="16CA05DE" w:rsidR="00F00641" w:rsidRDefault="00F00641" w:rsidP="00F30578">
      <w:pPr>
        <w:pStyle w:val="Default"/>
        <w:ind w:firstLine="709"/>
      </w:pPr>
    </w:p>
    <w:p w14:paraId="5F4FC095" w14:textId="119BF10B" w:rsidR="00F00641" w:rsidRDefault="00F00641" w:rsidP="00F30578">
      <w:pPr>
        <w:pStyle w:val="Default"/>
        <w:ind w:firstLine="709"/>
      </w:pPr>
    </w:p>
    <w:p w14:paraId="267AEF77" w14:textId="5541721C" w:rsidR="00F00641" w:rsidRDefault="00F00641" w:rsidP="00F30578">
      <w:pPr>
        <w:pStyle w:val="Default"/>
        <w:ind w:firstLine="709"/>
      </w:pPr>
    </w:p>
    <w:p w14:paraId="4AC379C2" w14:textId="4822DC4C" w:rsidR="00F00641" w:rsidRDefault="00F00641" w:rsidP="00F30578">
      <w:pPr>
        <w:pStyle w:val="Default"/>
        <w:ind w:firstLine="709"/>
      </w:pPr>
    </w:p>
    <w:p w14:paraId="7C6A1AC2" w14:textId="0D918BCD" w:rsidR="00F00641" w:rsidRDefault="00F00641" w:rsidP="00F30578">
      <w:pPr>
        <w:pStyle w:val="Default"/>
        <w:ind w:firstLine="709"/>
      </w:pPr>
    </w:p>
    <w:p w14:paraId="23ACECC0" w14:textId="3C033AD9" w:rsidR="00F00641" w:rsidRDefault="00F00641" w:rsidP="00F30578">
      <w:pPr>
        <w:pStyle w:val="Default"/>
        <w:ind w:firstLine="709"/>
      </w:pPr>
    </w:p>
    <w:p w14:paraId="62F55A0A" w14:textId="798C2F36" w:rsidR="00F00641" w:rsidRDefault="00F00641" w:rsidP="00F30578">
      <w:pPr>
        <w:pStyle w:val="Default"/>
        <w:ind w:firstLine="709"/>
      </w:pPr>
    </w:p>
    <w:p w14:paraId="11FC14F2" w14:textId="0EBC31CD" w:rsidR="00F00641" w:rsidRDefault="00F00641" w:rsidP="00F30578">
      <w:pPr>
        <w:pStyle w:val="Default"/>
        <w:ind w:firstLine="709"/>
      </w:pPr>
    </w:p>
    <w:p w14:paraId="64CF4D8D" w14:textId="7FDF1062" w:rsidR="00F00641" w:rsidRDefault="00F00641" w:rsidP="00F30578">
      <w:pPr>
        <w:pStyle w:val="Default"/>
        <w:ind w:firstLine="709"/>
      </w:pPr>
    </w:p>
    <w:p w14:paraId="2B846A9A" w14:textId="11FA581C" w:rsidR="00F00641" w:rsidRDefault="00F00641" w:rsidP="00F30578">
      <w:pPr>
        <w:pStyle w:val="Default"/>
        <w:ind w:firstLine="709"/>
      </w:pPr>
    </w:p>
    <w:p w14:paraId="4C12EC8F" w14:textId="77777777" w:rsidR="00F00641" w:rsidRPr="000862B7" w:rsidRDefault="00F00641" w:rsidP="00F30578">
      <w:pPr>
        <w:pStyle w:val="Default"/>
        <w:ind w:firstLine="709"/>
      </w:pPr>
    </w:p>
    <w:p w14:paraId="08112557" w14:textId="77777777" w:rsidR="0026041F" w:rsidRPr="000862B7" w:rsidRDefault="0026041F" w:rsidP="0026041F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14D23B32" w14:textId="77777777" w:rsidR="0026041F" w:rsidRPr="000862B7" w:rsidRDefault="0026041F" w:rsidP="0026041F">
      <w:pPr>
        <w:pStyle w:val="Default"/>
        <w:jc w:val="center"/>
      </w:pPr>
      <w:r w:rsidRPr="000862B7">
        <w:t>(ūkio savininkas ar įmonės pavadinimas)</w:t>
      </w:r>
    </w:p>
    <w:p w14:paraId="6035B6AB" w14:textId="77777777" w:rsidR="0026041F" w:rsidRPr="000862B7" w:rsidRDefault="0026041F" w:rsidP="0026041F">
      <w:pPr>
        <w:pStyle w:val="Default"/>
        <w:jc w:val="center"/>
      </w:pPr>
      <w:r w:rsidRPr="000862B7">
        <w:t>___________________________________________________________________________</w:t>
      </w:r>
    </w:p>
    <w:p w14:paraId="07AD9F3B" w14:textId="77777777" w:rsidR="0026041F" w:rsidRPr="000862B7" w:rsidRDefault="0026041F" w:rsidP="00260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2AC25D7F" w14:textId="77777777" w:rsidR="0026041F" w:rsidRPr="000862B7" w:rsidRDefault="0026041F" w:rsidP="00260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7D899A6A" w14:textId="77777777" w:rsidR="0026041F" w:rsidRPr="000862B7" w:rsidRDefault="0026041F" w:rsidP="00260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22F5C713" w14:textId="77777777" w:rsidR="000E7475" w:rsidRPr="000862B7" w:rsidRDefault="000E7475" w:rsidP="00260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TVENKINIŲ KORTELĖ</w:t>
      </w:r>
      <w:r w:rsidR="0026041F" w:rsidRPr="000862B7">
        <w:rPr>
          <w:rFonts w:ascii="Times New Roman" w:hAnsi="Times New Roman" w:cs="Times New Roman"/>
          <w:b/>
          <w:sz w:val="24"/>
          <w:szCs w:val="24"/>
        </w:rPr>
        <w:t>*</w:t>
      </w:r>
    </w:p>
    <w:p w14:paraId="49E2F367" w14:textId="77777777" w:rsidR="007C4790" w:rsidRPr="000862B7" w:rsidRDefault="007C4790" w:rsidP="007C47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2B7">
        <w:rPr>
          <w:rFonts w:ascii="Times New Roman" w:hAnsi="Times New Roman" w:cs="Times New Roman"/>
          <w:sz w:val="24"/>
          <w:szCs w:val="24"/>
        </w:rPr>
        <w:t>7 lentelė</w:t>
      </w:r>
    </w:p>
    <w:tbl>
      <w:tblPr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268"/>
        <w:gridCol w:w="992"/>
        <w:gridCol w:w="993"/>
        <w:gridCol w:w="2126"/>
        <w:gridCol w:w="992"/>
        <w:gridCol w:w="5122"/>
      </w:tblGrid>
      <w:tr w:rsidR="000E7475" w:rsidRPr="000862B7" w14:paraId="1AC8CFE6" w14:textId="77777777" w:rsidTr="0026041F">
        <w:trPr>
          <w:cantSplit/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0858B" w14:textId="77777777" w:rsidR="000E7475" w:rsidRPr="000862B7" w:rsidRDefault="00B569B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venkinio </w:t>
            </w:r>
            <w:r w:rsidR="003619F2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825" w14:textId="77777777" w:rsidR="000E7475" w:rsidRPr="000862B7" w:rsidRDefault="000E7475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dotos trąšos</w:t>
            </w:r>
          </w:p>
        </w:tc>
        <w:tc>
          <w:tcPr>
            <w:tcW w:w="92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F6454" w14:textId="77777777" w:rsidR="000E7475" w:rsidRPr="000862B7" w:rsidRDefault="000E7475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doti pašarai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šarų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edai</w:t>
            </w:r>
          </w:p>
        </w:tc>
      </w:tr>
      <w:tr w:rsidR="000E7475" w:rsidRPr="000862B7" w14:paraId="3AD22276" w14:textId="77777777" w:rsidTr="0026041F">
        <w:trPr>
          <w:cantSplit/>
          <w:trHeight w:val="41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C6BD2" w14:textId="77777777" w:rsidR="000E7475" w:rsidRPr="000862B7" w:rsidRDefault="000E7475" w:rsidP="000E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112C8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A650A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2F710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ekis</w:t>
            </w:r>
            <w:r w:rsidR="000E7475"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D1720" w14:textId="77777777" w:rsidR="000E7475" w:rsidRPr="000862B7" w:rsidRDefault="003619F2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CF945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d</w:t>
            </w:r>
            <w:r w:rsidR="000E7475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3B352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tusas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30FCF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kis</w:t>
            </w:r>
            <w:r w:rsidR="000E7475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t</w:t>
            </w:r>
          </w:p>
        </w:tc>
      </w:tr>
      <w:tr w:rsidR="000E7475" w:rsidRPr="000862B7" w14:paraId="4CDB4711" w14:textId="77777777" w:rsidTr="00B569B1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80E46E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82874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C4B178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945CC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79107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3A55D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CBC950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6C473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56DA" w:rsidRPr="000862B7" w14:paraId="44CC748C" w14:textId="77777777" w:rsidTr="00B569B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24878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FA5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4CB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04C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134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736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262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A8A67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10D3197D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0049C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822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D1B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F4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B5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EE2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B9F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50C3C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2A4EF0BE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85930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A0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750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C6E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ECF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38A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4E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7EDE9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671E6067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766E7C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D23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321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AC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BC2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10D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5D1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3617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003F734E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314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CD0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DFE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F96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010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619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038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53498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0641" w:rsidRPr="000862B7" w14:paraId="2E68B0DE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2892E1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B6C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779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39C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BAB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A59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043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07B58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0641" w:rsidRPr="000862B7" w14:paraId="1D0B9886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7D3F4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509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B9B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AE8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FEC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481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E67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3DF54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0641" w:rsidRPr="000862B7" w14:paraId="328EEFC6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E38069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CBC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1CD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695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530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215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BFB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4B98B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0641" w:rsidRPr="000862B7" w14:paraId="5EB5B178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5C47B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0C2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6A9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F41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A62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D2A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CBF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73915" w14:textId="77777777" w:rsidR="00F00641" w:rsidRPr="000862B7" w:rsidRDefault="00F0064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661" w:rsidRPr="000862B7" w14:paraId="7B1C05FB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720C6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090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B39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DA9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213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908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8B5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A8AD0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1E65C4" w14:textId="77777777" w:rsidR="000E7475" w:rsidRPr="000862B7" w:rsidRDefault="0026041F" w:rsidP="002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*</w:t>
      </w:r>
      <w:r w:rsidRPr="000862B7">
        <w:rPr>
          <w:rFonts w:ascii="Times New Roman" w:hAnsi="Times New Roman" w:cs="Times New Roman"/>
          <w:sz w:val="24"/>
          <w:szCs w:val="24"/>
        </w:rPr>
        <w:t xml:space="preserve"> (lentelė pildoma tik tuomet, jei sertifikuojama žuvininkystė)</w:t>
      </w:r>
    </w:p>
    <w:p w14:paraId="12331AE6" w14:textId="77777777" w:rsidR="00C63FD5" w:rsidRPr="000862B7" w:rsidRDefault="00C63FD5" w:rsidP="00C63FD5">
      <w:pPr>
        <w:pStyle w:val="Default"/>
      </w:pPr>
    </w:p>
    <w:p w14:paraId="4D9BA56C" w14:textId="77777777" w:rsidR="00C63FD5" w:rsidRPr="000862B7" w:rsidRDefault="00C63FD5" w:rsidP="00C63FD5">
      <w:pPr>
        <w:pStyle w:val="Default"/>
      </w:pPr>
      <w:r w:rsidRPr="000862B7">
        <w:t>Savininko arba atsakingo darbuotojo ____________   _________________________________________________________________________________</w:t>
      </w:r>
    </w:p>
    <w:p w14:paraId="6725FF17" w14:textId="77777777" w:rsidR="00C63FD5" w:rsidRPr="000862B7" w:rsidRDefault="00C63FD5" w:rsidP="00C63FD5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37B813E9" w14:textId="77777777" w:rsidR="00C63FD5" w:rsidRPr="000862B7" w:rsidRDefault="00C63FD5" w:rsidP="00C63FD5">
      <w:pPr>
        <w:pStyle w:val="Default"/>
        <w:rPr>
          <w:b/>
          <w:bCs/>
        </w:rPr>
      </w:pPr>
    </w:p>
    <w:p w14:paraId="53DE7273" w14:textId="77777777" w:rsidR="00F00641" w:rsidRDefault="00F00641" w:rsidP="00577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E0A378" w14:textId="0D0A013E" w:rsidR="00577F71" w:rsidRPr="000862B7" w:rsidRDefault="0026041F" w:rsidP="00577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77F71"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ntelės pildym</w:t>
      </w:r>
      <w:r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nstrukcija</w:t>
      </w:r>
      <w:r w:rsidR="00577F71"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63EBF38E" w14:textId="77777777" w:rsidR="0026041F" w:rsidRPr="000862B7" w:rsidRDefault="0026041F" w:rsidP="0026041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</w:rPr>
        <w:t>1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. Ši lentelė pildoma kas mėnesį.</w:t>
      </w:r>
    </w:p>
    <w:p w14:paraId="6DEB7AEE" w14:textId="58A2868A" w:rsidR="00577F71" w:rsidRPr="000862B7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B569B1" w:rsidRPr="000862B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ata“ įrašoma trąšų, pašarų ar priedų naudojimo data. </w:t>
      </w:r>
    </w:p>
    <w:p w14:paraId="7DD7EF53" w14:textId="6E1050DE" w:rsidR="00577F71" w:rsidRPr="000862B7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B569B1" w:rsidRPr="000862B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avadinimas“ nurodomos naudotos trąšos, pašarai ar jų priedai. </w:t>
      </w:r>
    </w:p>
    <w:p w14:paraId="60052E86" w14:textId="7EED4132" w:rsidR="00577F71" w:rsidRPr="000862B7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577F71" w:rsidRPr="000862B7">
        <w:rPr>
          <w:rFonts w:ascii="Times New Roman" w:hAnsi="Times New Roman" w:cs="Times New Roman"/>
          <w:color w:val="000000"/>
        </w:rPr>
        <w:t xml:space="preserve"> „</w:t>
      </w:r>
      <w:r w:rsidR="00B569B1" w:rsidRPr="000862B7">
        <w:rPr>
          <w:rFonts w:ascii="Times New Roman" w:hAnsi="Times New Roman" w:cs="Times New Roman"/>
          <w:color w:val="000000"/>
        </w:rPr>
        <w:t>K</w:t>
      </w:r>
      <w:r w:rsidR="00577F71" w:rsidRPr="000862B7">
        <w:rPr>
          <w:rFonts w:ascii="Times New Roman" w:hAnsi="Times New Roman" w:cs="Times New Roman"/>
          <w:color w:val="000000"/>
        </w:rPr>
        <w:t xml:space="preserve">iekis“ nurodomi kiekiai, kurie buvo sunaudoti sertifikuojamuose tvenkiniuose. </w:t>
      </w:r>
    </w:p>
    <w:p w14:paraId="41D6AFC2" w14:textId="0155FC95" w:rsidR="00747C13" w:rsidRDefault="00CD3EC6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7C13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747C13" w:rsidRPr="000862B7">
        <w:rPr>
          <w:rFonts w:ascii="Times New Roman" w:hAnsi="Times New Roman" w:cs="Times New Roman"/>
          <w:color w:val="000000"/>
        </w:rPr>
        <w:t xml:space="preserve"> </w:t>
      </w:r>
      <w:r w:rsidR="00747C13" w:rsidRPr="000862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47C13" w:rsidRPr="000862B7">
        <w:rPr>
          <w:rFonts w:ascii="Times New Roman" w:eastAsia="Times New Roman" w:hAnsi="Times New Roman" w:cs="Times New Roman"/>
          <w:sz w:val="24"/>
          <w:szCs w:val="24"/>
        </w:rPr>
        <w:t>Naudoti pašarai / pašarų priedai</w:t>
      </w:r>
      <w:r w:rsidR="00747C13" w:rsidRPr="000862B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47C13" w:rsidRPr="000862B7">
        <w:rPr>
          <w:rFonts w:ascii="Times New Roman" w:hAnsi="Times New Roman" w:cs="Times New Roman"/>
          <w:color w:val="000000"/>
        </w:rPr>
        <w:t xml:space="preserve"> nurodomi naudoti pašarai ir (ar) jų priedai.</w:t>
      </w:r>
    </w:p>
    <w:p w14:paraId="5AC7A1FD" w14:textId="379E5A27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50F5570B" w14:textId="6F1928C5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333DFD5C" w14:textId="6C2D8C8F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A76377F" w14:textId="143BCC32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55155176" w14:textId="2DE2F7A8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7743AF0F" w14:textId="7A9FDA24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6180957B" w14:textId="1CF37A02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39C6EE6" w14:textId="63575507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865E7D4" w14:textId="687B7446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63288D79" w14:textId="25C85850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11F0CA7C" w14:textId="5D94AD38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BC623B3" w14:textId="6B544225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1A7A8785" w14:textId="69ADB961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8ADA3B1" w14:textId="486D94E4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EF5D5A2" w14:textId="2811636C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3E1FE939" w14:textId="6942F204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84B7A24" w14:textId="12998621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6BB6BAB" w14:textId="7F1E4420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7288AFE" w14:textId="7969066A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D281009" w14:textId="14FC091B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3F61080" w14:textId="31E3C11D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09743B5F" w14:textId="4B166A14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35F04E71" w14:textId="5EFE2256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56781C8D" w14:textId="58EC28DC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76E85F61" w14:textId="4B9FF5D0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52A603DA" w14:textId="45EEB37D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71688E76" w14:textId="532E2CB8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D765F65" w14:textId="31366349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0E8BA6D6" w14:textId="1E8C25E1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0195DCD1" w14:textId="6D44FA9E" w:rsidR="00F00641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0A4F5E30" w14:textId="77777777" w:rsidR="00F00641" w:rsidRPr="000862B7" w:rsidRDefault="00F00641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64218096" w14:textId="77777777" w:rsidR="00713B03" w:rsidRPr="000862B7" w:rsidRDefault="00713B03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744EF5E5" w14:textId="77777777" w:rsidR="003067B2" w:rsidRPr="000862B7" w:rsidRDefault="003067B2" w:rsidP="00713B03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143C589E" w14:textId="77777777" w:rsidR="00A7343C" w:rsidRPr="000862B7" w:rsidRDefault="00A7343C" w:rsidP="00713B03">
      <w:pPr>
        <w:pStyle w:val="Default"/>
        <w:jc w:val="center"/>
      </w:pPr>
      <w:r w:rsidRPr="000862B7">
        <w:t>(ūkio savininkas ar įmonės pavadinimas)</w:t>
      </w:r>
    </w:p>
    <w:p w14:paraId="6A2053C7" w14:textId="77777777" w:rsidR="00713B03" w:rsidRPr="000862B7" w:rsidRDefault="00713B03" w:rsidP="00713B03">
      <w:pPr>
        <w:pStyle w:val="Default"/>
        <w:jc w:val="center"/>
      </w:pPr>
    </w:p>
    <w:p w14:paraId="753AE3D7" w14:textId="77777777" w:rsidR="00A7343C" w:rsidRPr="000862B7" w:rsidRDefault="00A7343C" w:rsidP="00A7343C">
      <w:pPr>
        <w:pStyle w:val="Default"/>
        <w:jc w:val="center"/>
      </w:pPr>
      <w:r w:rsidRPr="000862B7">
        <w:t>___________________________________________________________________________</w:t>
      </w:r>
    </w:p>
    <w:p w14:paraId="6F43942E" w14:textId="77777777" w:rsidR="00A7343C" w:rsidRPr="000862B7" w:rsidRDefault="00A7343C" w:rsidP="00A734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0E98AA44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11C8A86E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, mėn</w:t>
      </w:r>
      <w:r w:rsidR="00B41849" w:rsidRPr="000862B7">
        <w:rPr>
          <w:rFonts w:ascii="Times New Roman" w:hAnsi="Times New Roman" w:cs="Times New Roman"/>
          <w:bCs/>
          <w:sz w:val="24"/>
          <w:szCs w:val="24"/>
        </w:rPr>
        <w:t>uo</w:t>
      </w:r>
      <w:r w:rsidRPr="000862B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9F24080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165B6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SULEIST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>, IŠGAUDYT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IR REALIZUOT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ŽUV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BEI SUNAUDOTŲ PAŠARŲ TVENKINIUOSE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 xml:space="preserve"> ATASKAITA</w:t>
      </w:r>
      <w:r w:rsidRPr="000862B7">
        <w:rPr>
          <w:rFonts w:ascii="Times New Roman" w:hAnsi="Times New Roman" w:cs="Times New Roman"/>
          <w:b/>
          <w:sz w:val="24"/>
          <w:szCs w:val="24"/>
        </w:rPr>
        <w:t>*</w:t>
      </w:r>
    </w:p>
    <w:p w14:paraId="73C7D094" w14:textId="77777777" w:rsidR="00A7343C" w:rsidRPr="000862B7" w:rsidRDefault="00A7343C" w:rsidP="00A73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8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795"/>
        <w:gridCol w:w="857"/>
        <w:gridCol w:w="894"/>
        <w:gridCol w:w="1040"/>
        <w:gridCol w:w="940"/>
        <w:gridCol w:w="808"/>
        <w:gridCol w:w="1061"/>
        <w:gridCol w:w="1055"/>
        <w:gridCol w:w="1311"/>
        <w:gridCol w:w="1277"/>
        <w:gridCol w:w="1134"/>
        <w:gridCol w:w="1134"/>
        <w:gridCol w:w="1417"/>
      </w:tblGrid>
      <w:tr w:rsidR="00EA4424" w:rsidRPr="000862B7" w14:paraId="30E34389" w14:textId="77777777" w:rsidTr="00D75661"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99B95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676CD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C8073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venkinio Nr.**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</w:tcBorders>
          </w:tcPr>
          <w:p w14:paraId="69CAAEC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F9F557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9F96C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otas, ha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4539" w:type="dxa"/>
            <w:gridSpan w:val="5"/>
            <w:tcBorders>
              <w:top w:val="single" w:sz="12" w:space="0" w:color="auto"/>
            </w:tcBorders>
          </w:tcPr>
          <w:p w14:paraId="0B67CEC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7529A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eistos žuvys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14:paraId="31CC82D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C4B71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šgaudyta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</w:tcBorders>
          </w:tcPr>
          <w:p w14:paraId="4EB0DBA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E7578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lizuota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</w:tcPr>
          <w:p w14:paraId="5315C94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D7B71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Žiemojima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9777F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audota ekologiškų pašarų</w:t>
            </w:r>
          </w:p>
        </w:tc>
      </w:tr>
      <w:tr w:rsidR="00EA4424" w:rsidRPr="000862B7" w14:paraId="3D4C729F" w14:textId="77777777" w:rsidTr="00D75661"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A2A6B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12" w:space="0" w:color="auto"/>
            </w:tcBorders>
          </w:tcPr>
          <w:p w14:paraId="0FE2094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6D89CF7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ūšis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5AE9D62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mžius, </w:t>
            </w:r>
            <w:proofErr w:type="spellStart"/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ėn</w:t>
            </w:r>
            <w:proofErr w:type="spellEnd"/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57CAB8F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14:paraId="1725D6A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dutinė masė, g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14:paraId="21A8D47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kis, vnt.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14:paraId="64EB55C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14:paraId="3346CC3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14:paraId="3E15762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audota perdirbimui, kg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14:paraId="5861BE8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venkinio Nr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D657F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FA922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ūdai, kg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54C5A4B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mbinuotieji pašarai, kg</w:t>
            </w:r>
          </w:p>
        </w:tc>
      </w:tr>
      <w:tr w:rsidR="00EA4424" w:rsidRPr="000862B7" w14:paraId="46EA1F18" w14:textId="77777777" w:rsidTr="00D75661"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D6007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</w:tcPr>
          <w:p w14:paraId="04DC089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0841F69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</w:tcPr>
          <w:p w14:paraId="659D32F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</w:tcPr>
          <w:p w14:paraId="5AB8946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622247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16DE868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14:paraId="71DCE9C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</w:tcPr>
          <w:p w14:paraId="43022CB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14:paraId="457B7C1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2D5577D8" w14:textId="77777777" w:rsidR="00EA4424" w:rsidRPr="000862B7" w:rsidRDefault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2E3775B" w14:textId="77777777" w:rsidR="00EA4424" w:rsidRPr="000862B7" w:rsidRDefault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B66A864" w14:textId="77777777" w:rsidR="00EA4424" w:rsidRPr="000862B7" w:rsidRDefault="00EA4424" w:rsidP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6BF00" w14:textId="77777777" w:rsidR="00EA4424" w:rsidRPr="000862B7" w:rsidRDefault="00EA4424" w:rsidP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A4424" w:rsidRPr="000862B7" w14:paraId="22E80B79" w14:textId="77777777" w:rsidTr="00D75661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</w:tcPr>
          <w:p w14:paraId="1EB7A91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DFD61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</w:tcPr>
          <w:p w14:paraId="5425034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2AFC7DB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</w:tcPr>
          <w:p w14:paraId="33706A3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7AA6ABE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671E599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auto"/>
            </w:tcBorders>
          </w:tcPr>
          <w:p w14:paraId="125F11F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14:paraId="644178C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</w:tcPr>
          <w:p w14:paraId="3EC3B67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753C18A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14:paraId="1D8B5AB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2435C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2F496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4F203D9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036C718B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3B0CE23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4F603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182A66E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2DBABF2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7044121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7E76A47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288F63C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1FF3DCA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6965BDB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7F2B689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3F5896F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44A546D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39BABA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6140D3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4AD22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1B7B1881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724C996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A57E7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0AF2C10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1DE3086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29C5098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070AE11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476A553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5555319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405B862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1236776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4E8ED60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58B6765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AE66AE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49FF97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31D9B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6EFCA8F4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5C67D57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7536C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29C4715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703D4E7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7AF894C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2D709D3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544D0C3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2ADB939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44BB003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55044CC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2102E98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07C5BB7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7B5420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FB4090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CB014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17E9A212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6DEA804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4792A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4CD13A4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11B57F1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7AD8C81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6981833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28945CF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5EBED36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59C123A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6181CCE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4B9FABB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478A67F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3C421B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64E23E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C508A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10EC7CD2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78FB576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5482C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0E29D20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756C1AA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4F487CD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2AEB540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2102477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6F7B597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6A23485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669C5C5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178EA0A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55B567C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B5C147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689EFC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C050E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281DAF51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79C58C49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A3C5E8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67EC12A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66943B1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5FAB40C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47E05227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03BC8FC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73E5084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347A979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5E15ED3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0A3B539F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2103A40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3B93D6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47622A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1BAF3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DB8434" w14:textId="269733C4" w:rsidR="00A7343C" w:rsidRPr="000862B7" w:rsidRDefault="00A7343C" w:rsidP="00A7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*lentelė pildoma tik tuomet, jei sertifikuojama žuvininkystė</w:t>
      </w:r>
    </w:p>
    <w:p w14:paraId="216B8733" w14:textId="1713A0DA" w:rsidR="00A7343C" w:rsidRPr="000862B7" w:rsidRDefault="00A7343C" w:rsidP="00A734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>**užpildyt</w:t>
      </w:r>
      <w:r w:rsidR="00B41849" w:rsidRPr="000862B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lentelė su dv</w:t>
      </w:r>
      <w:r w:rsidR="00B41849" w:rsidRPr="000862B7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žvaigždutėmis pažymė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tomis skiltimi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pateikiama sertifikavimo įstaigai vieną kartą </w:t>
      </w:r>
      <w:r w:rsidR="00B41849" w:rsidRPr="000862B7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metus</w:t>
      </w:r>
      <w:r w:rsidR="004B10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einamaisiais metais iki liepos 1 d. Lik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 xml:space="preserve">usios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aštuntos lentelės s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kiltys</w:t>
      </w:r>
      <w:r w:rsidR="001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užpildom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ir už praeitus metus ir pateikiam</w:t>
      </w:r>
      <w:r w:rsidR="004B1004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sertifikavimo įstaigai einamaisiais metais kasmet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iki einamųjų metų sausio 15 d.</w:t>
      </w:r>
    </w:p>
    <w:p w14:paraId="352E6DDE" w14:textId="77777777" w:rsidR="00A7343C" w:rsidRPr="000862B7" w:rsidRDefault="00A7343C" w:rsidP="00A7343C">
      <w:pPr>
        <w:pStyle w:val="Default"/>
      </w:pPr>
    </w:p>
    <w:p w14:paraId="5139BC48" w14:textId="77777777" w:rsidR="00A7343C" w:rsidRPr="000862B7" w:rsidRDefault="00A7343C" w:rsidP="00A7343C">
      <w:pPr>
        <w:pStyle w:val="Default"/>
      </w:pPr>
      <w:r w:rsidRPr="000862B7">
        <w:t>Savinink</w:t>
      </w:r>
      <w:r w:rsidR="00F26C3E" w:rsidRPr="000862B7">
        <w:t>as</w:t>
      </w:r>
      <w:r w:rsidRPr="000862B7">
        <w:t xml:space="preserve"> arba atsaking</w:t>
      </w:r>
      <w:r w:rsidR="00F26C3E" w:rsidRPr="000862B7">
        <w:t>as</w:t>
      </w:r>
      <w:r w:rsidRPr="000862B7">
        <w:t xml:space="preserve"> darbuotoj</w:t>
      </w:r>
      <w:r w:rsidR="00F26C3E" w:rsidRPr="000862B7">
        <w:t>as</w:t>
      </w:r>
      <w:r w:rsidR="00713B03" w:rsidRPr="000862B7">
        <w:t xml:space="preserve"> ____________  </w:t>
      </w:r>
      <w:r w:rsidRPr="000862B7">
        <w:t>________________________________________________________________________________</w:t>
      </w:r>
    </w:p>
    <w:p w14:paraId="2EF8FFCE" w14:textId="77777777" w:rsidR="00A7343C" w:rsidRPr="000862B7" w:rsidRDefault="00A7343C" w:rsidP="00A7343C">
      <w:pPr>
        <w:pStyle w:val="Default"/>
      </w:pPr>
      <w:r w:rsidRPr="000862B7">
        <w:t xml:space="preserve">                                                                (parašas)                                                                (vardas, pavardė)</w:t>
      </w:r>
    </w:p>
    <w:p w14:paraId="217A6006" w14:textId="77777777" w:rsidR="003067B2" w:rsidRPr="000862B7" w:rsidRDefault="003067B2" w:rsidP="00A7343C">
      <w:pPr>
        <w:pStyle w:val="Default"/>
        <w:rPr>
          <w:b/>
          <w:bCs/>
        </w:rPr>
      </w:pPr>
    </w:p>
    <w:p w14:paraId="6EC28604" w14:textId="77777777" w:rsidR="00A7343C" w:rsidRPr="000862B7" w:rsidRDefault="00A7343C" w:rsidP="00A7343C">
      <w:pPr>
        <w:pStyle w:val="Default"/>
        <w:rPr>
          <w:b/>
          <w:bCs/>
        </w:rPr>
      </w:pPr>
    </w:p>
    <w:p w14:paraId="379C3E5D" w14:textId="77777777" w:rsidR="00A7343C" w:rsidRPr="000862B7" w:rsidRDefault="00A7343C" w:rsidP="00A73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lentelės pildymo instrukcija: </w:t>
      </w:r>
    </w:p>
    <w:p w14:paraId="001159D2" w14:textId="79806AAB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1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Tvenkinio Nr.“ nurodomas sertifikuoto tvenkinio numeris, į kurį suleistos žuvys.</w:t>
      </w:r>
    </w:p>
    <w:p w14:paraId="34AF6D36" w14:textId="4E8912BD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2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Plotas“ nurodomas sertifikuoto tvenkinio plotas, į kurį suleistos žuvys.</w:t>
      </w:r>
    </w:p>
    <w:p w14:paraId="48FD72A1" w14:textId="7BA0B6CC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3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Rūšis“ nurodoma į sertifikuotą tvenkinį suleistų žuvų rūšis.</w:t>
      </w:r>
    </w:p>
    <w:p w14:paraId="3E2372F0" w14:textId="77D9C1EB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4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Amžius“ 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urodomas suleistų į sertifikuot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žuvų amžius.</w:t>
      </w:r>
    </w:p>
    <w:p w14:paraId="70FD42F7" w14:textId="7059FF15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5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Bendrasis svoris“ nurodomas suleistų į sertifikuot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bendras visų suleistų žuvų svoris. </w:t>
      </w:r>
    </w:p>
    <w:p w14:paraId="3EFEFF82" w14:textId="479BCCA7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6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Vidutinė masė“ nurod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oma visų suleistų į sertifikuot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žuvų vidutinė masė. </w:t>
      </w:r>
    </w:p>
    <w:p w14:paraId="579CE8C7" w14:textId="3F06FE9B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7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Kiekis“ nurodomas visų suleistų į sertifikuot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žuvų kiekis. </w:t>
      </w:r>
    </w:p>
    <w:p w14:paraId="399B103B" w14:textId="796E5DE1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8. Aštun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Bendrasis svoris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“ nurodomas bendras išgaudytų, bet nepateiktų rinkai žuvų svoris už metus.</w:t>
      </w:r>
    </w:p>
    <w:p w14:paraId="0CCA7D88" w14:textId="1F78512A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9. Devin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Bendrasis svoris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“ nurodomas pateiktų rinkai žuvų bendras svoris už metus.</w:t>
      </w:r>
    </w:p>
    <w:p w14:paraId="4F3E7291" w14:textId="65CE82BC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S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Sunaudota perdirbimui“ pildoma informacija, jeigu žuvininkystės ūkis užsiima žuvų perdirbimu. Nurodomas bendras žuvų, kurios buvo patiektos rinkai kaip perdirbtos, svoris.</w:t>
      </w:r>
    </w:p>
    <w:p w14:paraId="29BE0C4E" w14:textId="7C300C38" w:rsidR="00EA4424" w:rsidRPr="00277ADE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11. Vienuolik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kilty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„Tvenkinio Nr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.“ nurodomas žiemojimo tvenkin</w:t>
      </w:r>
      <w:r w:rsidR="00C30E37" w:rsidRPr="00277ADE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numeris.</w:t>
      </w:r>
    </w:p>
    <w:p w14:paraId="7AEAC7D3" w14:textId="77F1394C" w:rsidR="00EA4424" w:rsidRPr="00277ADE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7ADE">
        <w:rPr>
          <w:rFonts w:ascii="Times New Roman" w:hAnsi="Times New Roman" w:cs="Times New Roman"/>
          <w:color w:val="000000"/>
          <w:sz w:val="24"/>
          <w:szCs w:val="24"/>
        </w:rPr>
        <w:t>12. Dvylik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277ADE">
        <w:rPr>
          <w:rFonts w:ascii="Times New Roman" w:eastAsia="Times New Roman" w:hAnsi="Times New Roman" w:cs="Times New Roman"/>
          <w:sz w:val="24"/>
          <w:szCs w:val="24"/>
        </w:rPr>
        <w:t>Bendrasis svoris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“ nurodomas </w:t>
      </w:r>
      <w:r w:rsidR="00FC062C" w:rsidRPr="00277ADE">
        <w:rPr>
          <w:rFonts w:ascii="Times New Roman" w:hAnsi="Times New Roman" w:cs="Times New Roman"/>
          <w:color w:val="000000"/>
          <w:sz w:val="24"/>
          <w:szCs w:val="24"/>
        </w:rPr>
        <w:t>į ž</w:t>
      </w:r>
      <w:r w:rsidR="00FC062C" w:rsidRPr="00277ADE">
        <w:rPr>
          <w:rFonts w:ascii="Times New Roman" w:hAnsi="Times New Roman" w:cs="Times New Roman"/>
          <w:color w:val="000000"/>
        </w:rPr>
        <w:t>iemojimo tvenkinį suleistų / paliktų žuvų bendras svoris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5FF98F" w14:textId="6DF3284F" w:rsidR="003315DC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 xml:space="preserve">Tryliktoje ir keturioliktoje skiltyse 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„Sunaudota ekologiškų pašarų“ nurodomi sušertų žuvims grūdų ir kombinuotųjų pašarų kiekiai</w:t>
      </w:r>
      <w:r w:rsidR="00C30E37"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per metus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5E3EC2" w14:textId="4E9A6D38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CE7E5" w14:textId="2838FAE8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E7165" w14:textId="385104BC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F805C" w14:textId="145BF7A8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89E48" w14:textId="421CF71D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C40EDE5" w14:textId="11F36CA5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BB28F" w14:textId="6A1DEFC3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4078D" w14:textId="79225B6D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A4F12" w14:textId="2A5843BA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AF669" w14:textId="663BEAB1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76C42" w14:textId="68F0DF4A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30660" w14:textId="1E0891AE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97CFA" w14:textId="51CC6892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49C81" w14:textId="5C84D72E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FE323" w14:textId="00F9B758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B67BD" w14:textId="75C77D0C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53454" w14:textId="610423FC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55BBA" w14:textId="77777777" w:rsidR="0030366A" w:rsidRDefault="0030366A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1678D" w14:textId="021E4669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FCC20" w14:textId="77777777" w:rsidR="00F30578" w:rsidRDefault="00F30578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68FC3" w14:textId="77777777" w:rsidR="003315DC" w:rsidRPr="000862B7" w:rsidRDefault="003315DC" w:rsidP="003315DC">
      <w:pPr>
        <w:pStyle w:val="Default"/>
        <w:jc w:val="center"/>
      </w:pPr>
      <w:r w:rsidRPr="000862B7">
        <w:lastRenderedPageBreak/>
        <w:t>__________________________________________________________________________</w:t>
      </w:r>
    </w:p>
    <w:p w14:paraId="47F5EB75" w14:textId="77777777" w:rsidR="003315DC" w:rsidRPr="000862B7" w:rsidRDefault="003315DC" w:rsidP="003315DC">
      <w:pPr>
        <w:pStyle w:val="Default"/>
        <w:jc w:val="center"/>
      </w:pPr>
      <w:r w:rsidRPr="000862B7">
        <w:t>(ūkio savininkas ar įmonės pavadinimas)</w:t>
      </w:r>
    </w:p>
    <w:p w14:paraId="4056BA25" w14:textId="77777777" w:rsidR="00992BDD" w:rsidRDefault="00992BDD" w:rsidP="003315DC">
      <w:pPr>
        <w:pStyle w:val="Default"/>
        <w:jc w:val="center"/>
      </w:pPr>
    </w:p>
    <w:p w14:paraId="5A2FFD0C" w14:textId="77777777" w:rsidR="003315DC" w:rsidRPr="000862B7" w:rsidRDefault="003315DC" w:rsidP="003315DC">
      <w:pPr>
        <w:pStyle w:val="Default"/>
        <w:jc w:val="center"/>
      </w:pPr>
      <w:r w:rsidRPr="000862B7">
        <w:t>___________________________________________________________________________</w:t>
      </w:r>
    </w:p>
    <w:p w14:paraId="7E0BACDE" w14:textId="77777777" w:rsidR="003315DC" w:rsidRPr="000862B7" w:rsidRDefault="003315DC" w:rsidP="00331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20F3B5FD" w14:textId="77777777" w:rsidR="003315DC" w:rsidRPr="000862B7" w:rsidRDefault="003315DC" w:rsidP="00331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40996FC5" w14:textId="77777777" w:rsidR="003315DC" w:rsidRDefault="003315DC" w:rsidP="003315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139BB63E" w14:textId="77777777" w:rsidR="00992BDD" w:rsidRDefault="00992BDD" w:rsidP="003315DC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B1A93" w14:textId="77777777" w:rsidR="003315DC" w:rsidRPr="000862B7" w:rsidRDefault="003315DC" w:rsidP="003315DC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 xml:space="preserve">ĮSIGYTŲ NEEKOLOGIŠKAI AUGINTŲ </w:t>
      </w:r>
      <w:r w:rsidRPr="0039778C">
        <w:rPr>
          <w:rFonts w:ascii="Times New Roman" w:hAnsi="Times New Roman" w:cs="Times New Roman"/>
          <w:b/>
          <w:sz w:val="24"/>
          <w:szCs w:val="24"/>
        </w:rPr>
        <w:t>SRAIGI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APSKAITA</w:t>
      </w:r>
    </w:p>
    <w:p w14:paraId="5A276021" w14:textId="77777777" w:rsidR="003315DC" w:rsidRPr="000862B7" w:rsidRDefault="003315DC" w:rsidP="003315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862B7">
        <w:rPr>
          <w:rFonts w:ascii="Times New Roman" w:hAnsi="Times New Roman" w:cs="Times New Roman"/>
          <w:sz w:val="24"/>
          <w:szCs w:val="24"/>
        </w:rPr>
        <w:t xml:space="preserve"> lentelė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276"/>
        <w:gridCol w:w="1701"/>
        <w:gridCol w:w="1134"/>
        <w:gridCol w:w="1417"/>
        <w:gridCol w:w="1276"/>
        <w:gridCol w:w="1276"/>
        <w:gridCol w:w="3260"/>
      </w:tblGrid>
      <w:tr w:rsidR="003315DC" w:rsidRPr="000862B7" w14:paraId="40181653" w14:textId="77777777" w:rsidTr="00B9047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FACF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alpa, kurioje auginama įsigytų sraigių banda (pavadinimas ir (arba) Nr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AD3C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dstrike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ūš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A2EB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iekis, vnt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DE9C8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lmė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E815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sirit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o dat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3A3D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ži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2524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leidimo į išorinį voljerą da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AD3A5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rinkimo dat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2BB8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kirtis</w:t>
            </w:r>
          </w:p>
        </w:tc>
      </w:tr>
      <w:tr w:rsidR="003315DC" w:rsidRPr="000862B7" w14:paraId="7C3B842D" w14:textId="77777777" w:rsidTr="00B9047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1D37F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8889F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E14B3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D082C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F3E3F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3F4EB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7A2ED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249D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A7C4F3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15DC" w:rsidRPr="000862B7" w14:paraId="4783E8ED" w14:textId="77777777" w:rsidTr="00B9047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AB3C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AE6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4B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D7C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4EB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36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D65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4E5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F10C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315DC" w:rsidRPr="000862B7" w14:paraId="6BF48610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BBA52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6AF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89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07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C0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B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6B3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54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7A93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F00641" w:rsidRPr="000862B7" w14:paraId="22232BCC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08B01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601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CAA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99B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C99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9BF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170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C09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FE2F9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F00641" w:rsidRPr="000862B7" w14:paraId="4D0EBA70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673A3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C2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3F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4AD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CAD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BCB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782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B1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10663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F00641" w:rsidRPr="000862B7" w14:paraId="2A4C4A0E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9AA9C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5CF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DAB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E15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A3A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A72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3C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F1D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C76F4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F00641" w:rsidRPr="000862B7" w14:paraId="052754F7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49C28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037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4F9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E0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2E9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AFF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746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BB8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B79AB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F00641" w:rsidRPr="000862B7" w14:paraId="5AFD3055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DEE52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B2B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757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539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5C5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D24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179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7F1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7301A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F00641" w:rsidRPr="000862B7" w14:paraId="55298CEA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77A1A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2A1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15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5AF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FC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485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57B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07E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71F52" w14:textId="77777777" w:rsidR="00F00641" w:rsidRPr="000862B7" w:rsidRDefault="00F00641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315DC" w:rsidRPr="000862B7" w14:paraId="08EE532C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C80C26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DA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C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E5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C7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E0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C7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9D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BEB4A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315DC" w:rsidRPr="000862B7" w14:paraId="53F66DEB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4DA0A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A309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6001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FE754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524F8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7F637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3D77B2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5A7BA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A07007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2FE3C51C" w14:textId="77777777" w:rsidR="003315DC" w:rsidRPr="000862B7" w:rsidRDefault="003315DC" w:rsidP="003315DC">
      <w:pPr>
        <w:pStyle w:val="Default"/>
      </w:pPr>
    </w:p>
    <w:p w14:paraId="500D9CDC" w14:textId="77777777" w:rsidR="003315DC" w:rsidRPr="000862B7" w:rsidRDefault="003315DC" w:rsidP="003315DC">
      <w:pPr>
        <w:pStyle w:val="Default"/>
      </w:pPr>
      <w:r w:rsidRPr="000862B7">
        <w:t xml:space="preserve">Savininko arba atsakingo darbuotojo ____________   </w:t>
      </w:r>
      <w:r>
        <w:t>________</w:t>
      </w:r>
      <w:r w:rsidRPr="000862B7">
        <w:t xml:space="preserve">_________________________________________________________________________ </w:t>
      </w:r>
    </w:p>
    <w:p w14:paraId="35478E05" w14:textId="77777777" w:rsidR="003315DC" w:rsidRPr="000862B7" w:rsidRDefault="003315DC" w:rsidP="003315DC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15203773" w14:textId="77777777" w:rsidR="003315DC" w:rsidRPr="000862B7" w:rsidRDefault="003315DC" w:rsidP="003315DC">
      <w:pPr>
        <w:pStyle w:val="Default"/>
        <w:rPr>
          <w:b/>
          <w:bCs/>
        </w:rPr>
      </w:pPr>
    </w:p>
    <w:p w14:paraId="0FFC0442" w14:textId="77777777" w:rsidR="003315DC" w:rsidRPr="000862B7" w:rsidRDefault="003315DC" w:rsidP="003315DC">
      <w:pPr>
        <w:pStyle w:val="Default"/>
      </w:pPr>
      <w:r>
        <w:rPr>
          <w:b/>
          <w:bCs/>
        </w:rPr>
        <w:t>9</w:t>
      </w:r>
      <w:r w:rsidRPr="000862B7">
        <w:rPr>
          <w:b/>
          <w:bCs/>
        </w:rPr>
        <w:t xml:space="preserve"> lentelės pildymo instrukcija: </w:t>
      </w:r>
    </w:p>
    <w:p w14:paraId="523C0469" w14:textId="78C43277" w:rsidR="003315DC" w:rsidRPr="000862B7" w:rsidRDefault="003315DC" w:rsidP="0033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1. Ši lentelė pildoma tik</w:t>
      </w:r>
      <w:r w:rsidR="005A41BB">
        <w:rPr>
          <w:rFonts w:ascii="Times New Roman" w:hAnsi="Times New Roman" w:cs="Times New Roman"/>
          <w:sz w:val="24"/>
          <w:szCs w:val="24"/>
        </w:rPr>
        <w:t xml:space="preserve"> tuomet,</w:t>
      </w:r>
      <w:r w:rsidR="00187E18">
        <w:rPr>
          <w:rFonts w:ascii="Times New Roman" w:hAnsi="Times New Roman" w:cs="Times New Roman"/>
          <w:sz w:val="24"/>
          <w:szCs w:val="24"/>
        </w:rPr>
        <w:t xml:space="preserve"> </w:t>
      </w:r>
      <w:r w:rsidRPr="000862B7">
        <w:rPr>
          <w:rFonts w:ascii="Times New Roman" w:hAnsi="Times New Roman" w:cs="Times New Roman"/>
          <w:sz w:val="24"/>
          <w:szCs w:val="24"/>
        </w:rPr>
        <w:t xml:space="preserve">jeigu buvo įsigyta neekologiškai augintų </w:t>
      </w:r>
      <w:r>
        <w:rPr>
          <w:rFonts w:ascii="Times New Roman" w:hAnsi="Times New Roman" w:cs="Times New Roman"/>
          <w:sz w:val="24"/>
          <w:szCs w:val="24"/>
        </w:rPr>
        <w:t>sraigi</w:t>
      </w:r>
      <w:r w:rsidRPr="000862B7">
        <w:rPr>
          <w:rFonts w:ascii="Times New Roman" w:hAnsi="Times New Roman" w:cs="Times New Roman"/>
          <w:sz w:val="24"/>
          <w:szCs w:val="24"/>
        </w:rPr>
        <w:t xml:space="preserve">ų. Tokiu atveju sertifikavimo įstaigai turi būti pateikta šios lentelės kopija kiekvieną kartą prieš realizuojant </w:t>
      </w:r>
      <w:r>
        <w:rPr>
          <w:rFonts w:ascii="Times New Roman" w:hAnsi="Times New Roman" w:cs="Times New Roman"/>
          <w:sz w:val="24"/>
          <w:szCs w:val="24"/>
        </w:rPr>
        <w:t xml:space="preserve">sraiges </w:t>
      </w:r>
      <w:r w:rsidRPr="000862B7">
        <w:rPr>
          <w:rFonts w:ascii="Times New Roman" w:hAnsi="Times New Roman" w:cs="Times New Roman"/>
          <w:sz w:val="24"/>
          <w:szCs w:val="24"/>
        </w:rPr>
        <w:t>ar jų produktus kaip ekologiškus.</w:t>
      </w:r>
    </w:p>
    <w:p w14:paraId="6381FEF8" w14:textId="026CFCE9" w:rsidR="003315DC" w:rsidRPr="000862B7" w:rsidRDefault="003315DC" w:rsidP="0033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. S</w:t>
      </w:r>
      <w:r w:rsidR="005A41BB">
        <w:rPr>
          <w:rFonts w:ascii="Times New Roman" w:hAnsi="Times New Roman" w:cs="Times New Roman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sz w:val="24"/>
          <w:szCs w:val="24"/>
        </w:rPr>
        <w:t xml:space="preserve"> „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Kilmė“ </w:t>
      </w:r>
      <w:r w:rsidRPr="000862B7">
        <w:rPr>
          <w:rFonts w:ascii="Times New Roman" w:hAnsi="Times New Roman" w:cs="Times New Roman"/>
          <w:sz w:val="24"/>
          <w:szCs w:val="24"/>
        </w:rPr>
        <w:t>nurodoma</w:t>
      </w:r>
      <w:r w:rsidR="005E42AB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iš ko (vardas, pavardė / pavadinimas) </w:t>
      </w:r>
      <w:r>
        <w:rPr>
          <w:rFonts w:ascii="Times New Roman" w:hAnsi="Times New Roman" w:cs="Times New Roman"/>
          <w:sz w:val="24"/>
          <w:szCs w:val="24"/>
        </w:rPr>
        <w:t xml:space="preserve">sraigės </w:t>
      </w:r>
      <w:r w:rsidRPr="000862B7">
        <w:rPr>
          <w:rFonts w:ascii="Times New Roman" w:hAnsi="Times New Roman" w:cs="Times New Roman"/>
          <w:sz w:val="24"/>
          <w:szCs w:val="24"/>
        </w:rPr>
        <w:t>buvo įsigyt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0862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F4D3C" w14:textId="2A2F3762" w:rsidR="003315DC" w:rsidRPr="000862B7" w:rsidRDefault="003315DC" w:rsidP="003315DC">
      <w:pPr>
        <w:pStyle w:val="Default"/>
        <w:ind w:firstLine="709"/>
        <w:jc w:val="both"/>
      </w:pPr>
      <w:r w:rsidRPr="000862B7">
        <w:t>3. S</w:t>
      </w:r>
      <w:r w:rsidR="005A41BB">
        <w:t>kiltyje</w:t>
      </w:r>
      <w:r w:rsidRPr="000862B7">
        <w:t xml:space="preserve"> „Amžius“ nurodoma, kokio amžiaus buvo </w:t>
      </w:r>
      <w:r>
        <w:t>sraigės</w:t>
      </w:r>
      <w:r w:rsidRPr="000862B7">
        <w:t xml:space="preserve"> atgabenimo į ūkį dieną. </w:t>
      </w:r>
    </w:p>
    <w:p w14:paraId="04E2A1CF" w14:textId="706C820B" w:rsidR="003315DC" w:rsidRPr="000862B7" w:rsidRDefault="003315DC" w:rsidP="003315DC">
      <w:pPr>
        <w:pStyle w:val="Default"/>
        <w:ind w:firstLine="709"/>
        <w:jc w:val="both"/>
      </w:pPr>
      <w:r w:rsidRPr="000862B7">
        <w:t>4. S</w:t>
      </w:r>
      <w:r w:rsidR="00992BDD">
        <w:t>kiltyje</w:t>
      </w:r>
      <w:r w:rsidRPr="000862B7">
        <w:t xml:space="preserve"> „</w:t>
      </w:r>
      <w:r>
        <w:rPr>
          <w:rFonts w:eastAsia="Times New Roman"/>
        </w:rPr>
        <w:t>Išleidimo į išorinį voljerą data</w:t>
      </w:r>
      <w:r w:rsidRPr="000862B7">
        <w:rPr>
          <w:rFonts w:eastAsia="Times New Roman"/>
        </w:rPr>
        <w:t>“</w:t>
      </w:r>
      <w:r w:rsidRPr="000862B7">
        <w:t xml:space="preserve"> įrašoma data, kada įsigyt</w:t>
      </w:r>
      <w:r>
        <w:t>os</w:t>
      </w:r>
      <w:r w:rsidRPr="000862B7">
        <w:t xml:space="preserve"> neekologišk</w:t>
      </w:r>
      <w:r>
        <w:t>os</w:t>
      </w:r>
      <w:r w:rsidRPr="000862B7">
        <w:t xml:space="preserve"> </w:t>
      </w:r>
      <w:r>
        <w:t xml:space="preserve">sraigės paleidžiamos į sertifikuotų sraigių bandą. </w:t>
      </w:r>
    </w:p>
    <w:p w14:paraId="05663FB8" w14:textId="0DC5CFDE" w:rsidR="003315DC" w:rsidRDefault="003315DC" w:rsidP="003315DC">
      <w:pPr>
        <w:pStyle w:val="Default"/>
        <w:ind w:firstLine="709"/>
        <w:jc w:val="both"/>
      </w:pPr>
      <w:r w:rsidRPr="000862B7">
        <w:t>5. S</w:t>
      </w:r>
      <w:r w:rsidR="00992BDD">
        <w:t>kiltyje</w:t>
      </w:r>
      <w:r w:rsidRPr="000862B7">
        <w:t xml:space="preserve"> „</w:t>
      </w:r>
      <w:r w:rsidRPr="000862B7">
        <w:rPr>
          <w:rFonts w:eastAsia="Times New Roman"/>
        </w:rPr>
        <w:t xml:space="preserve">Paskirtis“ </w:t>
      </w:r>
      <w:r w:rsidRPr="000862B7">
        <w:t xml:space="preserve">nurodoma </w:t>
      </w:r>
      <w:r>
        <w:t>įsigytų neekologiškų sraigių</w:t>
      </w:r>
      <w:r w:rsidRPr="000862B7">
        <w:t xml:space="preserve"> paskirtis</w:t>
      </w:r>
      <w:r>
        <w:t xml:space="preserve"> (reprodukcijai, bandos didinimui ir kt.).</w:t>
      </w:r>
      <w:r w:rsidRPr="000862B7">
        <w:t xml:space="preserve"> </w:t>
      </w:r>
    </w:p>
    <w:p w14:paraId="3EA72E31" w14:textId="77777777" w:rsidR="00C63FD5" w:rsidRPr="00FE009F" w:rsidRDefault="00C63FD5" w:rsidP="00AC2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7ADE">
        <w:rPr>
          <w:rFonts w:ascii="Times New Roman" w:hAnsi="Times New Roman" w:cs="Times New Roman"/>
          <w:color w:val="000000"/>
        </w:rPr>
        <w:t>_______________________</w:t>
      </w:r>
    </w:p>
    <w:sectPr w:rsidR="00C63FD5" w:rsidRPr="00FE009F" w:rsidSect="00F30578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6EE33" w14:textId="77777777" w:rsidR="00B10D96" w:rsidRDefault="00B10D96" w:rsidP="00110FC1">
      <w:pPr>
        <w:spacing w:after="0" w:line="240" w:lineRule="auto"/>
      </w:pPr>
      <w:r>
        <w:separator/>
      </w:r>
    </w:p>
  </w:endnote>
  <w:endnote w:type="continuationSeparator" w:id="0">
    <w:p w14:paraId="4E433290" w14:textId="77777777" w:rsidR="00B10D96" w:rsidRDefault="00B10D96" w:rsidP="0011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0AF18" w14:textId="77777777" w:rsidR="00B10D96" w:rsidRDefault="00B10D96" w:rsidP="00110FC1">
      <w:pPr>
        <w:spacing w:after="0" w:line="240" w:lineRule="auto"/>
      </w:pPr>
      <w:r>
        <w:separator/>
      </w:r>
    </w:p>
  </w:footnote>
  <w:footnote w:type="continuationSeparator" w:id="0">
    <w:p w14:paraId="2585E72F" w14:textId="77777777" w:rsidR="00B10D96" w:rsidRDefault="00B10D96" w:rsidP="0011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547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E42811" w14:textId="77777777" w:rsidR="003666C3" w:rsidRPr="00602E63" w:rsidRDefault="003666C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2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02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E1C28E" w14:textId="77777777" w:rsidR="003666C3" w:rsidRDefault="00366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7995" w14:textId="77777777" w:rsidR="003666C3" w:rsidRDefault="003666C3">
    <w:pPr>
      <w:pStyle w:val="Header"/>
      <w:jc w:val="center"/>
    </w:pPr>
  </w:p>
  <w:p w14:paraId="13F60BD1" w14:textId="77777777" w:rsidR="003666C3" w:rsidRDefault="003666C3" w:rsidP="00E332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50"/>
    <w:rsid w:val="00002A37"/>
    <w:rsid w:val="000035FC"/>
    <w:rsid w:val="00011CBB"/>
    <w:rsid w:val="0002638A"/>
    <w:rsid w:val="00047B46"/>
    <w:rsid w:val="00062817"/>
    <w:rsid w:val="00064A2F"/>
    <w:rsid w:val="000862B7"/>
    <w:rsid w:val="00097621"/>
    <w:rsid w:val="000B31C7"/>
    <w:rsid w:val="000C0273"/>
    <w:rsid w:val="000C07A8"/>
    <w:rsid w:val="000C5589"/>
    <w:rsid w:val="000D3A9D"/>
    <w:rsid w:val="000E0023"/>
    <w:rsid w:val="000E38A5"/>
    <w:rsid w:val="000E7475"/>
    <w:rsid w:val="000E7B7C"/>
    <w:rsid w:val="000F7FA1"/>
    <w:rsid w:val="00110FC1"/>
    <w:rsid w:val="00117D75"/>
    <w:rsid w:val="00123856"/>
    <w:rsid w:val="00131304"/>
    <w:rsid w:val="001410A6"/>
    <w:rsid w:val="001443D0"/>
    <w:rsid w:val="00156FF5"/>
    <w:rsid w:val="00160E62"/>
    <w:rsid w:val="001754F8"/>
    <w:rsid w:val="00182A4F"/>
    <w:rsid w:val="00187E18"/>
    <w:rsid w:val="001A38A3"/>
    <w:rsid w:val="001C7964"/>
    <w:rsid w:val="001D7D39"/>
    <w:rsid w:val="001F1B07"/>
    <w:rsid w:val="00214652"/>
    <w:rsid w:val="00220B14"/>
    <w:rsid w:val="0022515F"/>
    <w:rsid w:val="00233581"/>
    <w:rsid w:val="00237D9A"/>
    <w:rsid w:val="0026041F"/>
    <w:rsid w:val="002670E0"/>
    <w:rsid w:val="00277ADE"/>
    <w:rsid w:val="002A238D"/>
    <w:rsid w:val="002A3C99"/>
    <w:rsid w:val="002C00D8"/>
    <w:rsid w:val="002C0CCF"/>
    <w:rsid w:val="002D3AA5"/>
    <w:rsid w:val="002E011B"/>
    <w:rsid w:val="0030366A"/>
    <w:rsid w:val="003067B2"/>
    <w:rsid w:val="0031354B"/>
    <w:rsid w:val="0031488A"/>
    <w:rsid w:val="003315DC"/>
    <w:rsid w:val="003619F2"/>
    <w:rsid w:val="003666C3"/>
    <w:rsid w:val="00372316"/>
    <w:rsid w:val="00391462"/>
    <w:rsid w:val="003E54E5"/>
    <w:rsid w:val="00405DEF"/>
    <w:rsid w:val="00412830"/>
    <w:rsid w:val="00415DFE"/>
    <w:rsid w:val="004276A4"/>
    <w:rsid w:val="004321D5"/>
    <w:rsid w:val="00434E3C"/>
    <w:rsid w:val="0044614B"/>
    <w:rsid w:val="00464C21"/>
    <w:rsid w:val="00473CF4"/>
    <w:rsid w:val="00476239"/>
    <w:rsid w:val="00484CF8"/>
    <w:rsid w:val="00493637"/>
    <w:rsid w:val="004B0A93"/>
    <w:rsid w:val="004B1004"/>
    <w:rsid w:val="004C297C"/>
    <w:rsid w:val="004D3275"/>
    <w:rsid w:val="004D56DA"/>
    <w:rsid w:val="004E3754"/>
    <w:rsid w:val="004E66AC"/>
    <w:rsid w:val="004F5DF3"/>
    <w:rsid w:val="00503F7B"/>
    <w:rsid w:val="00523501"/>
    <w:rsid w:val="00532058"/>
    <w:rsid w:val="0057295C"/>
    <w:rsid w:val="00573E8A"/>
    <w:rsid w:val="00574C2E"/>
    <w:rsid w:val="0057738A"/>
    <w:rsid w:val="00577F71"/>
    <w:rsid w:val="00596CEE"/>
    <w:rsid w:val="005A41BB"/>
    <w:rsid w:val="005B2967"/>
    <w:rsid w:val="005B59A3"/>
    <w:rsid w:val="005C5E79"/>
    <w:rsid w:val="005E12CF"/>
    <w:rsid w:val="005E42AB"/>
    <w:rsid w:val="005F196D"/>
    <w:rsid w:val="00602E63"/>
    <w:rsid w:val="00607EC6"/>
    <w:rsid w:val="006218F1"/>
    <w:rsid w:val="00633E69"/>
    <w:rsid w:val="00651D74"/>
    <w:rsid w:val="00662878"/>
    <w:rsid w:val="00671026"/>
    <w:rsid w:val="006751C4"/>
    <w:rsid w:val="006775BF"/>
    <w:rsid w:val="00677F35"/>
    <w:rsid w:val="006B0ABB"/>
    <w:rsid w:val="006B4125"/>
    <w:rsid w:val="006D5F1D"/>
    <w:rsid w:val="006E3B5D"/>
    <w:rsid w:val="006F0C20"/>
    <w:rsid w:val="00713B03"/>
    <w:rsid w:val="00715604"/>
    <w:rsid w:val="00717DF9"/>
    <w:rsid w:val="0073104D"/>
    <w:rsid w:val="00736E14"/>
    <w:rsid w:val="0074223B"/>
    <w:rsid w:val="00747C13"/>
    <w:rsid w:val="00763B89"/>
    <w:rsid w:val="00793820"/>
    <w:rsid w:val="007C386C"/>
    <w:rsid w:val="007C4790"/>
    <w:rsid w:val="007C4AA1"/>
    <w:rsid w:val="007D7521"/>
    <w:rsid w:val="007E3C58"/>
    <w:rsid w:val="007E50F4"/>
    <w:rsid w:val="007E6E66"/>
    <w:rsid w:val="0082414C"/>
    <w:rsid w:val="0082429E"/>
    <w:rsid w:val="00841261"/>
    <w:rsid w:val="008475AD"/>
    <w:rsid w:val="00850130"/>
    <w:rsid w:val="008539CE"/>
    <w:rsid w:val="00872590"/>
    <w:rsid w:val="008773B8"/>
    <w:rsid w:val="008902C7"/>
    <w:rsid w:val="00890DA8"/>
    <w:rsid w:val="008A2BF8"/>
    <w:rsid w:val="008A6063"/>
    <w:rsid w:val="008B4D40"/>
    <w:rsid w:val="008C13AB"/>
    <w:rsid w:val="008C4F50"/>
    <w:rsid w:val="008D40CB"/>
    <w:rsid w:val="008E3D98"/>
    <w:rsid w:val="008F4EF8"/>
    <w:rsid w:val="009114E2"/>
    <w:rsid w:val="00926AAB"/>
    <w:rsid w:val="009330E5"/>
    <w:rsid w:val="00972B7A"/>
    <w:rsid w:val="00992BDD"/>
    <w:rsid w:val="00996224"/>
    <w:rsid w:val="0099635D"/>
    <w:rsid w:val="009A2C57"/>
    <w:rsid w:val="009C015A"/>
    <w:rsid w:val="009D6632"/>
    <w:rsid w:val="009E3F81"/>
    <w:rsid w:val="009E54B5"/>
    <w:rsid w:val="009F003E"/>
    <w:rsid w:val="009F495B"/>
    <w:rsid w:val="00A04E01"/>
    <w:rsid w:val="00A22358"/>
    <w:rsid w:val="00A26656"/>
    <w:rsid w:val="00A67556"/>
    <w:rsid w:val="00A72514"/>
    <w:rsid w:val="00A7343C"/>
    <w:rsid w:val="00A776DC"/>
    <w:rsid w:val="00A77F03"/>
    <w:rsid w:val="00A84B01"/>
    <w:rsid w:val="00A9732A"/>
    <w:rsid w:val="00AA4278"/>
    <w:rsid w:val="00AC2181"/>
    <w:rsid w:val="00AE421D"/>
    <w:rsid w:val="00AF3012"/>
    <w:rsid w:val="00AF5D8A"/>
    <w:rsid w:val="00B10D96"/>
    <w:rsid w:val="00B21C07"/>
    <w:rsid w:val="00B37499"/>
    <w:rsid w:val="00B41849"/>
    <w:rsid w:val="00B43B37"/>
    <w:rsid w:val="00B52AB0"/>
    <w:rsid w:val="00B569B1"/>
    <w:rsid w:val="00B62EA4"/>
    <w:rsid w:val="00B73ED8"/>
    <w:rsid w:val="00B75326"/>
    <w:rsid w:val="00B8055F"/>
    <w:rsid w:val="00B9047C"/>
    <w:rsid w:val="00B905B2"/>
    <w:rsid w:val="00B93F08"/>
    <w:rsid w:val="00B94021"/>
    <w:rsid w:val="00B95224"/>
    <w:rsid w:val="00BA0B56"/>
    <w:rsid w:val="00BE4412"/>
    <w:rsid w:val="00BF057B"/>
    <w:rsid w:val="00C10DFC"/>
    <w:rsid w:val="00C30E37"/>
    <w:rsid w:val="00C51324"/>
    <w:rsid w:val="00C56178"/>
    <w:rsid w:val="00C625CA"/>
    <w:rsid w:val="00C63FD5"/>
    <w:rsid w:val="00C67EEE"/>
    <w:rsid w:val="00C9154B"/>
    <w:rsid w:val="00C952E8"/>
    <w:rsid w:val="00C95328"/>
    <w:rsid w:val="00C97C0D"/>
    <w:rsid w:val="00CD379A"/>
    <w:rsid w:val="00CD3EC6"/>
    <w:rsid w:val="00CE2812"/>
    <w:rsid w:val="00CF2058"/>
    <w:rsid w:val="00CF7748"/>
    <w:rsid w:val="00D0214C"/>
    <w:rsid w:val="00D36E5F"/>
    <w:rsid w:val="00D37568"/>
    <w:rsid w:val="00D464BF"/>
    <w:rsid w:val="00D537B7"/>
    <w:rsid w:val="00D75661"/>
    <w:rsid w:val="00D7656A"/>
    <w:rsid w:val="00D816D8"/>
    <w:rsid w:val="00DB10F4"/>
    <w:rsid w:val="00DB7BB4"/>
    <w:rsid w:val="00DD3E6E"/>
    <w:rsid w:val="00DF1E29"/>
    <w:rsid w:val="00E03625"/>
    <w:rsid w:val="00E30097"/>
    <w:rsid w:val="00E33229"/>
    <w:rsid w:val="00E65F95"/>
    <w:rsid w:val="00E7316F"/>
    <w:rsid w:val="00E7633F"/>
    <w:rsid w:val="00E7762A"/>
    <w:rsid w:val="00E8001D"/>
    <w:rsid w:val="00EA281E"/>
    <w:rsid w:val="00EA4424"/>
    <w:rsid w:val="00EC1E3C"/>
    <w:rsid w:val="00EE03E9"/>
    <w:rsid w:val="00EE1533"/>
    <w:rsid w:val="00EE2D6D"/>
    <w:rsid w:val="00EE5A1A"/>
    <w:rsid w:val="00EF1A8B"/>
    <w:rsid w:val="00EF4F4D"/>
    <w:rsid w:val="00F00641"/>
    <w:rsid w:val="00F038E4"/>
    <w:rsid w:val="00F23E1E"/>
    <w:rsid w:val="00F25FE5"/>
    <w:rsid w:val="00F26C3E"/>
    <w:rsid w:val="00F30578"/>
    <w:rsid w:val="00F4058F"/>
    <w:rsid w:val="00F76C2A"/>
    <w:rsid w:val="00F82F7A"/>
    <w:rsid w:val="00F95650"/>
    <w:rsid w:val="00F96298"/>
    <w:rsid w:val="00FA11EC"/>
    <w:rsid w:val="00FB5EBA"/>
    <w:rsid w:val="00FC062C"/>
    <w:rsid w:val="00FC598C"/>
    <w:rsid w:val="00FE009F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AE26"/>
  <w15:chartTrackingRefBased/>
  <w15:docId w15:val="{A849CBE3-191A-4216-9F97-C3C3539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C1"/>
  </w:style>
  <w:style w:type="paragraph" w:styleId="Footer">
    <w:name w:val="footer"/>
    <w:basedOn w:val="Normal"/>
    <w:link w:val="FooterChar"/>
    <w:uiPriority w:val="99"/>
    <w:unhideWhenUsed/>
    <w:rsid w:val="001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C1"/>
  </w:style>
  <w:style w:type="paragraph" w:styleId="BalloonText">
    <w:name w:val="Balloon Text"/>
    <w:basedOn w:val="Normal"/>
    <w:link w:val="BalloonTextChar"/>
    <w:uiPriority w:val="99"/>
    <w:semiHidden/>
    <w:unhideWhenUsed/>
    <w:rsid w:val="007C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3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13FA-CC9B-4FFD-8EF6-3B84675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13373</Words>
  <Characters>7624</Characters>
  <Application>Microsoft Office Word</Application>
  <DocSecurity>0</DocSecurity>
  <Lines>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Vadovas</dc:creator>
  <cp:keywords/>
  <dc:description/>
  <cp:lastModifiedBy>Ramunas Visockis</cp:lastModifiedBy>
  <cp:revision>22</cp:revision>
  <cp:lastPrinted>2020-10-08T05:39:00Z</cp:lastPrinted>
  <dcterms:created xsi:type="dcterms:W3CDTF">2020-10-08T06:06:00Z</dcterms:created>
  <dcterms:modified xsi:type="dcterms:W3CDTF">2020-10-22T10:41:00Z</dcterms:modified>
</cp:coreProperties>
</file>